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779"/>
      </w:tblGrid>
      <w:tr w:rsidR="00F134CF" w:rsidRPr="00D43DB5" w:rsidTr="00BA1F5A">
        <w:tc>
          <w:tcPr>
            <w:tcW w:w="9779" w:type="dxa"/>
          </w:tcPr>
          <w:tbl>
            <w:tblPr>
              <w:tblStyle w:val="a9"/>
              <w:tblW w:w="3969" w:type="dxa"/>
              <w:tblInd w:w="54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F134CF" w:rsidTr="00BA1F5A">
              <w:tc>
                <w:tcPr>
                  <w:tcW w:w="3969" w:type="dxa"/>
                </w:tcPr>
                <w:p w:rsidR="00F134CF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F134CF" w:rsidRPr="00391CBD" w:rsidRDefault="00F134CF" w:rsidP="00BA1F5A">
                  <w:pPr>
                    <w:rPr>
                      <w:b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ректор АНО «УЦДПО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рогресс»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С.Н. Селюков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Default="00F134CF" w:rsidP="00BA1F5A">
                  <w:pPr>
                    <w:pStyle w:val="headertext"/>
                    <w:ind w:left="3625" w:hanging="3625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«____» ________________20 ____г.</w:t>
                  </w:r>
                </w:p>
              </w:tc>
            </w:tr>
          </w:tbl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644B44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 И ЭКЗАМЕНАЦИОННЫЕ БИЛЕТЫ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CF" w:rsidRDefault="00F134CF" w:rsidP="00F134CF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КТРОМОНТЕР ПО РЕМОНТУ И ОБСЛУЖИВАНИЮ</w:t>
            </w:r>
          </w:p>
          <w:p w:rsidR="00F134CF" w:rsidRPr="00D43DB5" w:rsidRDefault="00F134CF" w:rsidP="00F134CF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ОБРУДОВАНИЯ» (</w:t>
            </w:r>
            <w:r w:rsidR="00785F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яд)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44B44" w:rsidRDefault="00644B44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44B44" w:rsidRDefault="00644B44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44B44" w:rsidRDefault="00644B44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44B44" w:rsidRDefault="00644B44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44B44" w:rsidRDefault="00644B44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44B44" w:rsidRDefault="00644B44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44B44" w:rsidRDefault="00644B44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44B44" w:rsidRDefault="00644B44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44B44" w:rsidRDefault="00644B44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tbl>
            <w:tblPr>
              <w:tblStyle w:val="a9"/>
              <w:tblW w:w="4820" w:type="dxa"/>
              <w:tblInd w:w="4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134CF" w:rsidTr="00BA1F5A">
              <w:tc>
                <w:tcPr>
                  <w:tcW w:w="4820" w:type="dxa"/>
                </w:tcPr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</w:rPr>
                  </w:pPr>
                  <w:r w:rsidRPr="00391CBD">
                    <w:rPr>
                      <w:rFonts w:ascii="Times New Roman" w:hAnsi="Times New Roman" w:cs="Times New Roman"/>
                    </w:rPr>
                    <w:t>Рассмотрена и утверждена УМС                                                                                                    АНО «УЦДПО «Прогресс»</w:t>
                  </w:r>
                </w:p>
                <w:p w:rsidR="00F134CF" w:rsidRPr="00391CBD" w:rsidRDefault="00F134CF" w:rsidP="00BA1F5A">
                  <w:pPr>
                    <w:pStyle w:val="formattex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F134CF" w:rsidRPr="00D43DB5" w:rsidRDefault="00F134CF" w:rsidP="00F134C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lastRenderedPageBreak/>
        <w:t>1. ПОЯСНИТЕЛЬНАЯ ЗАПИСКА</w:t>
      </w:r>
    </w:p>
    <w:p w:rsidR="00F134CF" w:rsidRPr="00D43DB5" w:rsidRDefault="00F134CF" w:rsidP="00F134CF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F134CF" w:rsidRPr="002D2CBD" w:rsidRDefault="00F134CF" w:rsidP="005871CE">
      <w:pPr>
        <w:pStyle w:val="formattext"/>
        <w:ind w:firstLine="709"/>
        <w:jc w:val="both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  <w:r w:rsidRPr="002D2CBD">
        <w:rPr>
          <w:sz w:val="24"/>
          <w:szCs w:val="24"/>
        </w:rPr>
        <w:t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F134CF" w:rsidRPr="002D2CBD" w:rsidRDefault="00F134CF" w:rsidP="005871CE">
      <w:pPr>
        <w:pStyle w:val="formattext"/>
        <w:ind w:firstLine="709"/>
        <w:jc w:val="both"/>
        <w:rPr>
          <w:sz w:val="24"/>
          <w:szCs w:val="24"/>
        </w:rPr>
      </w:pPr>
    </w:p>
    <w:p w:rsidR="00EC25F3" w:rsidRPr="002D2CBD" w:rsidRDefault="00F134CF" w:rsidP="005871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CBD">
        <w:rPr>
          <w:rFonts w:ascii="Times New Roman" w:hAnsi="Times New Roman" w:cs="Times New Roman"/>
          <w:sz w:val="24"/>
          <w:szCs w:val="24"/>
        </w:rPr>
        <w:t>     </w:t>
      </w:r>
      <w:r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амостоятельной работе электромонтёром по ремонту и обслуживанию электрооборудования (далее – электромонтёр) допускаются лица не моложе 18 лет, прошедшие медицинское освидетельствование, вводный инструктаж, первичный инструктаж, обучение и стажировку на рабочем месте от 2-14 смен, проверку знаний требований охраны труда, имеющие группу по электробезопасности не ниже </w:t>
      </w:r>
      <w:r w:rsidR="00C612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ую подготовку, имеющие профессиональные навыки и соответствующую квалификацию согласно тарифно-квалификационного справочника. </w:t>
      </w:r>
    </w:p>
    <w:p w:rsidR="00EC25F3" w:rsidRPr="002D2CBD" w:rsidRDefault="00EC25F3" w:rsidP="005871C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D2CB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ребования к результатам освоения</w:t>
      </w:r>
      <w:r w:rsidRPr="002D2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2D2CB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рограммы</w:t>
      </w:r>
      <w:r w:rsidRPr="002D2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2D2CB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формированы на основе квалификационных требований, предъявляемых к электромонтеру по ремонту и обслуживанию электрооборудования. </w:t>
      </w:r>
    </w:p>
    <w:p w:rsidR="00EC25F3" w:rsidRPr="00EC25F3" w:rsidRDefault="00EC25F3" w:rsidP="005871C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D2CBD" w:rsidRDefault="00EC25F3" w:rsidP="005871C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C2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ВАЛИФИКАЦИОННАЯ ХАРАКТЕРИСТИ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( </w:t>
      </w:r>
      <w:r w:rsidR="00785F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</w:t>
      </w:r>
      <w:proofErr w:type="gramEnd"/>
      <w:r w:rsidR="00C61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разря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C61290" w:rsidRPr="00EC25F3" w:rsidRDefault="00C61290" w:rsidP="005871C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871CE" w:rsidRPr="005871CE" w:rsidRDefault="00EC25F3" w:rsidP="005871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1CE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работ. </w:t>
      </w:r>
      <w:r w:rsidR="005871CE" w:rsidRPr="0058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ка, капитальный ремонт, сборка, установка и центровка высоковольтных электрических машин и электроаппаратов различных типов и систем с напряжением до 15 кВ. Наладка схем и устранение дефектов в сложных устройствах средств защиты и приборах автоматики и телемеханики. Обслуживание силовых и осветительных установок с особо сложными схемами включения электрооборудования и схем машин и агрегатов, связанных в поточную линию, а также оборудования с автоматическим регулированием технологического процесса. Монтаж и ремонт кабельных сетей напряжением свыше 35 кВ, с монтажом вводных устройств и соединительных муфт. Ремонт, монтаж, установка и наладка ртутных выпрямителей и высокочастотных установок мощностью свыше 1000 кВт. Монтаж, ремонт, наладка и обслуживание устройств автоматического регулирования режимов работы доменных, сталеплавильных печей, прокатных станов, блокировочных, сигнализационных, управляющих устройств туннельных печей, систем диспетчерского автоматизированного управления, поточно-транспортных технологических линий, сварочного оборудования с электронными схемами управления, агрегатов электрооборудования и станков с системами электромашинного управления, с обратными связями по току и напряжению. Ремонт сложного электрооборудования сушильных и вакуумных печей, уникальных автоматов максимального тока и автоматических лент. Балансировка роторов электрических машин, выявление и устранение вибрации.</w:t>
      </w:r>
    </w:p>
    <w:p w:rsidR="005871CE" w:rsidRPr="005871CE" w:rsidRDefault="005871CE" w:rsidP="005871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ен знать:</w:t>
      </w:r>
      <w:r w:rsidRPr="0058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ы телемеханики; устройство и электрические схемы различных электрических машин, электроаппаратов, электроприборов измерения и автоматического регулирования; общие сведения о назначении и основных требованиях к максимальной токовой защите; методы проведения испытания электрооборудования и кабельных сетей; схемы электродвигателей и другого обслуживаемого электрооборудования; устройство реле различных систем и способы его проверки и наладки; приемы работ и последовательность операций по разборке, сборке, ремонту и наладке электрических машин больших мощностей, сложного электрооборудования; правила испытания защитных средств, применяемых в электрических установках; порядок организации безопасного ведения работ в электроустановках, надзора и обслуживания работающего электрооборудования; построение геометрических кривых, необходимых для пользования применяемыми при ремонте приборами; принцип работы преобразователей, установок высокой частоты с машинными и ламповыми генераторами; расчет потребности в статических конденсаторах для повышения косинуса фи; способы центровки и балансировки электродвигателей; назначение и виды высокочастотных защит; правила настройки и регулирования контрольно-измерительных инструментов, правила техники безопасности в объеме квалификационной группы IV.</w:t>
      </w:r>
    </w:p>
    <w:p w:rsidR="005871CE" w:rsidRPr="005871CE" w:rsidRDefault="005871CE" w:rsidP="005871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меры работ</w:t>
      </w:r>
    </w:p>
    <w:p w:rsidR="005871CE" w:rsidRPr="005871CE" w:rsidRDefault="005871CE" w:rsidP="005871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Автоматические устройства башен тушения коксохимических заводов - ремонт и наладка </w:t>
      </w:r>
      <w:proofErr w:type="spellStart"/>
      <w:r w:rsidRPr="0058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хемы</w:t>
      </w:r>
      <w:proofErr w:type="spellEnd"/>
      <w:r w:rsidRPr="0058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71CE" w:rsidRPr="005871CE" w:rsidRDefault="005871CE" w:rsidP="005871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ключатели масляные высоковольтные - капитальный ремонт.</w:t>
      </w:r>
    </w:p>
    <w:p w:rsidR="005871CE" w:rsidRPr="005871CE" w:rsidRDefault="005871CE" w:rsidP="005871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бель высокого напряжения - нахождение повреждения, вырезка поврежденного участка и монтаж вставки.</w:t>
      </w:r>
    </w:p>
    <w:p w:rsidR="005871CE" w:rsidRPr="005871CE" w:rsidRDefault="005871CE" w:rsidP="005871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такторы, магнитные контроллеры, путевые выключатели - ремонт и регулирование.</w:t>
      </w:r>
    </w:p>
    <w:p w:rsidR="005871CE" w:rsidRPr="005871CE" w:rsidRDefault="005871CE" w:rsidP="005871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орудование и аппаратура распределительных устройств высокого напряжения - ремонт и монтаж.</w:t>
      </w:r>
    </w:p>
    <w:p w:rsidR="005871CE" w:rsidRPr="005871CE" w:rsidRDefault="005871CE" w:rsidP="005871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граничители грузоподъемности магнитоэлектрические - проверка, наладка и регулирование.</w:t>
      </w:r>
    </w:p>
    <w:p w:rsidR="005871CE" w:rsidRPr="005871CE" w:rsidRDefault="005871CE" w:rsidP="005871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анели управления и магнитные станции высоковольтных электродвигателей прокатных станов - проверка и ремонт.</w:t>
      </w:r>
    </w:p>
    <w:p w:rsidR="005871CE" w:rsidRPr="005871CE" w:rsidRDefault="005871CE" w:rsidP="005871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анели управления многократного волочения со сложной схемой автоматического пуска пяти барабанов одной кнопкой с помощью реле времени - ремонт и наладка.</w:t>
      </w:r>
    </w:p>
    <w:p w:rsidR="005871CE" w:rsidRPr="005871CE" w:rsidRDefault="005871CE" w:rsidP="005871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Погрузчики, </w:t>
      </w:r>
      <w:proofErr w:type="spellStart"/>
      <w:r w:rsidRPr="0058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евмоперегружатели</w:t>
      </w:r>
      <w:proofErr w:type="spellEnd"/>
      <w:r w:rsidRPr="0058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гонные, складские, трюмные и другие специальные машины - капитальный ремонт и регулирование электрооборудования в полном объеме.</w:t>
      </w:r>
    </w:p>
    <w:p w:rsidR="005871CE" w:rsidRPr="005871CE" w:rsidRDefault="005871CE" w:rsidP="005871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Потенциометры, </w:t>
      </w:r>
      <w:proofErr w:type="spellStart"/>
      <w:r w:rsidRPr="0058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иновые</w:t>
      </w:r>
      <w:proofErr w:type="spellEnd"/>
      <w:r w:rsidRPr="0058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чики с передачами - ремонт с изготовлением деталей.</w:t>
      </w:r>
    </w:p>
    <w:p w:rsidR="005871CE" w:rsidRPr="005871CE" w:rsidRDefault="005871CE" w:rsidP="005871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риборы радиоизотопные - монтаж и наладка.</w:t>
      </w:r>
    </w:p>
    <w:p w:rsidR="005871CE" w:rsidRPr="005871CE" w:rsidRDefault="005871CE" w:rsidP="005871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Пульты управления операторского освещения - ремонт и монтаж.</w:t>
      </w:r>
    </w:p>
    <w:p w:rsidR="005871CE" w:rsidRPr="005871CE" w:rsidRDefault="005871CE" w:rsidP="005871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Реле максимальное, фотореле - проверка, ремонт и регулирование.</w:t>
      </w:r>
    </w:p>
    <w:p w:rsidR="005871CE" w:rsidRPr="005871CE" w:rsidRDefault="005871CE" w:rsidP="005871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Роторы электродвигателей - балансировка, выявление и устранение вибрации.</w:t>
      </w:r>
    </w:p>
    <w:p w:rsidR="005871CE" w:rsidRPr="005871CE" w:rsidRDefault="005871CE" w:rsidP="005871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Спредеры автоматические - определение неисправности, ремонт, монтаж, демонтаж.</w:t>
      </w:r>
    </w:p>
    <w:p w:rsidR="005871CE" w:rsidRPr="005871CE" w:rsidRDefault="005871CE" w:rsidP="005871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Схемы автоматики рольгангов, упоров, перекидки клапанов воздухонагревателей мартеновских печей - ремонт и наладка.</w:t>
      </w:r>
    </w:p>
    <w:p w:rsidR="005871CE" w:rsidRPr="005871CE" w:rsidRDefault="005871CE" w:rsidP="005871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</w:t>
      </w:r>
      <w:proofErr w:type="spellStart"/>
      <w:r w:rsidRPr="0058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истемы</w:t>
      </w:r>
      <w:proofErr w:type="spellEnd"/>
      <w:r w:rsidRPr="0058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мов загрузки доменных печей - полный ремонт и наладка.</w:t>
      </w:r>
    </w:p>
    <w:p w:rsidR="005871CE" w:rsidRPr="005871CE" w:rsidRDefault="005871CE" w:rsidP="005871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Элементы счетных схем специальных систем управления длины раската, телемеханических устройств на агрегатах металлургических заводов - ремонт, монтаж и наладка.</w:t>
      </w:r>
    </w:p>
    <w:p w:rsidR="005871CE" w:rsidRPr="005871CE" w:rsidRDefault="005871CE" w:rsidP="005871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Электродвигатели высоковольтные - капитальный ремонт, сборка, установка и центровка.</w:t>
      </w:r>
    </w:p>
    <w:p w:rsidR="005871CE" w:rsidRPr="005871CE" w:rsidRDefault="005871CE" w:rsidP="005871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Электроприводы многодвигательные с магнитными станциями и сложными схемами автоматики и блокировки - проверка и ремонт.</w:t>
      </w:r>
    </w:p>
    <w:p w:rsidR="005871CE" w:rsidRPr="005871CE" w:rsidRDefault="005871CE" w:rsidP="005871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Электрочасовые станции всех систем - средний и капитальный ремонт.</w:t>
      </w:r>
    </w:p>
    <w:p w:rsidR="00D4749C" w:rsidRDefault="00F134CF" w:rsidP="00644B4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работ по ремонту и обслуживанию электрооборудования на электромонтёра возможны воздействия следующих опасных и вредных производственных факторов: </w:t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опасного напряжения в электрической цепи, замыкание которой может произойти через тело человека, электрического удара, ожога электродугой; </w:t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недостаточная освещённость рабочей зоны; </w:t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острые кромки, заусенцы и шероховатости на поверхности конструкций и оборудования; </w:t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пожара, взрыва; </w:t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падения с высоты персонала и предметов. </w:t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лектромонтёр должен быть обеспечен спецодеждой, спецобувью и другими средствами индивидуальной защиты в соответствии с Типовыми отраслевыми нормами бесплатной выдачи специальной одежды, специальной обуви и других средств индивидуальной защиты и Коллективным договором. </w:t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цессе повседневной деятельности электромонтеры должны: </w:t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применять в процессе работы инструмент по назначению, в соответствии с инструкциями заводов-изготовителей; </w:t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поддерживать инструмент и оборудование в технически исправном состоянии, не допуская работу с неисправностями, при которых эксплуатация запрещена; </w:t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быть внимательными во время работы и не допускать нарушений требований безопасности труда. </w:t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76C8" w:rsidRDefault="004C76C8" w:rsidP="004C76C8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C40CE2" w:rsidRDefault="00A91C5E" w:rsidP="00C16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644B44" w:rsidRDefault="00644B44" w:rsidP="00C16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Я КВАЛИФИКАЦИИ</w:t>
      </w:r>
    </w:p>
    <w:p w:rsidR="00353E38" w:rsidRDefault="00353E38" w:rsidP="00C160BB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ЛЕКТРОМОНТЕР ПО РЕМОНТУ И ОБСЛУЖИВАНИЮ</w:t>
      </w:r>
    </w:p>
    <w:p w:rsidR="00353E38" w:rsidRDefault="00353E38" w:rsidP="00C160BB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ОБРУДОВАНИЯ» (</w:t>
      </w:r>
      <w:r w:rsidR="00785F7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азряд)</w:t>
      </w:r>
    </w:p>
    <w:p w:rsidR="00353E38" w:rsidRPr="00A0710E" w:rsidRDefault="00353E38" w:rsidP="00C160BB">
      <w:pPr>
        <w:pStyle w:val="headertext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7313"/>
        <w:gridCol w:w="2284"/>
      </w:tblGrid>
      <w:tr w:rsidR="00A91C5E" w:rsidTr="00D4749C">
        <w:tc>
          <w:tcPr>
            <w:tcW w:w="0" w:type="auto"/>
          </w:tcPr>
          <w:p w:rsidR="00A91C5E" w:rsidRDefault="00A91C5E" w:rsidP="00C16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91C5E" w:rsidRDefault="00A91C5E" w:rsidP="00C16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Align w:val="center"/>
          </w:tcPr>
          <w:p w:rsidR="00A91C5E" w:rsidRDefault="00A91C5E" w:rsidP="00C16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C5E" w:rsidRDefault="00A91C5E" w:rsidP="00C16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0" w:type="auto"/>
          </w:tcPr>
          <w:p w:rsidR="00A91C5E" w:rsidRDefault="00A91C5E" w:rsidP="00C16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обучение (в часах)</w:t>
            </w:r>
          </w:p>
        </w:tc>
      </w:tr>
      <w:tr w:rsidR="00A0710E" w:rsidTr="00D4749C">
        <w:trPr>
          <w:trHeight w:val="637"/>
        </w:trPr>
        <w:tc>
          <w:tcPr>
            <w:tcW w:w="0" w:type="auto"/>
            <w:gridSpan w:val="2"/>
          </w:tcPr>
          <w:p w:rsidR="00A0710E" w:rsidRPr="005C2159" w:rsidRDefault="00A0710E" w:rsidP="00644B44">
            <w:pPr>
              <w:pStyle w:val="a3"/>
              <w:spacing w:before="0" w:beforeAutospacing="0" w:after="0" w:afterAutospacing="0"/>
              <w:jc w:val="center"/>
              <w:rPr>
                <w:rStyle w:val="a4"/>
                <w:i/>
              </w:rPr>
            </w:pPr>
            <w:r w:rsidRPr="005C2159">
              <w:rPr>
                <w:rStyle w:val="a4"/>
                <w:i/>
              </w:rPr>
              <w:t>Теоретическое обучение</w:t>
            </w:r>
          </w:p>
        </w:tc>
        <w:tc>
          <w:tcPr>
            <w:tcW w:w="0" w:type="auto"/>
          </w:tcPr>
          <w:p w:rsidR="00A0710E" w:rsidRPr="005C2159" w:rsidRDefault="00785F73" w:rsidP="00644B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A91C5E" w:rsidTr="00D4749C">
        <w:trPr>
          <w:trHeight w:val="637"/>
        </w:trPr>
        <w:tc>
          <w:tcPr>
            <w:tcW w:w="0" w:type="auto"/>
          </w:tcPr>
          <w:p w:rsidR="00A91C5E" w:rsidRPr="00A0710E" w:rsidRDefault="00A91C5E" w:rsidP="00C16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91C5E" w:rsidRPr="00A0710E" w:rsidRDefault="00B14262" w:rsidP="00644B44">
            <w:pPr>
              <w:pStyle w:val="a3"/>
              <w:spacing w:before="0" w:beforeAutospacing="0" w:after="0" w:afterAutospacing="0"/>
            </w:pPr>
            <w:r w:rsidRPr="00A0710E">
              <w:rPr>
                <w:rStyle w:val="a4"/>
                <w:b w:val="0"/>
              </w:rPr>
              <w:t xml:space="preserve">Введение.  </w:t>
            </w:r>
            <w:r w:rsidR="002E10D2" w:rsidRPr="00A0710E">
              <w:rPr>
                <w:rStyle w:val="a4"/>
                <w:b w:val="0"/>
              </w:rPr>
              <w:t>Охрана труда при эксплуатации и производстве работ в действующих электроустановках.</w:t>
            </w:r>
          </w:p>
        </w:tc>
        <w:tc>
          <w:tcPr>
            <w:tcW w:w="0" w:type="auto"/>
          </w:tcPr>
          <w:p w:rsidR="00A91C5E" w:rsidRPr="005C2159" w:rsidRDefault="00A27382" w:rsidP="00C160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91C5E" w:rsidTr="00D4749C">
        <w:tc>
          <w:tcPr>
            <w:tcW w:w="0" w:type="auto"/>
          </w:tcPr>
          <w:p w:rsidR="00A91C5E" w:rsidRPr="00A0710E" w:rsidRDefault="00B14262" w:rsidP="00C16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91C5E" w:rsidRPr="00A0710E" w:rsidRDefault="002E10D2" w:rsidP="00644B44">
            <w:pPr>
              <w:shd w:val="clear" w:color="auto" w:fill="FFFFFF"/>
              <w:outlineLvl w:val="1"/>
            </w:pPr>
            <w:r w:rsidRPr="00A07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безопасность</w:t>
            </w:r>
          </w:p>
        </w:tc>
        <w:tc>
          <w:tcPr>
            <w:tcW w:w="0" w:type="auto"/>
          </w:tcPr>
          <w:p w:rsidR="00A91C5E" w:rsidRPr="005C2159" w:rsidRDefault="00A27382" w:rsidP="00C160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91C5E" w:rsidTr="00D4749C">
        <w:tc>
          <w:tcPr>
            <w:tcW w:w="0" w:type="auto"/>
          </w:tcPr>
          <w:p w:rsidR="00A91C5E" w:rsidRPr="00A0710E" w:rsidRDefault="002E10D2" w:rsidP="00C16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A91C5E" w:rsidRPr="00A0710E" w:rsidRDefault="00B14262" w:rsidP="00644B44">
            <w:pPr>
              <w:pStyle w:val="a3"/>
              <w:spacing w:before="0" w:beforeAutospacing="0" w:after="0" w:afterAutospacing="0"/>
            </w:pPr>
            <w:proofErr w:type="gramStart"/>
            <w:r w:rsidRPr="00A0710E">
              <w:rPr>
                <w:rStyle w:val="a4"/>
                <w:b w:val="0"/>
              </w:rPr>
              <w:t>Основы  электротехники</w:t>
            </w:r>
            <w:proofErr w:type="gramEnd"/>
            <w:r w:rsidRPr="00A0710E">
              <w:rPr>
                <w:rStyle w:val="a4"/>
                <w:b w:val="0"/>
              </w:rPr>
              <w:t xml:space="preserve"> </w:t>
            </w:r>
            <w:r w:rsidR="002E10D2">
              <w:rPr>
                <w:rStyle w:val="a4"/>
                <w:b w:val="0"/>
              </w:rPr>
              <w:t>и электроники</w:t>
            </w:r>
          </w:p>
        </w:tc>
        <w:tc>
          <w:tcPr>
            <w:tcW w:w="0" w:type="auto"/>
          </w:tcPr>
          <w:p w:rsidR="00A91C5E" w:rsidRPr="005C2159" w:rsidRDefault="00785F73" w:rsidP="00C160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91C5E" w:rsidTr="00D4749C">
        <w:tc>
          <w:tcPr>
            <w:tcW w:w="0" w:type="auto"/>
          </w:tcPr>
          <w:p w:rsidR="00A91C5E" w:rsidRPr="00A0710E" w:rsidRDefault="006540C4" w:rsidP="00C16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A91C5E" w:rsidRPr="00A0710E" w:rsidRDefault="00303B43" w:rsidP="00644B44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rStyle w:val="a4"/>
                <w:b w:val="0"/>
              </w:rPr>
              <w:t>Электроматериаловедение</w:t>
            </w:r>
            <w:proofErr w:type="spellEnd"/>
          </w:p>
        </w:tc>
        <w:tc>
          <w:tcPr>
            <w:tcW w:w="0" w:type="auto"/>
          </w:tcPr>
          <w:p w:rsidR="00A91C5E" w:rsidRPr="005C2159" w:rsidRDefault="00303B43" w:rsidP="00C160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91C5E" w:rsidTr="00D4749C">
        <w:tc>
          <w:tcPr>
            <w:tcW w:w="0" w:type="auto"/>
          </w:tcPr>
          <w:p w:rsidR="00A91C5E" w:rsidRPr="00A0710E" w:rsidRDefault="006540C4" w:rsidP="00C16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A91C5E" w:rsidRPr="00A0710E" w:rsidRDefault="00B14262" w:rsidP="00C16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чертежей и электрических схем</w:t>
            </w:r>
          </w:p>
        </w:tc>
        <w:tc>
          <w:tcPr>
            <w:tcW w:w="0" w:type="auto"/>
          </w:tcPr>
          <w:p w:rsidR="00A91C5E" w:rsidRPr="005C2159" w:rsidRDefault="00303B43" w:rsidP="00C160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91C5E" w:rsidTr="00D4749C">
        <w:tc>
          <w:tcPr>
            <w:tcW w:w="0" w:type="auto"/>
          </w:tcPr>
          <w:p w:rsidR="00A91C5E" w:rsidRPr="00A0710E" w:rsidRDefault="006540C4" w:rsidP="00C16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A91C5E" w:rsidRPr="00303B43" w:rsidRDefault="00303B43" w:rsidP="00C160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4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ускорегулирующая аппаратура.</w:t>
            </w:r>
          </w:p>
        </w:tc>
        <w:tc>
          <w:tcPr>
            <w:tcW w:w="0" w:type="auto"/>
          </w:tcPr>
          <w:p w:rsidR="00A91C5E" w:rsidRPr="005C2159" w:rsidRDefault="00303B43" w:rsidP="00C160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91C5E" w:rsidTr="00D4749C">
        <w:tc>
          <w:tcPr>
            <w:tcW w:w="0" w:type="auto"/>
          </w:tcPr>
          <w:p w:rsidR="00A91C5E" w:rsidRPr="00A0710E" w:rsidRDefault="006540C4" w:rsidP="00C16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A91C5E" w:rsidRPr="00A0710E" w:rsidRDefault="00B14262" w:rsidP="00644B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ические измерения и приборы</w:t>
            </w:r>
          </w:p>
        </w:tc>
        <w:tc>
          <w:tcPr>
            <w:tcW w:w="0" w:type="auto"/>
          </w:tcPr>
          <w:p w:rsidR="00A91C5E" w:rsidRPr="005C2159" w:rsidRDefault="00303B43" w:rsidP="00C160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91C5E" w:rsidTr="00D4749C">
        <w:tc>
          <w:tcPr>
            <w:tcW w:w="0" w:type="auto"/>
          </w:tcPr>
          <w:p w:rsidR="00A91C5E" w:rsidRPr="00A0710E" w:rsidRDefault="006540C4" w:rsidP="00C16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A91C5E" w:rsidRPr="00A0710E" w:rsidRDefault="00303B43" w:rsidP="00644B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ические сети и электрическое освещение</w:t>
            </w:r>
          </w:p>
        </w:tc>
        <w:tc>
          <w:tcPr>
            <w:tcW w:w="0" w:type="auto"/>
          </w:tcPr>
          <w:p w:rsidR="00A91C5E" w:rsidRPr="005C2159" w:rsidRDefault="00785F73" w:rsidP="00C160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91C5E" w:rsidTr="00D4749C">
        <w:tc>
          <w:tcPr>
            <w:tcW w:w="0" w:type="auto"/>
          </w:tcPr>
          <w:p w:rsidR="00A91C5E" w:rsidRPr="00A0710E" w:rsidRDefault="006540C4" w:rsidP="00C16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A91C5E" w:rsidRPr="00A0710E" w:rsidRDefault="00B14262" w:rsidP="00C16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о, техническое обслуживание и ремонт электрических машин</w:t>
            </w:r>
          </w:p>
        </w:tc>
        <w:tc>
          <w:tcPr>
            <w:tcW w:w="0" w:type="auto"/>
          </w:tcPr>
          <w:p w:rsidR="00A91C5E" w:rsidRPr="005C2159" w:rsidRDefault="00785F73" w:rsidP="00C160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91C5E" w:rsidTr="00D4749C">
        <w:tc>
          <w:tcPr>
            <w:tcW w:w="0" w:type="auto"/>
          </w:tcPr>
          <w:p w:rsidR="00A91C5E" w:rsidRPr="00A0710E" w:rsidRDefault="006540C4" w:rsidP="00C16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A91C5E" w:rsidRPr="00A0710E" w:rsidRDefault="00B14262" w:rsidP="00644B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о, техническое обслуживание и ремонт трансформаторов</w:t>
            </w:r>
          </w:p>
        </w:tc>
        <w:tc>
          <w:tcPr>
            <w:tcW w:w="0" w:type="auto"/>
          </w:tcPr>
          <w:p w:rsidR="00A91C5E" w:rsidRPr="005C2159" w:rsidRDefault="00785F73" w:rsidP="00C160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14262" w:rsidTr="00D4749C">
        <w:tc>
          <w:tcPr>
            <w:tcW w:w="0" w:type="auto"/>
          </w:tcPr>
          <w:p w:rsidR="00B14262" w:rsidRPr="00A0710E" w:rsidRDefault="006540C4" w:rsidP="00C16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B14262" w:rsidRPr="00A0710E" w:rsidRDefault="00B14262" w:rsidP="00644B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рудование распределительных устройств, их ремонт</w:t>
            </w:r>
          </w:p>
        </w:tc>
        <w:tc>
          <w:tcPr>
            <w:tcW w:w="0" w:type="auto"/>
          </w:tcPr>
          <w:p w:rsidR="00B14262" w:rsidRPr="005C2159" w:rsidRDefault="00785F73" w:rsidP="00C160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14262" w:rsidTr="00D4749C">
        <w:tc>
          <w:tcPr>
            <w:tcW w:w="0" w:type="auto"/>
          </w:tcPr>
          <w:p w:rsidR="00B14262" w:rsidRPr="00A0710E" w:rsidRDefault="006540C4" w:rsidP="00C16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B14262" w:rsidRPr="00A0710E" w:rsidRDefault="00A27382" w:rsidP="00C16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елейная защита и  автоматика.</w:t>
            </w:r>
          </w:p>
        </w:tc>
        <w:tc>
          <w:tcPr>
            <w:tcW w:w="0" w:type="auto"/>
          </w:tcPr>
          <w:p w:rsidR="00B14262" w:rsidRPr="005C2159" w:rsidRDefault="00785F73" w:rsidP="00C160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00CEA" w:rsidTr="00D4749C">
        <w:tc>
          <w:tcPr>
            <w:tcW w:w="0" w:type="auto"/>
            <w:gridSpan w:val="2"/>
          </w:tcPr>
          <w:p w:rsidR="00C00CEA" w:rsidRPr="005C2159" w:rsidRDefault="00644B44" w:rsidP="00C160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а знаний (тестирование)</w:t>
            </w:r>
          </w:p>
        </w:tc>
        <w:tc>
          <w:tcPr>
            <w:tcW w:w="0" w:type="auto"/>
          </w:tcPr>
          <w:p w:rsidR="00C00CEA" w:rsidRPr="005C2159" w:rsidRDefault="00303B43" w:rsidP="00C160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00CEA" w:rsidTr="00D4749C">
        <w:tc>
          <w:tcPr>
            <w:tcW w:w="0" w:type="auto"/>
            <w:gridSpan w:val="2"/>
          </w:tcPr>
          <w:p w:rsidR="00C00CEA" w:rsidRPr="005C2159" w:rsidRDefault="00C00CEA" w:rsidP="00C160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C00CEA" w:rsidRPr="005C2159" w:rsidRDefault="00785F73" w:rsidP="00C160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</w:tbl>
    <w:p w:rsidR="00A91C5E" w:rsidRDefault="00A91C5E" w:rsidP="00C1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0AE" w:rsidRDefault="00E240AE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0AE" w:rsidRDefault="00E240AE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B44" w:rsidRDefault="00644B44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B44" w:rsidRDefault="00644B44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B44" w:rsidRDefault="00644B44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B44" w:rsidRDefault="00644B44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B44" w:rsidRDefault="00644B44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B44" w:rsidRDefault="00644B44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B44" w:rsidRDefault="00644B44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B44" w:rsidRDefault="00644B44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B44" w:rsidRDefault="00644B44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B44" w:rsidRDefault="00644B44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B44" w:rsidRDefault="00644B44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0BB" w:rsidRDefault="00C160BB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E2" w:rsidRDefault="00C40CE2" w:rsidP="00465D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РАММА ТЕОРЕТИЧЕСКОГО ОБУЧЕНИЯ</w:t>
      </w:r>
    </w:p>
    <w:p w:rsidR="00353E38" w:rsidRDefault="00353E38" w:rsidP="00353E38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ЛЕКТРОМОНТЕР ПО РЕМОНТУ И ОБСЛУЖИВАНИЮ</w:t>
      </w:r>
    </w:p>
    <w:p w:rsidR="00353E38" w:rsidRDefault="00353E38" w:rsidP="00353E38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ЛЕКТРООБРУДОВАНИЯ» (</w:t>
      </w:r>
      <w:r w:rsidR="00C160B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разряд)</w:t>
      </w:r>
    </w:p>
    <w:p w:rsidR="00353E38" w:rsidRPr="00465DDD" w:rsidRDefault="00353E38" w:rsidP="00353E38">
      <w:pPr>
        <w:pStyle w:val="headertext"/>
        <w:ind w:firstLine="709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D4749C" w:rsidRDefault="00D4749C" w:rsidP="00465DDD">
      <w:pPr>
        <w:pStyle w:val="a3"/>
        <w:spacing w:before="0" w:beforeAutospacing="0" w:after="0" w:afterAutospacing="0"/>
        <w:rPr>
          <w:rStyle w:val="a4"/>
        </w:rPr>
      </w:pPr>
      <w:r w:rsidRPr="00D4749C">
        <w:rPr>
          <w:rStyle w:val="a4"/>
        </w:rPr>
        <w:t>Введение.</w:t>
      </w:r>
      <w:r w:rsidR="00BE1305" w:rsidRPr="00D4749C">
        <w:rPr>
          <w:rStyle w:val="a4"/>
        </w:rPr>
        <w:t xml:space="preserve"> Охрана труда</w:t>
      </w:r>
      <w:r w:rsidR="00257E60" w:rsidRPr="00D4749C">
        <w:rPr>
          <w:rStyle w:val="a4"/>
        </w:rPr>
        <w:t xml:space="preserve"> при эксплуатации и производстве работ в действующих электроустановках</w:t>
      </w:r>
      <w:r w:rsidR="00257E60">
        <w:rPr>
          <w:rStyle w:val="a4"/>
        </w:rPr>
        <w:t>.</w:t>
      </w:r>
      <w:r>
        <w:rPr>
          <w:rStyle w:val="a4"/>
        </w:rPr>
        <w:t xml:space="preserve"> </w:t>
      </w:r>
    </w:p>
    <w:p w:rsidR="00C205C3" w:rsidRDefault="00B6054C" w:rsidP="00465DDD">
      <w:pPr>
        <w:pStyle w:val="a3"/>
        <w:spacing w:before="0" w:beforeAutospacing="0" w:after="0" w:afterAutospacing="0"/>
      </w:pPr>
      <w:r w:rsidRPr="00154D18">
        <w:t>  </w:t>
      </w:r>
    </w:p>
    <w:p w:rsidR="00C205C3" w:rsidRDefault="00B6054C" w:rsidP="00465DDD">
      <w:pPr>
        <w:pStyle w:val="a3"/>
        <w:spacing w:before="0" w:beforeAutospacing="0" w:after="0" w:afterAutospacing="0"/>
      </w:pPr>
      <w:r w:rsidRPr="00BE1305">
        <w:t>     </w:t>
      </w:r>
      <w:r w:rsidRPr="00BE1305">
        <w:rPr>
          <w:b/>
          <w:i/>
        </w:rPr>
        <w:t>Трудовой кодекс Российской Федерации.</w:t>
      </w:r>
      <w:r w:rsidRPr="00BE1305">
        <w:t xml:space="preserve"> Обязанности работодателя по обеспечению безопасных условий и охраны труда. Обязанности работника в области охраны труда. Служба охраны труда в организации</w:t>
      </w:r>
      <w:r w:rsidR="00BE1305">
        <w:t>.</w:t>
      </w:r>
      <w:r w:rsidRPr="00BE1305">
        <w:t>  </w:t>
      </w:r>
      <w:r w:rsidR="00C205C3">
        <w:t xml:space="preserve">  </w:t>
      </w:r>
    </w:p>
    <w:p w:rsidR="00C205C3" w:rsidRDefault="00B6054C" w:rsidP="00465DDD">
      <w:pPr>
        <w:pStyle w:val="a3"/>
        <w:spacing w:before="0" w:beforeAutospacing="0" w:after="0" w:afterAutospacing="0"/>
        <w:rPr>
          <w:b/>
          <w:i/>
        </w:rPr>
      </w:pPr>
      <w:r w:rsidRPr="00BE1305">
        <w:rPr>
          <w:b/>
          <w:i/>
        </w:rPr>
        <w:t> Инструкции</w:t>
      </w:r>
      <w:r w:rsidRPr="00BE1305">
        <w:t xml:space="preserve"> по охране труда, обязательные для работников. Инструктажи по охране труда, виды и сроки проведения. Производственный травматизм. Понятие о несчастном случае на производстве, необходимость расследования и учета несчастных случаев, составление акта. Причины несчастных случаев. Профилактика травматизма. Анализ аварий и травматизма в действующих электроустановках. Требования безопасности и производственной санитарии к помещениям электроустановок, организации и содержанию рабочего места, освещению и вентиляции</w:t>
      </w:r>
      <w:r w:rsidRPr="00BE1305">
        <w:rPr>
          <w:b/>
          <w:i/>
        </w:rPr>
        <w:t xml:space="preserve">.  </w:t>
      </w:r>
      <w:r w:rsidR="00C205C3">
        <w:rPr>
          <w:b/>
          <w:i/>
        </w:rPr>
        <w:t xml:space="preserve">  </w:t>
      </w:r>
    </w:p>
    <w:p w:rsidR="00B6054C" w:rsidRPr="00BE1305" w:rsidRDefault="00B6054C" w:rsidP="00465DDD">
      <w:pPr>
        <w:pStyle w:val="a3"/>
        <w:spacing w:before="0" w:beforeAutospacing="0" w:after="0" w:afterAutospacing="0"/>
      </w:pPr>
      <w:r w:rsidRPr="00BE1305">
        <w:rPr>
          <w:b/>
          <w:i/>
        </w:rPr>
        <w:t> Коллективный договор.</w:t>
      </w:r>
      <w:r w:rsidRPr="00BE1305">
        <w:t xml:space="preserve"> Содержание коллективного договора.      </w:t>
      </w:r>
    </w:p>
    <w:p w:rsidR="00B6054C" w:rsidRPr="00BE1305" w:rsidRDefault="00BE1305" w:rsidP="00465DDD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> </w:t>
      </w:r>
      <w:r w:rsidR="00B6054C" w:rsidRPr="00BE1305">
        <w:rPr>
          <w:b/>
          <w:i/>
          <w:sz w:val="24"/>
          <w:szCs w:val="24"/>
        </w:rPr>
        <w:t>Трудовой договор.</w:t>
      </w:r>
      <w:r w:rsidR="00B6054C" w:rsidRPr="00BE1305">
        <w:rPr>
          <w:sz w:val="24"/>
          <w:szCs w:val="24"/>
        </w:rPr>
        <w:t xml:space="preserve"> Содержание трудового договора. Срок трудового договора.     </w:t>
      </w:r>
    </w:p>
    <w:p w:rsidR="00B6054C" w:rsidRPr="00BE1305" w:rsidRDefault="00BE1305" w:rsidP="00465DDD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6054C" w:rsidRPr="00BE1305">
        <w:rPr>
          <w:sz w:val="24"/>
          <w:szCs w:val="24"/>
        </w:rPr>
        <w:t>Обязательные предварительные и периодические медицинские осмотры (обследования).  </w:t>
      </w:r>
    </w:p>
    <w:p w:rsidR="00B6054C" w:rsidRPr="00BE1305" w:rsidRDefault="00B6054C" w:rsidP="00465DDD">
      <w:pPr>
        <w:pStyle w:val="formattext"/>
        <w:rPr>
          <w:sz w:val="24"/>
          <w:szCs w:val="24"/>
        </w:rPr>
      </w:pPr>
      <w:r w:rsidRPr="00BE1305">
        <w:rPr>
          <w:sz w:val="24"/>
          <w:szCs w:val="24"/>
        </w:rPr>
        <w:t> </w:t>
      </w:r>
      <w:r w:rsidR="00BE1305">
        <w:rPr>
          <w:sz w:val="24"/>
          <w:szCs w:val="24"/>
        </w:rPr>
        <w:t> </w:t>
      </w:r>
      <w:r w:rsidRPr="00BE1305">
        <w:rPr>
          <w:sz w:val="24"/>
          <w:szCs w:val="24"/>
        </w:rPr>
        <w:t>Опасные и вредные производственные факторы</w:t>
      </w:r>
      <w:r w:rsidR="00BE1305">
        <w:rPr>
          <w:sz w:val="24"/>
          <w:szCs w:val="24"/>
        </w:rPr>
        <w:t xml:space="preserve"> </w:t>
      </w:r>
      <w:r w:rsidR="00BE1305" w:rsidRPr="00BE1305">
        <w:rPr>
          <w:b/>
          <w:i/>
          <w:sz w:val="24"/>
          <w:szCs w:val="24"/>
        </w:rPr>
        <w:t>(ОВПФ)</w:t>
      </w:r>
      <w:r w:rsidRPr="00BE1305">
        <w:rPr>
          <w:sz w:val="24"/>
          <w:szCs w:val="24"/>
        </w:rPr>
        <w:t xml:space="preserve"> и меры защиты от них. </w:t>
      </w:r>
    </w:p>
    <w:p w:rsidR="00B6054C" w:rsidRPr="00BE1305" w:rsidRDefault="00BE1305" w:rsidP="00465DDD">
      <w:pPr>
        <w:pStyle w:val="formattext"/>
        <w:rPr>
          <w:sz w:val="24"/>
          <w:szCs w:val="24"/>
        </w:rPr>
      </w:pPr>
      <w:r w:rsidRPr="00BE1305">
        <w:rPr>
          <w:b/>
          <w:i/>
          <w:sz w:val="24"/>
          <w:szCs w:val="24"/>
        </w:rPr>
        <w:t>  </w:t>
      </w:r>
      <w:r w:rsidR="00B6054C" w:rsidRPr="00BE1305">
        <w:rPr>
          <w:b/>
          <w:i/>
          <w:sz w:val="24"/>
          <w:szCs w:val="24"/>
        </w:rPr>
        <w:t>Федеральный Закон о пожарной безопасности № 123 ФЗ.</w:t>
      </w:r>
      <w:r w:rsidR="00B6054C" w:rsidRPr="00BE1305">
        <w:rPr>
          <w:sz w:val="24"/>
          <w:szCs w:val="24"/>
        </w:rPr>
        <w:t xml:space="preserve"> Организационные мероприятия по обеспечению пожарной безопасности, Требования пожарной безопасности к территории, зданиям, сооружениям, помещениям. Порядок действия при пожаре. Пожарная связь и сигнализация. Способы предотвращения пожара и взрыва. Первичные средства пожаротушения.  </w:t>
      </w:r>
    </w:p>
    <w:p w:rsidR="00B6054C" w:rsidRPr="00BE1305" w:rsidRDefault="00B6054C" w:rsidP="00465DDD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E1305">
        <w:rPr>
          <w:rFonts w:ascii="Times New Roman" w:hAnsi="Times New Roman" w:cs="Times New Roman"/>
          <w:b/>
          <w:i/>
          <w:sz w:val="24"/>
          <w:szCs w:val="24"/>
        </w:rPr>
        <w:t>Первая помощь при несчастных случаях</w:t>
      </w:r>
      <w:r w:rsidRPr="00BE1305">
        <w:rPr>
          <w:rFonts w:ascii="Times New Roman" w:hAnsi="Times New Roman" w:cs="Times New Roman"/>
          <w:sz w:val="24"/>
          <w:szCs w:val="24"/>
        </w:rPr>
        <w:t>. Первая доврачебная помощь при кровотечениях, ушибах, переломах, ожогах. Переноска пострадавших. Правила вызова скорой помощи и спасательных служб.</w:t>
      </w:r>
    </w:p>
    <w:p w:rsidR="00C7118C" w:rsidRDefault="00B6054C" w:rsidP="00465DDD">
      <w:pPr>
        <w:pStyle w:val="formattext"/>
        <w:rPr>
          <w:color w:val="000000"/>
        </w:rPr>
      </w:pPr>
      <w:r w:rsidRPr="00BE1305">
        <w:rPr>
          <w:b/>
          <w:i/>
          <w:sz w:val="24"/>
          <w:szCs w:val="24"/>
        </w:rPr>
        <w:t>Спецодежда и обувь</w:t>
      </w:r>
      <w:r w:rsidRPr="00BE1305">
        <w:rPr>
          <w:sz w:val="24"/>
          <w:szCs w:val="24"/>
        </w:rPr>
        <w:t xml:space="preserve">, порядок ее выдачи, хранения, пользования. Нормы бесплатной выдачи спецодежды, </w:t>
      </w:r>
      <w:proofErr w:type="spellStart"/>
      <w:r w:rsidRPr="00BE1305">
        <w:rPr>
          <w:sz w:val="24"/>
          <w:szCs w:val="24"/>
        </w:rPr>
        <w:t>спецобуви</w:t>
      </w:r>
      <w:proofErr w:type="spellEnd"/>
      <w:r w:rsidRPr="00BE1305">
        <w:rPr>
          <w:sz w:val="24"/>
          <w:szCs w:val="24"/>
        </w:rPr>
        <w:t xml:space="preserve"> и других средств индивидуальной защиты от воздействия опасных и вредных производственных факторов для электромонтёров по ремонту и обслуживанию электрооборудования.</w:t>
      </w:r>
    </w:p>
    <w:p w:rsidR="00C7118C" w:rsidRPr="00B14F28" w:rsidRDefault="00C7118C" w:rsidP="00C7118C">
      <w:pPr>
        <w:shd w:val="clear" w:color="auto" w:fill="FFFFFF"/>
        <w:spacing w:before="100" w:beforeAutospacing="1" w:after="100" w:afterAutospacing="1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47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безопасность</w:t>
      </w:r>
    </w:p>
    <w:p w:rsidR="00B14F28" w:rsidRPr="00B14F28" w:rsidRDefault="00CF6FAC" w:rsidP="00B14F28">
      <w:pPr>
        <w:pStyle w:val="a3"/>
        <w:spacing w:before="0" w:beforeAutospacing="0" w:after="0" w:afterAutospacing="0"/>
        <w:rPr>
          <w:color w:val="000000"/>
        </w:rPr>
      </w:pPr>
      <w:r w:rsidRPr="00B14F28">
        <w:rPr>
          <w:b/>
          <w:i/>
          <w:color w:val="000000"/>
        </w:rPr>
        <w:t>Основные действующие нормативные документы:</w:t>
      </w:r>
      <w:r w:rsidRPr="00B14F28">
        <w:rPr>
          <w:color w:val="000000"/>
        </w:rPr>
        <w:t xml:space="preserve"> Правила устройства электроустановок (ПУЭ</w:t>
      </w:r>
      <w:proofErr w:type="gramStart"/>
      <w:r w:rsidRPr="00B14F28">
        <w:rPr>
          <w:color w:val="000000"/>
        </w:rPr>
        <w:t>) ,</w:t>
      </w:r>
      <w:proofErr w:type="gramEnd"/>
      <w:r w:rsidRPr="00B14F28">
        <w:rPr>
          <w:color w:val="000000"/>
        </w:rPr>
        <w:t xml:space="preserve"> Правила технической эксплуатации электроустановок потребителей (ПТЭЭП), Правила по охране труда при эксплуатации электроустановок, инструкции, СНиПы, ГОСТЫ.</w:t>
      </w:r>
      <w:r w:rsidR="00B14F28" w:rsidRPr="00B14F28">
        <w:rPr>
          <w:color w:val="000000"/>
        </w:rPr>
        <w:t xml:space="preserve"> </w:t>
      </w:r>
    </w:p>
    <w:p w:rsidR="002E10D2" w:rsidRDefault="00B14F28" w:rsidP="002E10D2">
      <w:pPr>
        <w:pStyle w:val="a3"/>
        <w:spacing w:before="0" w:beforeAutospacing="0" w:after="0" w:afterAutospacing="0"/>
      </w:pPr>
      <w:r w:rsidRPr="00B14F28">
        <w:rPr>
          <w:color w:val="000000"/>
        </w:rPr>
        <w:t>Действие электрического тока на организм человека: термическое, электролитическое, биологическое, механическое. Опасность электрического тока, пути прохождения через организм человека.  Освобождение пострадавшего от действия электрического тока в электроустановках до и выше 1000 В. Искусственное дыхание и непрямой массаж сердца. Виды электрических травм: общие (</w:t>
      </w:r>
      <w:proofErr w:type="spellStart"/>
      <w:r w:rsidRPr="00B14F28">
        <w:rPr>
          <w:color w:val="000000"/>
        </w:rPr>
        <w:t>эл.удар</w:t>
      </w:r>
      <w:proofErr w:type="spellEnd"/>
      <w:r w:rsidRPr="00B14F28">
        <w:rPr>
          <w:color w:val="000000"/>
        </w:rPr>
        <w:t xml:space="preserve"> и </w:t>
      </w:r>
      <w:proofErr w:type="spellStart"/>
      <w:r w:rsidRPr="00B14F28">
        <w:rPr>
          <w:color w:val="000000"/>
        </w:rPr>
        <w:t>эл.шок</w:t>
      </w:r>
      <w:proofErr w:type="spellEnd"/>
      <w:r w:rsidRPr="00B14F28">
        <w:rPr>
          <w:color w:val="000000"/>
        </w:rPr>
        <w:t>) и местные (ожоги, электрические знаки, металлизация кожи, электроофтальмия). Напряжение прикосновения. Шаговое напряжение</w:t>
      </w:r>
      <w:r w:rsidR="002E10D2">
        <w:rPr>
          <w:color w:val="000000"/>
        </w:rPr>
        <w:t>.</w:t>
      </w:r>
      <w:r w:rsidR="002E10D2" w:rsidRPr="002E10D2">
        <w:rPr>
          <w:color w:val="000000"/>
        </w:rPr>
        <w:t xml:space="preserve"> </w:t>
      </w:r>
      <w:r w:rsidR="002E10D2" w:rsidRPr="00BE1C46">
        <w:rPr>
          <w:color w:val="000000"/>
        </w:rPr>
        <w:t>Категории электроприемников и обеспечение надежности электроснабжения потребителей электроэнергии.</w:t>
      </w:r>
      <w:r w:rsidR="002E10D2" w:rsidRPr="00BE1C46">
        <w:rPr>
          <w:rStyle w:val="a4"/>
        </w:rPr>
        <w:t xml:space="preserve"> </w:t>
      </w:r>
      <w:r w:rsidR="002E10D2">
        <w:t> </w:t>
      </w:r>
    </w:p>
    <w:p w:rsidR="00B14F28" w:rsidRPr="00B14F28" w:rsidRDefault="00B14F28" w:rsidP="00B14F28">
      <w:pPr>
        <w:pStyle w:val="a3"/>
        <w:spacing w:before="0" w:beforeAutospacing="0" w:after="0" w:afterAutospacing="0"/>
        <w:rPr>
          <w:color w:val="000000"/>
        </w:rPr>
      </w:pPr>
      <w:r w:rsidRPr="00B14F28">
        <w:rPr>
          <w:color w:val="000000"/>
        </w:rPr>
        <w:t xml:space="preserve">Классификация помещений по степени электрической опасности. Основные и дополнительные электрозащитные средства, применяемые в электроустановках. Нормы и сроки их испытаний. </w:t>
      </w:r>
    </w:p>
    <w:p w:rsidR="001D7CB6" w:rsidRPr="00B14F28" w:rsidRDefault="001D7CB6" w:rsidP="00B14F28">
      <w:pPr>
        <w:pStyle w:val="a3"/>
        <w:spacing w:before="0" w:beforeAutospacing="0" w:after="0" w:afterAutospacing="0"/>
      </w:pPr>
      <w:r w:rsidRPr="00B14F28">
        <w:t>Обязанности работодателя по обеспечению безопасных условий и охраны труда.</w:t>
      </w:r>
    </w:p>
    <w:p w:rsidR="001D7CB6" w:rsidRPr="00B14F28" w:rsidRDefault="001D7CB6" w:rsidP="00B14F28">
      <w:pPr>
        <w:pStyle w:val="ConsPlusNormal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B14F28">
        <w:rPr>
          <w:rFonts w:ascii="Times New Roman" w:hAnsi="Times New Roman" w:cs="Times New Roman"/>
          <w:b/>
          <w:i/>
          <w:sz w:val="24"/>
          <w:szCs w:val="24"/>
        </w:rPr>
        <w:t>Требования к работникам, допускаемым к выполнению работ в электроустановках</w:t>
      </w:r>
    </w:p>
    <w:p w:rsidR="00C7118C" w:rsidRPr="00B14F28" w:rsidRDefault="001D7CB6" w:rsidP="00B14F28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4F28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C7118C" w:rsidRPr="00B14F28">
        <w:rPr>
          <w:rFonts w:ascii="Times New Roman" w:hAnsi="Times New Roman" w:cs="Times New Roman"/>
          <w:color w:val="000000"/>
          <w:sz w:val="24"/>
          <w:szCs w:val="24"/>
        </w:rPr>
        <w:t>лектротехническ</w:t>
      </w:r>
      <w:r w:rsidRPr="00B14F28">
        <w:rPr>
          <w:rFonts w:ascii="Times New Roman" w:hAnsi="Times New Roman" w:cs="Times New Roman"/>
          <w:color w:val="000000"/>
          <w:sz w:val="24"/>
          <w:szCs w:val="24"/>
        </w:rPr>
        <w:t>ий, электротехнологический и неэлектротехнический</w:t>
      </w:r>
      <w:r w:rsidR="00C7118C" w:rsidRPr="00B14F28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. Характеристики квалификационных групп по электробезопасности.</w:t>
      </w:r>
      <w:r w:rsidR="002B447D" w:rsidRPr="00B14F28">
        <w:rPr>
          <w:rFonts w:ascii="Times New Roman" w:hAnsi="Times New Roman" w:cs="Times New Roman"/>
          <w:color w:val="000000"/>
          <w:sz w:val="24"/>
          <w:szCs w:val="24"/>
        </w:rPr>
        <w:t xml:space="preserve"> Порядок </w:t>
      </w:r>
      <w:r w:rsidR="006666D3" w:rsidRPr="00B14F28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="002B447D" w:rsidRPr="00B14F28">
        <w:rPr>
          <w:rFonts w:ascii="Times New Roman" w:hAnsi="Times New Roman" w:cs="Times New Roman"/>
          <w:color w:val="000000"/>
          <w:sz w:val="24"/>
          <w:szCs w:val="24"/>
        </w:rPr>
        <w:t>. Стажировка. Дублирование. Проверка знаний (периодическая и внеочередная). Допуск к самостоятельной работе.</w:t>
      </w:r>
      <w:r w:rsidR="004B7F2B" w:rsidRPr="00B14F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447D" w:rsidRPr="00B14F28" w:rsidRDefault="002B447D" w:rsidP="00B14F28">
      <w:pPr>
        <w:pStyle w:val="ConsPlusNormal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B14F28">
        <w:rPr>
          <w:rFonts w:ascii="Times New Roman" w:hAnsi="Times New Roman" w:cs="Times New Roman"/>
          <w:b/>
          <w:i/>
          <w:sz w:val="24"/>
          <w:szCs w:val="24"/>
        </w:rPr>
        <w:t>Охрана труда при оперативном обслуживании и осмотрах электроустановок</w:t>
      </w:r>
      <w:r w:rsidR="0044706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B447D" w:rsidRPr="00B14F28" w:rsidRDefault="002B447D" w:rsidP="0044706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14F28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онные мероприятия по обеспечению безопасного проведения работ в </w:t>
      </w:r>
      <w:proofErr w:type="spellStart"/>
      <w:proofErr w:type="gramStart"/>
      <w:r w:rsidR="008F7762" w:rsidRPr="00B14F28">
        <w:rPr>
          <w:rFonts w:ascii="Times New Roman" w:hAnsi="Times New Roman" w:cs="Times New Roman"/>
          <w:b/>
          <w:i/>
          <w:sz w:val="24"/>
          <w:szCs w:val="24"/>
        </w:rPr>
        <w:t>э</w:t>
      </w:r>
      <w:r w:rsidRPr="00B14F28">
        <w:rPr>
          <w:rFonts w:ascii="Times New Roman" w:hAnsi="Times New Roman" w:cs="Times New Roman"/>
          <w:b/>
          <w:i/>
          <w:sz w:val="24"/>
          <w:szCs w:val="24"/>
        </w:rPr>
        <w:t>лектро</w:t>
      </w:r>
      <w:r w:rsidRPr="00B14F28">
        <w:rPr>
          <w:rFonts w:ascii="Times New Roman" w:hAnsi="Times New Roman" w:cs="Times New Roman"/>
          <w:b/>
          <w:i/>
          <w:sz w:val="24"/>
          <w:szCs w:val="24"/>
        </w:rPr>
        <w:lastRenderedPageBreak/>
        <w:t>установках</w:t>
      </w:r>
      <w:r w:rsidR="008F7762" w:rsidRPr="00B14F2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14F28">
        <w:rPr>
          <w:rFonts w:ascii="Times New Roman" w:hAnsi="Times New Roman" w:cs="Times New Roman"/>
          <w:sz w:val="24"/>
          <w:szCs w:val="24"/>
        </w:rPr>
        <w:t>оформление</w:t>
      </w:r>
      <w:proofErr w:type="spellEnd"/>
      <w:proofErr w:type="gramEnd"/>
      <w:r w:rsidRPr="00B14F28">
        <w:rPr>
          <w:rFonts w:ascii="Times New Roman" w:hAnsi="Times New Roman" w:cs="Times New Roman"/>
          <w:sz w:val="24"/>
          <w:szCs w:val="24"/>
        </w:rPr>
        <w:t xml:space="preserve"> наряда, распоряжения или перечня работ, выполняемых в порядке текущей эксплуатации;</w:t>
      </w:r>
      <w:r w:rsidR="008F7762" w:rsidRPr="00B14F28">
        <w:rPr>
          <w:rFonts w:ascii="Times New Roman" w:hAnsi="Times New Roman" w:cs="Times New Roman"/>
          <w:sz w:val="24"/>
          <w:szCs w:val="24"/>
        </w:rPr>
        <w:t xml:space="preserve"> </w:t>
      </w:r>
      <w:r w:rsidRPr="00B14F28">
        <w:rPr>
          <w:rFonts w:ascii="Times New Roman" w:hAnsi="Times New Roman" w:cs="Times New Roman"/>
          <w:sz w:val="24"/>
          <w:szCs w:val="24"/>
        </w:rPr>
        <w:t xml:space="preserve">выдача разрешения на подготовку рабочего места и на допуск к работе в случаях, определенных в </w:t>
      </w:r>
      <w:hyperlink w:anchor="Par257" w:tooltip="Ссылка на текущий документ" w:history="1">
        <w:r w:rsidRPr="00B14F28">
          <w:rPr>
            <w:rFonts w:ascii="Times New Roman" w:hAnsi="Times New Roman" w:cs="Times New Roman"/>
            <w:sz w:val="24"/>
            <w:szCs w:val="24"/>
          </w:rPr>
          <w:t>пункте 5.14</w:t>
        </w:r>
      </w:hyperlink>
      <w:r w:rsidRPr="00B14F28">
        <w:rPr>
          <w:rFonts w:ascii="Times New Roman" w:hAnsi="Times New Roman" w:cs="Times New Roman"/>
          <w:sz w:val="24"/>
          <w:szCs w:val="24"/>
        </w:rPr>
        <w:t xml:space="preserve"> Правил;</w:t>
      </w:r>
      <w:r w:rsidR="008F7762" w:rsidRPr="00B14F28">
        <w:rPr>
          <w:rFonts w:ascii="Times New Roman" w:hAnsi="Times New Roman" w:cs="Times New Roman"/>
          <w:sz w:val="24"/>
          <w:szCs w:val="24"/>
        </w:rPr>
        <w:t xml:space="preserve"> </w:t>
      </w:r>
      <w:r w:rsidRPr="00B14F28">
        <w:rPr>
          <w:rFonts w:ascii="Times New Roman" w:hAnsi="Times New Roman" w:cs="Times New Roman"/>
          <w:sz w:val="24"/>
          <w:szCs w:val="24"/>
        </w:rPr>
        <w:t>допуск к работе;</w:t>
      </w:r>
      <w:r w:rsidR="008F7762" w:rsidRPr="00B14F28">
        <w:rPr>
          <w:rFonts w:ascii="Times New Roman" w:hAnsi="Times New Roman" w:cs="Times New Roman"/>
          <w:sz w:val="24"/>
          <w:szCs w:val="24"/>
        </w:rPr>
        <w:t xml:space="preserve"> </w:t>
      </w:r>
      <w:r w:rsidRPr="00B14F28">
        <w:rPr>
          <w:rFonts w:ascii="Times New Roman" w:hAnsi="Times New Roman" w:cs="Times New Roman"/>
          <w:sz w:val="24"/>
          <w:szCs w:val="24"/>
        </w:rPr>
        <w:t>надзор во время работы;</w:t>
      </w:r>
      <w:r w:rsidR="008F7762" w:rsidRPr="00B14F28">
        <w:rPr>
          <w:rFonts w:ascii="Times New Roman" w:hAnsi="Times New Roman" w:cs="Times New Roman"/>
          <w:sz w:val="24"/>
          <w:szCs w:val="24"/>
        </w:rPr>
        <w:t xml:space="preserve"> </w:t>
      </w:r>
      <w:r w:rsidRPr="00B14F28">
        <w:rPr>
          <w:rFonts w:ascii="Times New Roman" w:hAnsi="Times New Roman" w:cs="Times New Roman"/>
          <w:sz w:val="24"/>
          <w:szCs w:val="24"/>
        </w:rPr>
        <w:t>оформление перерыва в работе, перевода на другое место, окончания работы.</w:t>
      </w:r>
    </w:p>
    <w:p w:rsidR="008F7762" w:rsidRPr="00B14F28" w:rsidRDefault="002B447D" w:rsidP="00B14F28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4F28">
        <w:rPr>
          <w:rFonts w:ascii="Times New Roman" w:hAnsi="Times New Roman" w:cs="Times New Roman"/>
          <w:sz w:val="24"/>
          <w:szCs w:val="24"/>
        </w:rPr>
        <w:t>Работники, ответственны</w:t>
      </w:r>
      <w:r w:rsidR="008F7762" w:rsidRPr="00B14F28">
        <w:rPr>
          <w:rFonts w:ascii="Times New Roman" w:hAnsi="Times New Roman" w:cs="Times New Roman"/>
          <w:sz w:val="24"/>
          <w:szCs w:val="24"/>
        </w:rPr>
        <w:t>е</w:t>
      </w:r>
      <w:r w:rsidRPr="00B14F28">
        <w:rPr>
          <w:rFonts w:ascii="Times New Roman" w:hAnsi="Times New Roman" w:cs="Times New Roman"/>
          <w:sz w:val="24"/>
          <w:szCs w:val="24"/>
        </w:rPr>
        <w:t xml:space="preserve"> за безопасное ведение работ в электроустановках</w:t>
      </w:r>
      <w:r w:rsidR="008F7762" w:rsidRPr="00B14F28">
        <w:rPr>
          <w:rFonts w:ascii="Times New Roman" w:hAnsi="Times New Roman" w:cs="Times New Roman"/>
          <w:sz w:val="24"/>
          <w:szCs w:val="24"/>
        </w:rPr>
        <w:t>. Организация работ в электроустановках по наряду,  распоряжению и выполняемых по перечню работ в порядке текущей эксплуатации.</w:t>
      </w:r>
      <w:r w:rsidR="008F7762" w:rsidRPr="00B14F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7762" w:rsidRPr="00B14F28" w:rsidRDefault="008F7762" w:rsidP="00B14F28">
      <w:pPr>
        <w:pStyle w:val="ConsPlusNormal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B14F28">
        <w:rPr>
          <w:rFonts w:ascii="Times New Roman" w:hAnsi="Times New Roman" w:cs="Times New Roman"/>
          <w:b/>
          <w:i/>
          <w:sz w:val="24"/>
          <w:szCs w:val="24"/>
        </w:rPr>
        <w:t>Охрана труда при выполнении технических мероприятий, обеспечивающих безопасность работ со снятием напряжения.</w:t>
      </w:r>
      <w:r w:rsidRPr="00B14F28">
        <w:rPr>
          <w:rFonts w:ascii="Times New Roman" w:hAnsi="Times New Roman" w:cs="Times New Roman"/>
          <w:sz w:val="24"/>
          <w:szCs w:val="24"/>
        </w:rPr>
        <w:t xml:space="preserve"> Охрана труда при выполнении отключений</w:t>
      </w:r>
      <w:r w:rsidR="0044706C">
        <w:rPr>
          <w:rFonts w:ascii="Times New Roman" w:hAnsi="Times New Roman" w:cs="Times New Roman"/>
          <w:sz w:val="24"/>
          <w:szCs w:val="24"/>
        </w:rPr>
        <w:t xml:space="preserve"> </w:t>
      </w:r>
      <w:r w:rsidRPr="00B14F28">
        <w:rPr>
          <w:rFonts w:ascii="Times New Roman" w:hAnsi="Times New Roman" w:cs="Times New Roman"/>
          <w:sz w:val="24"/>
          <w:szCs w:val="24"/>
        </w:rPr>
        <w:t>в электроустановках. Плакаты и знаки безопасности. Охрана труда при проверке отсутствия напряжения</w:t>
      </w:r>
      <w:r w:rsidR="00A57D30" w:rsidRPr="00B14F28">
        <w:rPr>
          <w:rFonts w:ascii="Times New Roman" w:hAnsi="Times New Roman" w:cs="Times New Roman"/>
          <w:sz w:val="24"/>
          <w:szCs w:val="24"/>
        </w:rPr>
        <w:t>. Охрана труда при установке заземлений. Ограждение рабочего места, вывешивание</w:t>
      </w:r>
      <w:r w:rsidR="0044706C">
        <w:rPr>
          <w:rFonts w:ascii="Times New Roman" w:hAnsi="Times New Roman" w:cs="Times New Roman"/>
          <w:sz w:val="24"/>
          <w:szCs w:val="24"/>
        </w:rPr>
        <w:t xml:space="preserve"> </w:t>
      </w:r>
      <w:r w:rsidR="00A57D30" w:rsidRPr="00B14F28">
        <w:rPr>
          <w:rFonts w:ascii="Times New Roman" w:hAnsi="Times New Roman" w:cs="Times New Roman"/>
          <w:sz w:val="24"/>
          <w:szCs w:val="24"/>
        </w:rPr>
        <w:t xml:space="preserve">плакатов безопасности. </w:t>
      </w:r>
    </w:p>
    <w:p w:rsidR="00BF2602" w:rsidRPr="00B14F28" w:rsidRDefault="00E951A5" w:rsidP="00B14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F28">
        <w:rPr>
          <w:rFonts w:ascii="Times New Roman" w:hAnsi="Times New Roman" w:cs="Times New Roman"/>
          <w:b/>
          <w:i/>
          <w:sz w:val="24"/>
          <w:szCs w:val="24"/>
        </w:rPr>
        <w:t>Заземление и защитные меры по электробезопасности.</w:t>
      </w:r>
      <w:r w:rsidRPr="00B14F28">
        <w:rPr>
          <w:rFonts w:ascii="Times New Roman" w:hAnsi="Times New Roman" w:cs="Times New Roman"/>
          <w:sz w:val="24"/>
          <w:szCs w:val="24"/>
        </w:rPr>
        <w:t xml:space="preserve"> Классификация электроустановок.</w:t>
      </w:r>
      <w:r w:rsidRPr="00B14F28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="00300494" w:rsidRPr="00B14F28">
        <w:rPr>
          <w:rFonts w:ascii="Times New Roman" w:hAnsi="Times New Roman" w:cs="Times New Roman"/>
          <w:bCs/>
          <w:sz w:val="24"/>
          <w:szCs w:val="24"/>
        </w:rPr>
        <w:t>С</w:t>
      </w:r>
      <w:r w:rsidRPr="00B14F28">
        <w:rPr>
          <w:rFonts w:ascii="Times New Roman" w:hAnsi="Times New Roman" w:cs="Times New Roman"/>
          <w:bCs/>
          <w:sz w:val="24"/>
          <w:szCs w:val="24"/>
        </w:rPr>
        <w:t>истема </w:t>
      </w:r>
      <w:r w:rsidRPr="00B14F28">
        <w:rPr>
          <w:rFonts w:ascii="Times New Roman" w:hAnsi="Times New Roman" w:cs="Times New Roman"/>
          <w:bCs/>
          <w:i/>
          <w:iCs/>
          <w:sz w:val="24"/>
          <w:szCs w:val="24"/>
        </w:rPr>
        <w:t>TN</w:t>
      </w:r>
      <w:r w:rsidR="005B64E3" w:rsidRPr="00B14F28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  <w:r w:rsidRPr="00B14F28">
        <w:rPr>
          <w:rFonts w:ascii="Times New Roman" w:hAnsi="Times New Roman" w:cs="Times New Roman"/>
          <w:bCs/>
          <w:sz w:val="24"/>
          <w:szCs w:val="24"/>
        </w:rPr>
        <w:t xml:space="preserve"> система </w:t>
      </w:r>
      <w:r w:rsidRPr="00B14F28">
        <w:rPr>
          <w:rFonts w:ascii="Times New Roman" w:hAnsi="Times New Roman" w:cs="Times New Roman"/>
          <w:bCs/>
          <w:i/>
          <w:iCs/>
          <w:sz w:val="24"/>
          <w:szCs w:val="24"/>
        </w:rPr>
        <w:t>TN-С</w:t>
      </w:r>
      <w:r w:rsidR="005B64E3" w:rsidRPr="00B14F28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  <w:r w:rsidR="005B64E3" w:rsidRPr="00B14F28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="005B64E3" w:rsidRPr="00B14F28">
        <w:rPr>
          <w:rFonts w:ascii="Times New Roman" w:hAnsi="Times New Roman" w:cs="Times New Roman"/>
          <w:bCs/>
          <w:iCs/>
          <w:sz w:val="24"/>
          <w:szCs w:val="24"/>
        </w:rPr>
        <w:t xml:space="preserve">система TN-S, система TN-C-S. Понятие о заземленной и изолированной </w:t>
      </w:r>
      <w:proofErr w:type="spellStart"/>
      <w:r w:rsidR="005B64E3" w:rsidRPr="00B14F28">
        <w:rPr>
          <w:rFonts w:ascii="Times New Roman" w:hAnsi="Times New Roman" w:cs="Times New Roman"/>
          <w:bCs/>
          <w:iCs/>
          <w:sz w:val="24"/>
          <w:szCs w:val="24"/>
        </w:rPr>
        <w:t>нейтрали</w:t>
      </w:r>
      <w:proofErr w:type="spellEnd"/>
      <w:r w:rsidR="005B64E3" w:rsidRPr="00B14F2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F2602" w:rsidRPr="00B14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земляющие устройства электроустановок, нормы и сроки их испытаний.</w:t>
      </w:r>
      <w:r w:rsidR="00300494" w:rsidRPr="00B1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494" w:rsidRPr="00B14F28">
        <w:rPr>
          <w:rFonts w:ascii="Times New Roman" w:hAnsi="Times New Roman" w:cs="Times New Roman"/>
          <w:sz w:val="24"/>
          <w:szCs w:val="24"/>
        </w:rPr>
        <w:t>зануление</w:t>
      </w:r>
      <w:proofErr w:type="spellEnd"/>
      <w:r w:rsidR="00300494" w:rsidRPr="00B14F28">
        <w:rPr>
          <w:rFonts w:ascii="Times New Roman" w:hAnsi="Times New Roman" w:cs="Times New Roman"/>
          <w:sz w:val="24"/>
          <w:szCs w:val="24"/>
        </w:rPr>
        <w:t xml:space="preserve"> электрооборудования. Петля «фаза-нуль».</w:t>
      </w:r>
    </w:p>
    <w:p w:rsidR="00257E60" w:rsidRDefault="00B14F28" w:rsidP="00C205C3">
      <w:pPr>
        <w:pStyle w:val="ConsPlusNormal"/>
        <w:outlineLvl w:val="1"/>
      </w:pPr>
      <w:r w:rsidRPr="00B14F28">
        <w:rPr>
          <w:rFonts w:ascii="Times New Roman" w:hAnsi="Times New Roman" w:cs="Times New Roman"/>
          <w:b/>
          <w:i/>
          <w:sz w:val="24"/>
          <w:szCs w:val="24"/>
        </w:rPr>
        <w:t>Охрана труда при работе с переносным электроинструментом</w:t>
      </w:r>
      <w:r w:rsidRPr="00B14F28">
        <w:rPr>
          <w:rFonts w:ascii="Times New Roman" w:hAnsi="Times New Roman" w:cs="Times New Roman"/>
          <w:sz w:val="24"/>
          <w:szCs w:val="24"/>
        </w:rPr>
        <w:t xml:space="preserve"> и светильниками, ручными электрическими машинами, разделительными трансформаторами.</w:t>
      </w:r>
    </w:p>
    <w:p w:rsidR="002F78DA" w:rsidRDefault="00257E60" w:rsidP="00257E60">
      <w:pPr>
        <w:pStyle w:val="a3"/>
        <w:rPr>
          <w:rStyle w:val="a4"/>
        </w:rPr>
      </w:pPr>
      <w:r>
        <w:rPr>
          <w:rStyle w:val="a4"/>
        </w:rPr>
        <w:t xml:space="preserve">Тема </w:t>
      </w:r>
      <w:r w:rsidR="00D4749C">
        <w:rPr>
          <w:rStyle w:val="a4"/>
        </w:rPr>
        <w:t>2</w:t>
      </w:r>
      <w:r>
        <w:rPr>
          <w:rStyle w:val="a4"/>
        </w:rPr>
        <w:t>.</w:t>
      </w:r>
      <w:r w:rsidR="00B14262">
        <w:rPr>
          <w:rStyle w:val="a4"/>
        </w:rPr>
        <w:t xml:space="preserve"> Основы </w:t>
      </w:r>
      <w:r>
        <w:rPr>
          <w:rStyle w:val="a4"/>
        </w:rPr>
        <w:t xml:space="preserve"> </w:t>
      </w:r>
      <w:r w:rsidR="00B14262">
        <w:rPr>
          <w:rStyle w:val="a4"/>
        </w:rPr>
        <w:t>э</w:t>
      </w:r>
      <w:r>
        <w:rPr>
          <w:rStyle w:val="a4"/>
        </w:rPr>
        <w:t>лектротехник</w:t>
      </w:r>
      <w:r w:rsidR="00B14262">
        <w:rPr>
          <w:rStyle w:val="a4"/>
        </w:rPr>
        <w:t>и</w:t>
      </w:r>
      <w:r w:rsidR="002F78DA">
        <w:rPr>
          <w:rStyle w:val="a4"/>
        </w:rPr>
        <w:t xml:space="preserve"> </w:t>
      </w:r>
      <w:r w:rsidR="008A503A">
        <w:rPr>
          <w:rStyle w:val="a4"/>
        </w:rPr>
        <w:t>и электроники</w:t>
      </w:r>
    </w:p>
    <w:p w:rsidR="00C205C3" w:rsidRDefault="00257E60" w:rsidP="00465DDD">
      <w:pPr>
        <w:pStyle w:val="a3"/>
        <w:spacing w:before="0" w:beforeAutospacing="0" w:after="0" w:afterAutospacing="0"/>
      </w:pPr>
      <w:r w:rsidRPr="00B9212B">
        <w:rPr>
          <w:b/>
          <w:i/>
        </w:rPr>
        <w:t>Понятие постоянного и переменного тока.</w:t>
      </w:r>
      <w:r w:rsidRPr="00B9212B">
        <w:t xml:space="preserve"> </w:t>
      </w:r>
      <w:r w:rsidRPr="00B9212B">
        <w:rPr>
          <w:b/>
          <w:i/>
        </w:rPr>
        <w:t>Цепи постоянного тока</w:t>
      </w:r>
      <w:r w:rsidRPr="00B9212B">
        <w:t>. Активное сопротивление. Последовательное и параллельное соединение сопротивлений. Закон Ома для участка цепи и полной цепи. Законы Кирхгофа. Мощность электрического тока.</w:t>
      </w:r>
    </w:p>
    <w:p w:rsidR="00257E60" w:rsidRPr="00B9212B" w:rsidRDefault="00C205C3" w:rsidP="00465DD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8A503A">
        <w:rPr>
          <w:rFonts w:ascii="Times New Roman" w:hAnsi="Times New Roman" w:cs="Times New Roman"/>
          <w:sz w:val="24"/>
          <w:szCs w:val="24"/>
        </w:rPr>
        <w:t xml:space="preserve"> </w:t>
      </w:r>
      <w:r w:rsidR="00B9212B" w:rsidRPr="008A503A">
        <w:rPr>
          <w:rFonts w:ascii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Магнитное поле.</w:t>
      </w:r>
      <w:r w:rsidR="00B9212B" w:rsidRPr="008A503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Магнитная индукция, магнитный поток, собственное и взаимное потокосцепление. Магнитные свойства вещества. Магнитная проницаемость. </w:t>
      </w:r>
      <w:r w:rsidR="008A503A" w:rsidRPr="008A50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Электромагнитная индукция. Вихревые токи, их использование и способы ограничения.</w:t>
      </w:r>
    </w:p>
    <w:p w:rsidR="002E10D2" w:rsidRPr="002E10D2" w:rsidRDefault="00257E60" w:rsidP="008A503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E10D2">
        <w:rPr>
          <w:rFonts w:ascii="Times New Roman" w:hAnsi="Times New Roman" w:cs="Times New Roman"/>
          <w:b/>
          <w:i/>
          <w:sz w:val="24"/>
          <w:szCs w:val="24"/>
        </w:rPr>
        <w:t>Трехфазный переменный ток.</w:t>
      </w:r>
      <w:r w:rsidRPr="002E10D2">
        <w:rPr>
          <w:rFonts w:ascii="Times New Roman" w:hAnsi="Times New Roman" w:cs="Times New Roman"/>
          <w:sz w:val="24"/>
          <w:szCs w:val="24"/>
        </w:rPr>
        <w:t xml:space="preserve"> Соединение </w:t>
      </w:r>
      <w:r w:rsidR="00B9212B" w:rsidRPr="002E10D2">
        <w:rPr>
          <w:rFonts w:ascii="Times New Roman" w:hAnsi="Times New Roman" w:cs="Times New Roman"/>
          <w:sz w:val="24"/>
          <w:szCs w:val="24"/>
        </w:rPr>
        <w:t>«з</w:t>
      </w:r>
      <w:r w:rsidRPr="002E10D2">
        <w:rPr>
          <w:rFonts w:ascii="Times New Roman" w:hAnsi="Times New Roman" w:cs="Times New Roman"/>
          <w:sz w:val="24"/>
          <w:szCs w:val="24"/>
        </w:rPr>
        <w:t>вездой</w:t>
      </w:r>
      <w:r w:rsidR="00B9212B" w:rsidRPr="002E10D2">
        <w:rPr>
          <w:rFonts w:ascii="Times New Roman" w:hAnsi="Times New Roman" w:cs="Times New Roman"/>
          <w:sz w:val="24"/>
          <w:szCs w:val="24"/>
        </w:rPr>
        <w:t>»</w:t>
      </w:r>
      <w:r w:rsidRPr="002E10D2">
        <w:rPr>
          <w:rFonts w:ascii="Times New Roman" w:hAnsi="Times New Roman" w:cs="Times New Roman"/>
          <w:sz w:val="24"/>
          <w:szCs w:val="24"/>
        </w:rPr>
        <w:t xml:space="preserve">. Линейные и фазные напряжения и токи. Соединение </w:t>
      </w:r>
      <w:r w:rsidR="00B9212B" w:rsidRPr="002E10D2">
        <w:rPr>
          <w:rFonts w:ascii="Times New Roman" w:hAnsi="Times New Roman" w:cs="Times New Roman"/>
          <w:sz w:val="24"/>
          <w:szCs w:val="24"/>
        </w:rPr>
        <w:t>«</w:t>
      </w:r>
      <w:r w:rsidRPr="002E10D2">
        <w:rPr>
          <w:rFonts w:ascii="Times New Roman" w:hAnsi="Times New Roman" w:cs="Times New Roman"/>
          <w:sz w:val="24"/>
          <w:szCs w:val="24"/>
        </w:rPr>
        <w:t>треугольником</w:t>
      </w:r>
      <w:r w:rsidR="00B9212B" w:rsidRPr="002E10D2">
        <w:rPr>
          <w:rFonts w:ascii="Times New Roman" w:hAnsi="Times New Roman" w:cs="Times New Roman"/>
          <w:sz w:val="24"/>
          <w:szCs w:val="24"/>
        </w:rPr>
        <w:t>»</w:t>
      </w:r>
      <w:r w:rsidRPr="002E10D2">
        <w:rPr>
          <w:rFonts w:ascii="Times New Roman" w:hAnsi="Times New Roman" w:cs="Times New Roman"/>
          <w:sz w:val="24"/>
          <w:szCs w:val="24"/>
        </w:rPr>
        <w:t xml:space="preserve">. </w:t>
      </w:r>
      <w:r w:rsidR="008A503A" w:rsidRPr="002E10D2">
        <w:rPr>
          <w:rFonts w:ascii="Times New Roman" w:hAnsi="Times New Roman" w:cs="Times New Roman"/>
          <w:sz w:val="24"/>
          <w:szCs w:val="24"/>
        </w:rPr>
        <w:t>Мощность переменного тока.</w:t>
      </w:r>
    </w:p>
    <w:p w:rsidR="008A503A" w:rsidRPr="002E10D2" w:rsidRDefault="002E10D2" w:rsidP="008A503A">
      <w:pPr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2E10D2">
        <w:rPr>
          <w:rFonts w:ascii="Times New Roman" w:hAnsi="Times New Roman" w:cs="Times New Roman"/>
          <w:b/>
          <w:i/>
          <w:sz w:val="24"/>
          <w:szCs w:val="24"/>
        </w:rPr>
        <w:t>Основы электроник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2E10D2">
        <w:rPr>
          <w:rFonts w:ascii="Times New Roman" w:hAnsi="Times New Roman" w:cs="Times New Roman"/>
          <w:sz w:val="24"/>
          <w:szCs w:val="24"/>
        </w:rPr>
        <w:t>Диоды</w:t>
      </w:r>
      <w:r>
        <w:rPr>
          <w:rFonts w:ascii="Times New Roman" w:hAnsi="Times New Roman" w:cs="Times New Roman"/>
          <w:sz w:val="24"/>
          <w:szCs w:val="24"/>
        </w:rPr>
        <w:t>, ВАХ диода, биполярные и полевые транзисторы, р-п-р и  п-р-п переходы, тиристоры, выпрямители, усилители.</w:t>
      </w:r>
    </w:p>
    <w:p w:rsidR="00257E60" w:rsidRDefault="00257E60" w:rsidP="00465DDD">
      <w:pPr>
        <w:pStyle w:val="a3"/>
        <w:spacing w:before="0" w:beforeAutospacing="0" w:after="0" w:afterAutospacing="0"/>
      </w:pPr>
    </w:p>
    <w:p w:rsidR="00257E60" w:rsidRDefault="00257E60" w:rsidP="00257E60">
      <w:pPr>
        <w:pStyle w:val="a3"/>
      </w:pPr>
      <w:r>
        <w:rPr>
          <w:rStyle w:val="a4"/>
        </w:rPr>
        <w:t xml:space="preserve">Тема </w:t>
      </w:r>
      <w:r w:rsidR="00D4749C">
        <w:rPr>
          <w:rStyle w:val="a4"/>
        </w:rPr>
        <w:t>3</w:t>
      </w:r>
      <w:r w:rsidR="00ED52F0">
        <w:rPr>
          <w:rStyle w:val="a4"/>
        </w:rPr>
        <w:t xml:space="preserve">. </w:t>
      </w:r>
      <w:r w:rsidR="00303B43">
        <w:rPr>
          <w:rStyle w:val="a4"/>
        </w:rPr>
        <w:t>Электроматериаловедение</w:t>
      </w:r>
    </w:p>
    <w:p w:rsidR="00B9212B" w:rsidRPr="00B9212B" w:rsidRDefault="00B9212B" w:rsidP="00B92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1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водниковые материалы</w:t>
      </w:r>
      <w:r w:rsidR="00D474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э</w:t>
      </w:r>
      <w:r w:rsidRPr="00B921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ектроизоляционные материалы (диэлектрики)</w:t>
      </w:r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физические свойства</w:t>
      </w:r>
      <w:r w:rsidR="00D47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5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гатные состояния диэлектриков.</w:t>
      </w:r>
    </w:p>
    <w:p w:rsidR="008C55DD" w:rsidRDefault="00B9212B" w:rsidP="00B92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идкие диэлектрики.</w:t>
      </w:r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е и электрические характеристики минеральных и синтетических жидких диэлектриков. Минеральные нефтяные масла для силовых трансформаторов и масляных выключателей. Кабельные масла, используемые для пропитки бумажной изоляции кабелей Масла, применяемые для пропитки бумажной изоляции конденсаторов. Влияние различных примесей на диэлектрические свойства электроизоляционных масел. </w:t>
      </w:r>
    </w:p>
    <w:p w:rsidR="008C55DD" w:rsidRDefault="008C55DD" w:rsidP="00B92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азообразные электроизоляционные материалы:</w:t>
      </w:r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ух, инертные газы (</w:t>
      </w:r>
      <w:proofErr w:type="spellStart"/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газ</w:t>
      </w:r>
      <w:proofErr w:type="spellEnd"/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акуум.</w:t>
      </w:r>
    </w:p>
    <w:p w:rsidR="00B9212B" w:rsidRDefault="00B9212B" w:rsidP="00B92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кладочные материалы.</w:t>
      </w:r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ина, картон, </w:t>
      </w:r>
      <w:r w:rsidR="008C55DD"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C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C55DD"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ит</w:t>
      </w:r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Их физические и механические свойства и область применения. Материалы для пайки: припой, флюсы, клеи, лаки, сверхпроводящие материалы. Обмоточные провода с эмалевой, волокнистой и пленочной изоляцией. Марки и характеристики обмоточных проводов и шнуров; область их применения. </w:t>
      </w:r>
    </w:p>
    <w:p w:rsidR="00ED52F0" w:rsidRDefault="00ED52F0" w:rsidP="00B92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2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лупроводниковые материа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етыре типа.</w:t>
      </w:r>
    </w:p>
    <w:p w:rsidR="00ED52F0" w:rsidRDefault="00ED52F0" w:rsidP="00B92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2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агнитные материал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е основные группы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ягки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вёрдые. Неметаллические магнитные материалы.</w:t>
      </w:r>
    </w:p>
    <w:p w:rsidR="00303B43" w:rsidRDefault="00303B43" w:rsidP="00B92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76F" w:rsidRDefault="009D076F" w:rsidP="00702B0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D47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 Чтение чертежей и электрических схем</w:t>
      </w:r>
    </w:p>
    <w:p w:rsidR="009B71EF" w:rsidRPr="00702B00" w:rsidRDefault="009B71EF" w:rsidP="00702B0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076F" w:rsidRPr="00702B00" w:rsidRDefault="009D076F" w:rsidP="00702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 о чертежах и схемах электроустановок. Виды и типы схем: кинематические, гидравлические, пневматические, электрические, структурные, функциональных, принципиальные, соединений, подключений, общие и расположения.</w:t>
      </w:r>
    </w:p>
    <w:p w:rsidR="009D076F" w:rsidRPr="00702B00" w:rsidRDefault="009D076F" w:rsidP="00702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ловные графические обозначения в электрических схемах.</w:t>
      </w:r>
    </w:p>
    <w:p w:rsidR="009D076F" w:rsidRDefault="009D076F" w:rsidP="00702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буквенно-цифровые обозначения в электрических схемах, маркировка цепей. Основные правила выполнения принципиальных электрических схем.</w:t>
      </w:r>
      <w:r w:rsidR="0030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ы пуска электрических двигателей.</w:t>
      </w:r>
    </w:p>
    <w:p w:rsidR="00D4749C" w:rsidRDefault="00D4749C" w:rsidP="00D4749C">
      <w:pPr>
        <w:pStyle w:val="a3"/>
      </w:pPr>
      <w:r>
        <w:rPr>
          <w:rStyle w:val="a4"/>
        </w:rPr>
        <w:t>Тема 5. Пускорегулирующая аппаратура.</w:t>
      </w:r>
    </w:p>
    <w:p w:rsidR="00D4749C" w:rsidRPr="009B4C9B" w:rsidRDefault="00D4749C" w:rsidP="00D4749C">
      <w:pPr>
        <w:pStyle w:val="a3"/>
        <w:spacing w:before="0" w:beforeAutospacing="0" w:after="0" w:afterAutospacing="0"/>
      </w:pPr>
      <w:r w:rsidRPr="00E24B54">
        <w:rPr>
          <w:b/>
          <w:i/>
        </w:rPr>
        <w:t>Аппаратура ручного управления:</w:t>
      </w:r>
      <w:r w:rsidRPr="009B4C9B">
        <w:t xml:space="preserve"> переключатели, рубильники, контроллеры</w:t>
      </w:r>
    </w:p>
    <w:p w:rsidR="00D4749C" w:rsidRDefault="00D4749C" w:rsidP="00D4749C">
      <w:pPr>
        <w:pStyle w:val="a3"/>
        <w:spacing w:before="0" w:beforeAutospacing="0" w:after="0" w:afterAutospacing="0"/>
      </w:pPr>
      <w:r w:rsidRPr="00E24B54">
        <w:rPr>
          <w:b/>
          <w:i/>
        </w:rPr>
        <w:t>Аппаратура автоматического управления</w:t>
      </w:r>
      <w:r>
        <w:rPr>
          <w:b/>
          <w:i/>
        </w:rPr>
        <w:t>.</w:t>
      </w:r>
      <w:r w:rsidRPr="009B4C9B">
        <w:t xml:space="preserve"> Устройство, ремонт, регулировка автоматов типов: АВМ-4, 10, 15, 20, и им подобным. Обслуживание. Устройство, назначение, выбор, ремонт, настройка установочных автоматов серий АП-50, А3100 и им подобным. Обслуживание</w:t>
      </w:r>
    </w:p>
    <w:p w:rsidR="00D4749C" w:rsidRPr="009B4C9B" w:rsidRDefault="00D4749C" w:rsidP="00D4749C">
      <w:pPr>
        <w:pStyle w:val="a3"/>
        <w:spacing w:before="0" w:beforeAutospacing="0" w:after="0" w:afterAutospacing="0"/>
      </w:pPr>
      <w:r w:rsidRPr="00E24B54">
        <w:rPr>
          <w:b/>
          <w:i/>
        </w:rPr>
        <w:t>Аппаратура защиты.</w:t>
      </w:r>
      <w:r w:rsidRPr="009B4C9B">
        <w:t xml:space="preserve"> Предохранители</w:t>
      </w:r>
      <w:r>
        <w:t>.</w:t>
      </w:r>
      <w:r w:rsidRPr="009B4C9B">
        <w:t xml:space="preserve"> Выбор предохранителей.</w:t>
      </w:r>
    </w:p>
    <w:p w:rsidR="00D4749C" w:rsidRPr="009B4C9B" w:rsidRDefault="00D4749C" w:rsidP="00D4749C">
      <w:pPr>
        <w:pStyle w:val="a3"/>
        <w:spacing w:before="0" w:beforeAutospacing="0" w:after="0" w:afterAutospacing="0"/>
      </w:pPr>
      <w:r w:rsidRPr="00E24B54">
        <w:rPr>
          <w:b/>
          <w:i/>
        </w:rPr>
        <w:t>Аппаратура пускорегулирующая:</w:t>
      </w:r>
      <w:r w:rsidRPr="009B4C9B">
        <w:t xml:space="preserve"> реостаты, магнитные пускатели, пусковые ящики и т.п. - разборка, ремонт и сборка с зачисткой подгоревших контактов, щеток или смена их.</w:t>
      </w:r>
      <w:r>
        <w:t xml:space="preserve"> </w:t>
      </w:r>
      <w:r w:rsidRPr="009B4C9B">
        <w:t>Аппараты тормозные и конечные выключатели - ремонт и установка.</w:t>
      </w:r>
      <w:r w:rsidRPr="00E24B54">
        <w:t xml:space="preserve"> </w:t>
      </w:r>
      <w:r w:rsidRPr="009B4C9B">
        <w:t>Современная пускорегулирующая аппаратура.</w:t>
      </w:r>
    </w:p>
    <w:p w:rsidR="00D4749C" w:rsidRPr="009B4C9B" w:rsidRDefault="006D77E8" w:rsidP="00D4749C">
      <w:pPr>
        <w:pStyle w:val="a3"/>
        <w:spacing w:before="0" w:beforeAutospacing="0" w:after="0" w:afterAutospacing="0"/>
      </w:pPr>
      <w:hyperlink r:id="rId6" w:tgtFrame="_blank" w:tooltip="УЗО – устройство защитного отключения" w:history="1">
        <w:r w:rsidR="00D4749C" w:rsidRPr="00E24B54">
          <w:rPr>
            <w:rStyle w:val="a5"/>
            <w:b/>
            <w:i/>
            <w:color w:val="auto"/>
            <w:u w:val="none"/>
          </w:rPr>
          <w:t>Дифференциальные выключатели (УЗО)</w:t>
        </w:r>
      </w:hyperlink>
      <w:r w:rsidR="00D4749C" w:rsidRPr="009B4C9B">
        <w:t xml:space="preserve">. Устройство, назначение, </w:t>
      </w:r>
      <w:proofErr w:type="spellStart"/>
      <w:r w:rsidR="00D4749C" w:rsidRPr="009B4C9B">
        <w:t>уставки</w:t>
      </w:r>
      <w:proofErr w:type="spellEnd"/>
      <w:r w:rsidR="00D4749C" w:rsidRPr="009B4C9B">
        <w:t xml:space="preserve"> по току утечки.</w:t>
      </w:r>
    </w:p>
    <w:p w:rsidR="00D4749C" w:rsidRDefault="00D4749C" w:rsidP="00D47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характерные неисправности аппаратуры:</w:t>
      </w:r>
      <w:r w:rsidRPr="009B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оров, магнитных пускателей, переключателей, рубильников, автоматических выключателей, предохранителей, способы их устранения и ремонт. Регулирование контактов рубильника на одновременное включение и отключение.</w:t>
      </w:r>
    </w:p>
    <w:p w:rsidR="00D4749C" w:rsidRDefault="00D4749C" w:rsidP="00D47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49C" w:rsidRDefault="00D4749C" w:rsidP="00D47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 Электрические измерения и приборы</w:t>
      </w:r>
    </w:p>
    <w:p w:rsidR="009B71EF" w:rsidRPr="00702B00" w:rsidRDefault="009B71EF" w:rsidP="00D47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9C" w:rsidRPr="00702B00" w:rsidRDefault="00D4749C" w:rsidP="00D47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метрологии. Единицы измерений. Ведомственный надзор за измерительными приборами. Образцовые и рабочие меры и измерительные приборы. Международная система единиц измерения и её применение.</w:t>
      </w:r>
    </w:p>
    <w:p w:rsidR="00D4749C" w:rsidRPr="00702B00" w:rsidRDefault="00D4749C" w:rsidP="00D47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и принцип действия электроизмерительных приборов: магнитоэлектрической, электромагнитной, электродинамической, индукционной, электростатической и термоэлектрической систем. Требования к электроизмерительным приборам.</w:t>
      </w:r>
    </w:p>
    <w:p w:rsidR="00D4749C" w:rsidRPr="00702B00" w:rsidRDefault="00D4749C" w:rsidP="00D47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змерительных трансформаторах тока и напряжения. Типы измерительных трансформаторов, их назначение и устройство, способы включения.</w:t>
      </w:r>
    </w:p>
    <w:p w:rsidR="00D4749C" w:rsidRPr="00702B00" w:rsidRDefault="00D4749C" w:rsidP="00D47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змерительных приборов, их классификация,  условные обозначения на шкале прибора, цена деления. Погрешности измерительных приборов. Назначение шунтов и добавочных сопротивлений, их подбор.</w:t>
      </w:r>
    </w:p>
    <w:p w:rsidR="00D4749C" w:rsidRPr="00702B00" w:rsidRDefault="00D4749C" w:rsidP="00702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етчики электрической энергии. Схемы включения электроизмерительных приборов: амперметров, вольтметров, омметров, ваттметров, счетчиков электрической энергии. </w:t>
      </w:r>
    </w:p>
    <w:p w:rsidR="009D076F" w:rsidRPr="00702B00" w:rsidRDefault="009D076F" w:rsidP="00702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6D32" w:rsidRDefault="00916D32" w:rsidP="00702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9D076F"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47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9D076F"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Электрические сети и электрическое освещение</w:t>
      </w:r>
    </w:p>
    <w:p w:rsidR="009B71EF" w:rsidRPr="00702B00" w:rsidRDefault="009B71EF" w:rsidP="00702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6D32" w:rsidRPr="00702B00" w:rsidRDefault="00916D32" w:rsidP="00702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водки, их классификация по ПУЭ</w:t>
      </w: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ие требования к выполнению электропроводок. Применение различных видов электропроводок в зависимости от характера помещения или среды. Основные электромонтажные операции при выполнении проводок. Крепежные детали для проводок и их монтаж. Выполнение трубных осветительных и силовых проводок, испытание трубных проводок.</w:t>
      </w:r>
    </w:p>
    <w:p w:rsidR="00916D32" w:rsidRPr="00702B00" w:rsidRDefault="00916D32" w:rsidP="00702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нии электропередачи.</w:t>
      </w: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е требования. Воздушные линии электропередачи напряжением до и выше 1000 В. Трассы линии, промежуточные, угловые и анкерные опоры, стрела провиса проводов. Марки и конструкции проводов, типы опор, линейная арматура, её назначение и устройство. Габариты, пересечения и сближения ВЛ с ВЛ и с инженерными сооружениями. Монтаж воздушных линий. Приемы монтажных работ на высоте. Заземление. Защита от перенапряжений. Защита ВЛ от воздействия окружающей среды. Климатические условия и нагрузки. Воздушная линия электропередачи напряжением до 1 кВ с применением самонесущих изолированных проводов.</w:t>
      </w:r>
    </w:p>
    <w:p w:rsidR="00BC336F" w:rsidRPr="00702B00" w:rsidRDefault="00916D32" w:rsidP="00702B00">
      <w:pPr>
        <w:pStyle w:val="a3"/>
        <w:spacing w:before="0" w:beforeAutospacing="0" w:after="0" w:afterAutospacing="0"/>
        <w:rPr>
          <w:b/>
          <w:i/>
        </w:rPr>
      </w:pPr>
      <w:r w:rsidRPr="00702B00">
        <w:rPr>
          <w:b/>
          <w:i/>
          <w:color w:val="000000"/>
        </w:rPr>
        <w:t>Кабельные линии.</w:t>
      </w:r>
      <w:r w:rsidRPr="00702B00">
        <w:rPr>
          <w:color w:val="000000"/>
        </w:rPr>
        <w:t xml:space="preserve"> Общие сведения о кабельных линиях. Конструкция кабелей и их характеристика: токопроводящие жилы, ряды сечения токопроводящих жил, изоляция токопроводящих жил. Экраны и оболочки. Защитные покровы кабелей. Буквенные обозначения кабелей.</w:t>
      </w:r>
      <w:r w:rsidR="00BC336F" w:rsidRPr="00702B00">
        <w:t xml:space="preserve"> Марки </w:t>
      </w:r>
      <w:r w:rsidR="00BC336F" w:rsidRPr="00702B00">
        <w:lastRenderedPageBreak/>
        <w:t>и типы кабелей.</w:t>
      </w:r>
      <w:r w:rsidRPr="00702B00">
        <w:rPr>
          <w:color w:val="000000"/>
        </w:rPr>
        <w:t xml:space="preserve"> Срок гарантии и срок службы кабелей. Методы прокладки кабелей в траншеях, каналах, лотках, на эстакаде и т.д. Прокладка кабелей в зимних условиях. Оконцевание и соединение кабелей.</w:t>
      </w:r>
      <w:r w:rsidR="00BC336F" w:rsidRPr="00702B00">
        <w:t xml:space="preserve"> Концевые заделки.</w:t>
      </w:r>
      <w:r w:rsidRPr="00702B00">
        <w:rPr>
          <w:color w:val="000000"/>
        </w:rPr>
        <w:t xml:space="preserve"> Монтаж кабельных муфт. Определение мест повреждения кабелей. Испытание кабельных линий.</w:t>
      </w:r>
      <w:r w:rsidR="00BC336F" w:rsidRPr="00702B00">
        <w:t xml:space="preserve"> </w:t>
      </w:r>
      <w:proofErr w:type="spellStart"/>
      <w:r w:rsidR="00BC336F" w:rsidRPr="00702B00">
        <w:t>Фазировка</w:t>
      </w:r>
      <w:proofErr w:type="spellEnd"/>
      <w:r w:rsidR="00BC336F" w:rsidRPr="00702B00">
        <w:t xml:space="preserve"> кабелей после ремонта и испытаний.</w:t>
      </w:r>
      <w:r w:rsidRPr="00702B00">
        <w:rPr>
          <w:color w:val="000000"/>
        </w:rPr>
        <w:t xml:space="preserve"> Нормативы электрических и тепловых характеристик кабелей, допустимые длительные токовые нагрузки</w:t>
      </w:r>
      <w:r w:rsidRPr="00702B00">
        <w:rPr>
          <w:b/>
          <w:bCs/>
          <w:color w:val="000000"/>
        </w:rPr>
        <w:t>. </w:t>
      </w:r>
      <w:r w:rsidRPr="00702B00">
        <w:rPr>
          <w:color w:val="000000"/>
        </w:rPr>
        <w:t>Выбор сечения токопроводящих жил проводов и кабелей в зависимости от нагрузки.</w:t>
      </w:r>
      <w:r w:rsidR="00BC336F" w:rsidRPr="00702B00">
        <w:t xml:space="preserve"> Аварийная нагрузка кабельных линий. Контроль за нагрузкой. </w:t>
      </w:r>
      <w:r w:rsidR="00BC336F" w:rsidRPr="00702B00">
        <w:rPr>
          <w:b/>
          <w:i/>
        </w:rPr>
        <w:t>Требования к кабельным линиям согласно ПТЭЭП.</w:t>
      </w:r>
    </w:p>
    <w:p w:rsidR="00916D32" w:rsidRPr="00702B00" w:rsidRDefault="00916D32" w:rsidP="00702B00">
      <w:pPr>
        <w:pStyle w:val="a3"/>
        <w:spacing w:before="0" w:beforeAutospacing="0" w:after="0" w:afterAutospacing="0"/>
      </w:pPr>
      <w:r w:rsidRPr="00702B00">
        <w:rPr>
          <w:b/>
          <w:i/>
          <w:color w:val="000000"/>
        </w:rPr>
        <w:t xml:space="preserve">Источники света. </w:t>
      </w:r>
      <w:r w:rsidRPr="00702B00">
        <w:t xml:space="preserve">Основные типы светильников. Конструкция. Назначение. </w:t>
      </w:r>
      <w:r w:rsidRPr="00702B00">
        <w:rPr>
          <w:color w:val="000000"/>
        </w:rPr>
        <w:t xml:space="preserve"> Выбор типа светильника. Высота подвеса </w:t>
      </w:r>
      <w:proofErr w:type="spellStart"/>
      <w:r w:rsidRPr="00702B00">
        <w:rPr>
          <w:color w:val="000000"/>
        </w:rPr>
        <w:t>светильника.</w:t>
      </w:r>
      <w:r w:rsidRPr="00702B00">
        <w:t>Основные</w:t>
      </w:r>
      <w:proofErr w:type="spellEnd"/>
      <w:r w:rsidRPr="00702B00">
        <w:t xml:space="preserve"> типы электрических ламп. Конструкция. Назначение. </w:t>
      </w:r>
      <w:r w:rsidRPr="00702B00">
        <w:rPr>
          <w:color w:val="000000"/>
        </w:rPr>
        <w:t xml:space="preserve"> Условия эксплуатации ламп накаливания, люминесцентных ламп и ртутных ламп ДРЛ, ДРИЗ, ДРИ и др. </w:t>
      </w:r>
      <w:r w:rsidRPr="00702B00">
        <w:t>Схемы включения.</w:t>
      </w:r>
      <w:r w:rsidR="00BC336F" w:rsidRPr="00702B00">
        <w:t xml:space="preserve"> Коэффициент пульсации. Меры по снижению коэффициента пульсации.</w:t>
      </w:r>
    </w:p>
    <w:p w:rsidR="00916D32" w:rsidRPr="00702B00" w:rsidRDefault="00916D32" w:rsidP="00702B00">
      <w:pPr>
        <w:pStyle w:val="a3"/>
        <w:spacing w:before="0" w:beforeAutospacing="0" w:after="0" w:afterAutospacing="0"/>
      </w:pPr>
      <w:r w:rsidRPr="00702B00">
        <w:rPr>
          <w:b/>
          <w:i/>
        </w:rPr>
        <w:t>Правила технической эксплуатации электрического освещения.</w:t>
      </w:r>
    </w:p>
    <w:p w:rsidR="00A0710E" w:rsidRPr="00FD358E" w:rsidRDefault="00A0710E" w:rsidP="00A071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401138" w:rsidRDefault="00401138" w:rsidP="007D5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5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D47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7D5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стройство, техническое обслуживание и ремонт электрических машин</w:t>
      </w:r>
    </w:p>
    <w:p w:rsidR="009B71EF" w:rsidRPr="007D55A9" w:rsidRDefault="009B71EF" w:rsidP="007D5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05C3" w:rsidRDefault="00401138" w:rsidP="007D5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5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Электрические машины.</w:t>
      </w:r>
      <w:r w:rsidR="00C20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я.</w:t>
      </w:r>
    </w:p>
    <w:p w:rsidR="00401138" w:rsidRPr="007D55A9" w:rsidRDefault="00401138" w:rsidP="007D5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5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Машины постоянного тока:</w:t>
      </w:r>
      <w:r w:rsidRPr="007D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ь применения, принцип действия, конструкции электрических машин. Возбуждение машин постоянного тока, регулировка скорости вращения и торможения.</w:t>
      </w:r>
    </w:p>
    <w:p w:rsidR="00401138" w:rsidRPr="007D55A9" w:rsidRDefault="00401138" w:rsidP="007D5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5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ашины переменного тока</w:t>
      </w:r>
      <w:r w:rsidRPr="007D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цип действия, конструкция.</w:t>
      </w:r>
    </w:p>
    <w:p w:rsidR="00401138" w:rsidRPr="007D55A9" w:rsidRDefault="00401138" w:rsidP="007D5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5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синхронные электродвигатели</w:t>
      </w:r>
      <w:r w:rsidRPr="007D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гулирование числа оборотов и изменение направления вращения. Устройство обмоток статора и ротора. Двигатели с короткозамкнутым и фазным ротором.</w:t>
      </w:r>
    </w:p>
    <w:p w:rsidR="00401138" w:rsidRPr="007D55A9" w:rsidRDefault="00401138" w:rsidP="007D5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5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нхронные машины.</w:t>
      </w:r>
      <w:r w:rsidRPr="007D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о, принцип действия, отличие от асинхронных двигателей.</w:t>
      </w:r>
    </w:p>
    <w:p w:rsidR="00C205C3" w:rsidRDefault="00401138" w:rsidP="00C205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5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иды технического обслуживания и ремонта:</w:t>
      </w:r>
      <w:r w:rsidRPr="007D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ческий контроль (ДК), техническое обслуживание (ТО), текущий ремонт (Т), капитальный ремонт (К).</w:t>
      </w:r>
      <w:r w:rsidR="007D55A9" w:rsidRPr="007D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ПР, графики ППР.</w:t>
      </w:r>
      <w:r w:rsidR="00C20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205C3" w:rsidRDefault="00401138" w:rsidP="00C205C3">
      <w:pPr>
        <w:shd w:val="clear" w:color="auto" w:fill="FFFFFF"/>
        <w:spacing w:after="0" w:line="240" w:lineRule="auto"/>
      </w:pPr>
      <w:r w:rsidRPr="007D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 электрических машин. Внешние и внутренние неисправности машин, способы их обнаружения. Неисправности машин постоянного тока: искрение щеток; перегрев машины; перегрев обмоток якоря, перегрев обмотки возбуждения. Неисправности асинхронных двигателей: перегрев машины, перегрев обмотки, статора, ротора, перегрев контактных колец и щёток.</w:t>
      </w:r>
      <w:r w:rsidR="006A40E1" w:rsidRPr="006A40E1">
        <w:t xml:space="preserve"> </w:t>
      </w:r>
      <w:r w:rsidR="00C205C3">
        <w:t xml:space="preserve"> </w:t>
      </w:r>
    </w:p>
    <w:p w:rsidR="00401138" w:rsidRPr="007D55A9" w:rsidRDefault="00401138" w:rsidP="00C205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равности синхронных двигателей: искрение щёток, неисправность возбудителя, неисправности подшипников скольжения и их устранение.</w:t>
      </w:r>
    </w:p>
    <w:p w:rsidR="00401138" w:rsidRDefault="00401138" w:rsidP="007D5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разборки машин малой и средней мощности, крупных машин с выемкой ротора. Ремонт обмоток. Схемы обмоток. Пропитка и сушка их. Ремонт коллектора, контактных колец, щеткодержателей. Сборка электрических машин. Посадка подшипниковых щитов на место, подшипников качения на вал. Испытание электрических машин после ремонта</w:t>
      </w:r>
      <w:r w:rsidRPr="00FD35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0710E" w:rsidRPr="00FD358E" w:rsidRDefault="00A0710E" w:rsidP="007D5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401138" w:rsidRDefault="00401138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C205C3"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47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C205C3"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тройство, техническое обслуживание и ремонт трансформаторов</w:t>
      </w:r>
    </w:p>
    <w:p w:rsidR="009B71EF" w:rsidRPr="00A0710E" w:rsidRDefault="009B71EF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138" w:rsidRPr="00A0710E" w:rsidRDefault="00401138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трансформаторов.</w:t>
      </w:r>
    </w:p>
    <w:p w:rsidR="00702B00" w:rsidRDefault="00401138" w:rsidP="00A071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овые трансформаторы. Основные сведения об устройстве трансформаторов и его частей: </w:t>
      </w:r>
      <w:proofErr w:type="spellStart"/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опровода</w:t>
      </w:r>
      <w:proofErr w:type="spellEnd"/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моток, вводов, переключателей для регулирования напряжения, бака, расширителя, предохранительной трубы. Группы и схемы соединения обмоток трансформатора. Условия включения силовых трансформаторов в параллельную работу. Регулирование напряжения силового трансформатора.</w:t>
      </w:r>
      <w:r w:rsidR="00C205C3" w:rsidRPr="00A0710E">
        <w:rPr>
          <w:rFonts w:ascii="Times New Roman" w:hAnsi="Times New Roman" w:cs="Times New Roman"/>
          <w:sz w:val="24"/>
          <w:szCs w:val="24"/>
        </w:rPr>
        <w:t xml:space="preserve"> Требования, предъявляемые в свежему и эксплуатационному трансформаторному маслу.</w:t>
      </w:r>
      <w:r w:rsidR="00702B00" w:rsidRPr="00A0710E">
        <w:rPr>
          <w:rFonts w:ascii="Times New Roman" w:hAnsi="Times New Roman" w:cs="Times New Roman"/>
          <w:sz w:val="24"/>
          <w:szCs w:val="24"/>
        </w:rPr>
        <w:t xml:space="preserve"> Устройство сухих трансформаторов, их особенности и эксплуатация.</w:t>
      </w:r>
    </w:p>
    <w:p w:rsidR="00702B00" w:rsidRPr="00A0710E" w:rsidRDefault="00401138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варочные трансформаторы переменного тока.</w:t>
      </w: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арочный генератор (преобразователь) постоянного тока.</w:t>
      </w:r>
      <w:r w:rsidR="007D55A9"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ные неисправности сварочного трансформатора и способы их устранения. </w:t>
      </w:r>
    </w:p>
    <w:p w:rsidR="00401138" w:rsidRDefault="00401138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 силовых трансформаторов. Общие сведения о технологии ремонта трансформаторов. Осмотр и </w:t>
      </w:r>
      <w:proofErr w:type="spellStart"/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ектовка</w:t>
      </w:r>
      <w:proofErr w:type="spellEnd"/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форматоров. Разборка трансформаторов, сборка трансформаторов. Ремонт и испытание </w:t>
      </w:r>
      <w:proofErr w:type="spellStart"/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опровода</w:t>
      </w:r>
      <w:proofErr w:type="spellEnd"/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спытание трансформаторов после ремонта. </w:t>
      </w:r>
    </w:p>
    <w:p w:rsidR="00A0710E" w:rsidRDefault="00A0710E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10E" w:rsidRPr="00A0710E" w:rsidRDefault="00A0710E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138" w:rsidRDefault="00401138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ема </w:t>
      </w:r>
      <w:r w:rsidR="00C205C3"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47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C205C3"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орудование распределительных устройств, их ремонт</w:t>
      </w:r>
    </w:p>
    <w:p w:rsidR="00465DDD" w:rsidRPr="00A0710E" w:rsidRDefault="00465DDD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138" w:rsidRPr="00A0710E" w:rsidRDefault="00401138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овольтные комплектные распределительные устройства до 1кВ (НКУ, ЩСУ). Распределительные шкафы, панели, щиты и пункты, силовые ящики. Вводно-распределительные устройства и щитки для жилых и промышленных зданий.</w:t>
      </w:r>
    </w:p>
    <w:p w:rsidR="00401138" w:rsidRPr="00A0710E" w:rsidRDefault="00401138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ные распределительные устройства (КРУ, КРУН) и камеры KСO выше 1 кВ. Изучение расположения, устройства аппаратуры и оборудования в отключенных и ремонтируемых распределительных устройствах: ячеек выключателя, трансформатора напряжения, сборных шин, коридора управления, коридора осмотра.</w:t>
      </w:r>
    </w:p>
    <w:p w:rsidR="00401138" w:rsidRPr="00A0710E" w:rsidRDefault="00401138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ировочные устройства, применяемые в КРУ.</w:t>
      </w:r>
    </w:p>
    <w:p w:rsidR="00401138" w:rsidRPr="00A0710E" w:rsidRDefault="00401138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Электрооборудование первичных цепей РУ.</w:t>
      </w: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ляторы. Их типы, устройство, электрические и механические характеристики. Шинные устройства. Материал, форма и сечение шин, применяемых в закрытых и открытых распределительных устройствах. Крепежные детали, </w:t>
      </w:r>
      <w:proofErr w:type="spellStart"/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нодержатели</w:t>
      </w:r>
      <w:proofErr w:type="spellEnd"/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инные компенсаторы, контроль за температурой соединений.</w:t>
      </w:r>
    </w:p>
    <w:p w:rsidR="00401138" w:rsidRPr="00A0710E" w:rsidRDefault="007D55A9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соковольтное оборудование.</w:t>
      </w: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1138"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, основные параметры и принцип действия масляных и вакуумных выключателей.</w:t>
      </w: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хранители. Измерительные трансформаторы тока и напряжения. </w:t>
      </w:r>
      <w:r w:rsidR="00401138"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ядники, ограничители перенапряжения: их назначение и принцип действия, преимущества и недостатки.</w:t>
      </w:r>
    </w:p>
    <w:p w:rsidR="00401138" w:rsidRPr="00A0710E" w:rsidRDefault="00401138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оборудования к ремонту. Наружный осмотр оборудования, предназначенного к ремонту и уточнение объема работ по ведомости дефектов. Подготовка инструмента, приспособлений, механизмов, материалов и запасных частей к предстоящим ремонтным работам.</w:t>
      </w:r>
    </w:p>
    <w:p w:rsidR="007D55A9" w:rsidRPr="00A0710E" w:rsidRDefault="00401138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, последовательность и содержание работ по ремонту высоковольтных масляных и вакуумных выключателей, разъединителей, выключателей нагрузки и приводов к ним. Характерные неисправности, причины их возникновения и способы устранения.</w:t>
      </w:r>
    </w:p>
    <w:p w:rsidR="00401138" w:rsidRPr="00A0710E" w:rsidRDefault="00401138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 шинных устройств и силовых сборок. Испытания электрического оборудования после ремонта.</w:t>
      </w:r>
    </w:p>
    <w:p w:rsidR="00257E60" w:rsidRDefault="00257E60" w:rsidP="00257E60">
      <w:pPr>
        <w:pStyle w:val="a3"/>
      </w:pPr>
      <w:r>
        <w:rPr>
          <w:rStyle w:val="a4"/>
        </w:rPr>
        <w:t xml:space="preserve">Тема </w:t>
      </w:r>
      <w:r w:rsidR="006A40E1">
        <w:rPr>
          <w:rStyle w:val="a4"/>
        </w:rPr>
        <w:t>1</w:t>
      </w:r>
      <w:r w:rsidR="00D4749C">
        <w:rPr>
          <w:rStyle w:val="a4"/>
        </w:rPr>
        <w:t>1</w:t>
      </w:r>
      <w:r>
        <w:rPr>
          <w:rStyle w:val="a4"/>
        </w:rPr>
        <w:t>. Релейная защита</w:t>
      </w:r>
      <w:r w:rsidR="006A40E1">
        <w:rPr>
          <w:rStyle w:val="a4"/>
        </w:rPr>
        <w:t xml:space="preserve"> и </w:t>
      </w:r>
      <w:r>
        <w:rPr>
          <w:rStyle w:val="a4"/>
        </w:rPr>
        <w:t xml:space="preserve"> автоматика</w:t>
      </w:r>
      <w:r w:rsidR="006A40E1">
        <w:rPr>
          <w:rStyle w:val="a4"/>
        </w:rPr>
        <w:t>.</w:t>
      </w:r>
    </w:p>
    <w:p w:rsidR="00257E60" w:rsidRDefault="00257E60" w:rsidP="006A40E1">
      <w:pPr>
        <w:pStyle w:val="a3"/>
        <w:spacing w:before="0" w:beforeAutospacing="0" w:after="0" w:afterAutospacing="0"/>
      </w:pPr>
      <w:r w:rsidRPr="006A40E1">
        <w:rPr>
          <w:b/>
          <w:i/>
        </w:rPr>
        <w:t>Основные требования</w:t>
      </w:r>
      <w:r>
        <w:t>, предъявляемые к релейной защите – селективность, быстрота действия, чувствительность, надежность.</w:t>
      </w:r>
    </w:p>
    <w:p w:rsidR="00257E60" w:rsidRDefault="00257E60" w:rsidP="006A40E1">
      <w:pPr>
        <w:pStyle w:val="a3"/>
        <w:spacing w:before="0" w:beforeAutospacing="0" w:after="0" w:afterAutospacing="0"/>
      </w:pPr>
      <w:r>
        <w:t>Разновидност</w:t>
      </w:r>
      <w:r w:rsidR="006A40E1">
        <w:t>и</w:t>
      </w:r>
      <w:r>
        <w:t xml:space="preserve"> реле, их характеристики и назначение</w:t>
      </w:r>
      <w:r w:rsidR="006A40E1">
        <w:t>, принцип действия</w:t>
      </w:r>
    </w:p>
    <w:p w:rsidR="00257E60" w:rsidRDefault="00257E60" w:rsidP="006A40E1">
      <w:pPr>
        <w:pStyle w:val="a3"/>
        <w:spacing w:before="0" w:beforeAutospacing="0" w:after="0" w:afterAutospacing="0"/>
      </w:pPr>
      <w:r>
        <w:t xml:space="preserve">Принцип </w:t>
      </w:r>
      <w:proofErr w:type="gramStart"/>
      <w:r>
        <w:t>действия ,</w:t>
      </w:r>
      <w:proofErr w:type="gramEnd"/>
      <w:r>
        <w:t xml:space="preserve"> характеристики и назначение максимальной токовой защиты, отсечки, диф</w:t>
      </w:r>
      <w:r w:rsidR="006A40E1">
        <w:t xml:space="preserve">ференциальной и газовой </w:t>
      </w:r>
      <w:r>
        <w:t>защиты.</w:t>
      </w:r>
    </w:p>
    <w:p w:rsidR="00257E60" w:rsidRDefault="006A40E1" w:rsidP="006A40E1">
      <w:pPr>
        <w:pStyle w:val="a3"/>
        <w:spacing w:before="0" w:beforeAutospacing="0" w:after="0" w:afterAutospacing="0"/>
      </w:pPr>
      <w:r>
        <w:t xml:space="preserve"> </w:t>
      </w:r>
      <w:r w:rsidR="00257E60">
        <w:t xml:space="preserve"> Общие требования к защите </w:t>
      </w:r>
      <w:r>
        <w:t>электрических двигателей (ЭД)</w:t>
      </w:r>
      <w:r w:rsidR="00257E60">
        <w:t xml:space="preserve">, основные виды защит, применяемых на ЭД. Защита ЭД от </w:t>
      </w:r>
      <w:r>
        <w:t>коротких замыканий</w:t>
      </w:r>
      <w:r w:rsidR="00257E60">
        <w:t xml:space="preserve"> между фазами. Защита ЭД от замыканий на землю. Защита ЭД от перегрузки. Защита ЭД от понижения напряжения.</w:t>
      </w:r>
    </w:p>
    <w:p w:rsidR="00ED4C8C" w:rsidRDefault="00257E60" w:rsidP="006A40E1">
      <w:pPr>
        <w:pStyle w:val="a3"/>
        <w:spacing w:before="0" w:beforeAutospacing="0" w:after="0" w:afterAutospacing="0"/>
      </w:pPr>
      <w:r w:rsidRPr="006A40E1">
        <w:rPr>
          <w:b/>
          <w:i/>
        </w:rPr>
        <w:t>Элементы автоматики в электрических схемах.</w:t>
      </w:r>
      <w:r>
        <w:t> </w:t>
      </w:r>
      <w:r w:rsidR="006A40E1">
        <w:t xml:space="preserve">Схемы АВР </w:t>
      </w:r>
      <w:r w:rsidR="00303B43">
        <w:t>и АПВ.</w:t>
      </w:r>
    </w:p>
    <w:p w:rsidR="00ED4C8C" w:rsidRDefault="00ED4C8C" w:rsidP="006A40E1">
      <w:pPr>
        <w:pStyle w:val="a3"/>
        <w:spacing w:before="0" w:beforeAutospacing="0" w:after="0" w:afterAutospacing="0"/>
      </w:pPr>
    </w:p>
    <w:p w:rsidR="00ED4C8C" w:rsidRDefault="00ED4C8C" w:rsidP="006A40E1">
      <w:pPr>
        <w:pStyle w:val="a3"/>
        <w:spacing w:before="0" w:beforeAutospacing="0" w:after="0" w:afterAutospacing="0"/>
      </w:pPr>
    </w:p>
    <w:p w:rsidR="00ED4C8C" w:rsidRDefault="00ED4C8C" w:rsidP="006A40E1">
      <w:pPr>
        <w:pStyle w:val="a3"/>
        <w:spacing w:before="0" w:beforeAutospacing="0" w:after="0" w:afterAutospacing="0"/>
      </w:pPr>
    </w:p>
    <w:p w:rsidR="00ED4C8C" w:rsidRDefault="00ED4C8C" w:rsidP="006A40E1">
      <w:pPr>
        <w:pStyle w:val="a3"/>
        <w:spacing w:before="0" w:beforeAutospacing="0" w:after="0" w:afterAutospacing="0"/>
      </w:pPr>
    </w:p>
    <w:p w:rsidR="00313934" w:rsidRDefault="00313934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44" w:rsidRDefault="00644B44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44" w:rsidRDefault="00644B44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44" w:rsidRDefault="00644B44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44" w:rsidRDefault="00644B44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44" w:rsidRDefault="00644B44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44" w:rsidRDefault="00644B44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44" w:rsidRDefault="00644B44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44" w:rsidRDefault="00644B44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44" w:rsidRDefault="00644B44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44" w:rsidRDefault="00644B44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44" w:rsidRDefault="00644B44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42A" w:rsidRDefault="0083142A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871CE" w:rsidRDefault="005871CE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3934" w:rsidRPr="00154D18" w:rsidRDefault="00313934" w:rsidP="00313934">
      <w:pPr>
        <w:pStyle w:val="headertext"/>
        <w:ind w:firstLine="709"/>
        <w:jc w:val="center"/>
        <w:rPr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lastRenderedPageBreak/>
        <w:t>РЕКОМЕНДУЕМАЯ ЛИТЕРАТУРА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. Трудовой кодекс Российской Федерации от 30 декабря 2001 года N 197-ФЗ (с изменениями от 24, 25 июля 2002 года, 30 июня 2003 года, 27 апреля, 22 августа, 29 декабря 2004 года, 9 мая 2005 года, 30 июня, 18, 30 декабря 2006 года, 20 апреля, 21 июля, 1, 18 октября, 1 декабря 2007 года, 28 февраля, 22, 23 июля, 25, 30 декабря 2008 года, 7 мая 2009 года, 17 июля 2009 года)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3. ГОСТ 12.0.003-74* ССБТ. Опасные и вредные производственные факторы. Классификация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4. ГОСТ 12.0.004-90 ССБТ. Организация обучения безопасности труда. Общие положения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6. </w:t>
      </w:r>
      <w:r w:rsidR="00CF3915">
        <w:rPr>
          <w:sz w:val="24"/>
          <w:szCs w:val="24"/>
        </w:rPr>
        <w:t>Правила устройства электроустановок. Приказ от 8 июля 2002. № 204., с изменениями и дополнениями по состоянию на 1 января 2013г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7. Правила </w:t>
      </w:r>
      <w:r w:rsidR="00FF35B6">
        <w:rPr>
          <w:sz w:val="24"/>
          <w:szCs w:val="24"/>
        </w:rPr>
        <w:t>технической эксплуатации электроустановок потребителей. Приказ Министерства Энергетики РФ от 13 января 2003 года №6</w:t>
      </w:r>
      <w:r w:rsidR="00304998">
        <w:rPr>
          <w:sz w:val="24"/>
          <w:szCs w:val="24"/>
        </w:rPr>
        <w:t>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8. </w:t>
      </w:r>
      <w:r w:rsidR="00304998">
        <w:rPr>
          <w:sz w:val="24"/>
          <w:szCs w:val="24"/>
        </w:rPr>
        <w:t>Правила по охране труда при эксплуатации электроустановок. Приказ  Министерства труда и социальной защиты от 24 июля 2013 г. № 328н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9. </w:t>
      </w:r>
      <w:r w:rsidR="00F410FC" w:rsidRPr="00154D18">
        <w:rPr>
          <w:sz w:val="24"/>
          <w:szCs w:val="24"/>
        </w:rPr>
        <w:t xml:space="preserve">Межотраслевая инструкция по оказанию первой помощи при несчастных случаях на производстве. - М.: Издательство НЦ ЭНАС, 2009.   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0. Правила противопожарного режима в Российской Федерации Постановление Правительства РФ от 25.04.2012. № 390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 11.  «Технический регламент о требованиях пожарной безопасности» № 123-ФЗ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 12. Закон № 69-ФЗ «О пожарной безопасности».     </w:t>
      </w:r>
    </w:p>
    <w:p w:rsidR="00F52B22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3. 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Министерства здравоохранения и социального развития Российской Федерации от 1 июня 2009 года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N 290н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4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15. </w:t>
      </w:r>
      <w:r w:rsidR="00F410FC">
        <w:rPr>
          <w:sz w:val="24"/>
          <w:szCs w:val="24"/>
        </w:rPr>
        <w:t>Маньков В.Д.,</w:t>
      </w:r>
      <w:r w:rsidR="00E240AE">
        <w:rPr>
          <w:sz w:val="24"/>
          <w:szCs w:val="24"/>
        </w:rPr>
        <w:t xml:space="preserve"> </w:t>
      </w:r>
      <w:r w:rsidR="00F410FC">
        <w:rPr>
          <w:sz w:val="24"/>
          <w:szCs w:val="24"/>
        </w:rPr>
        <w:t>Заграничный С.Ф. Опасность поражения человека электрическим током и порядок оказания первой помощи при несчастных случаях на производстве. Санкт-Петербург, 2011</w:t>
      </w:r>
      <w:r w:rsidR="00DF1C99">
        <w:rPr>
          <w:sz w:val="24"/>
          <w:szCs w:val="24"/>
        </w:rPr>
        <w:t>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6.</w:t>
      </w:r>
      <w:r w:rsidR="00DF1C99">
        <w:rPr>
          <w:sz w:val="24"/>
          <w:szCs w:val="24"/>
        </w:rPr>
        <w:t>Практическое</w:t>
      </w:r>
      <w:r w:rsidRPr="00154D18">
        <w:rPr>
          <w:sz w:val="24"/>
          <w:szCs w:val="24"/>
        </w:rPr>
        <w:t xml:space="preserve"> пособие для </w:t>
      </w:r>
      <w:r w:rsidR="00DF1C99">
        <w:rPr>
          <w:sz w:val="24"/>
          <w:szCs w:val="24"/>
        </w:rPr>
        <w:t>электромонтёра. Монтаж, техническое обслуживание и ремонт промышленного и бытового электрооборудования</w:t>
      </w:r>
      <w:r w:rsidRPr="00154D18">
        <w:rPr>
          <w:sz w:val="24"/>
          <w:szCs w:val="24"/>
        </w:rPr>
        <w:t>. -</w:t>
      </w:r>
      <w:r w:rsidR="00F52B22">
        <w:rPr>
          <w:sz w:val="24"/>
          <w:szCs w:val="24"/>
        </w:rPr>
        <w:t xml:space="preserve"> </w:t>
      </w:r>
      <w:r w:rsidRPr="00154D18">
        <w:rPr>
          <w:sz w:val="24"/>
          <w:szCs w:val="24"/>
        </w:rPr>
        <w:t>М.</w:t>
      </w:r>
      <w:r w:rsidR="00DF1C99">
        <w:rPr>
          <w:sz w:val="24"/>
          <w:szCs w:val="24"/>
        </w:rPr>
        <w:t xml:space="preserve"> «Издательство НЦ ЭНАС»</w:t>
      </w:r>
      <w:r w:rsidRPr="00154D18">
        <w:rPr>
          <w:sz w:val="24"/>
          <w:szCs w:val="24"/>
        </w:rPr>
        <w:t>:200</w:t>
      </w:r>
      <w:r w:rsidR="00DF1C99">
        <w:rPr>
          <w:sz w:val="24"/>
          <w:szCs w:val="24"/>
        </w:rPr>
        <w:t>3</w:t>
      </w:r>
      <w:r w:rsidRPr="00154D18">
        <w:rPr>
          <w:sz w:val="24"/>
          <w:szCs w:val="24"/>
        </w:rPr>
        <w:t xml:space="preserve">.  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7. Касаткин АК.С. Основы электротехники и электроники. М.: 2001.</w:t>
      </w:r>
    </w:p>
    <w:p w:rsidR="00313934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8. Лахтин Ю.М., Леонтьева В.П. Материаловедение. М.: 2000.</w:t>
      </w:r>
    </w:p>
    <w:p w:rsidR="00A31B83" w:rsidRDefault="00DF1C99" w:rsidP="00ED4C8C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19. Москаленко В.В. Справочник </w:t>
      </w:r>
      <w:proofErr w:type="gramStart"/>
      <w:r>
        <w:rPr>
          <w:sz w:val="24"/>
          <w:szCs w:val="24"/>
        </w:rPr>
        <w:t>электромонтёра</w:t>
      </w:r>
      <w:r w:rsidR="00F52B22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-</w:t>
      </w:r>
      <w:r w:rsidR="00F52B22">
        <w:rPr>
          <w:sz w:val="24"/>
          <w:szCs w:val="24"/>
        </w:rPr>
        <w:t xml:space="preserve"> </w:t>
      </w:r>
      <w:r>
        <w:rPr>
          <w:sz w:val="24"/>
          <w:szCs w:val="24"/>
        </w:rPr>
        <w:t>Москва Издательский центр «Академия».:2012.</w:t>
      </w:r>
    </w:p>
    <w:p w:rsidR="0083142A" w:rsidRDefault="006540C4" w:rsidP="00730D0D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20. </w:t>
      </w:r>
      <w:r w:rsidR="0050001A">
        <w:rPr>
          <w:sz w:val="24"/>
          <w:szCs w:val="24"/>
        </w:rPr>
        <w:t xml:space="preserve">Правила по охране труда при работе с инструментом и приспособлениями. Приказ Министерства труда и социальной защиты от 17.08.2015. № 552н. </w:t>
      </w:r>
    </w:p>
    <w:p w:rsidR="0083142A" w:rsidRDefault="0083142A" w:rsidP="00A31B83">
      <w:pPr>
        <w:pStyle w:val="formattext"/>
        <w:ind w:firstLine="709"/>
        <w:rPr>
          <w:sz w:val="24"/>
          <w:szCs w:val="24"/>
        </w:rPr>
      </w:pPr>
    </w:p>
    <w:p w:rsidR="0083142A" w:rsidRDefault="0083142A" w:rsidP="00A31B83">
      <w:pPr>
        <w:pStyle w:val="formattext"/>
        <w:ind w:firstLine="709"/>
        <w:rPr>
          <w:sz w:val="24"/>
          <w:szCs w:val="24"/>
        </w:rPr>
      </w:pPr>
    </w:p>
    <w:p w:rsidR="0083142A" w:rsidRDefault="0083142A" w:rsidP="00A31B83">
      <w:pPr>
        <w:pStyle w:val="formattext"/>
        <w:ind w:firstLine="709"/>
        <w:rPr>
          <w:sz w:val="24"/>
          <w:szCs w:val="24"/>
        </w:rPr>
      </w:pPr>
    </w:p>
    <w:p w:rsidR="0083142A" w:rsidRDefault="0083142A" w:rsidP="00A31B83">
      <w:pPr>
        <w:pStyle w:val="formattext"/>
        <w:ind w:firstLine="709"/>
        <w:rPr>
          <w:sz w:val="24"/>
          <w:szCs w:val="24"/>
        </w:rPr>
      </w:pPr>
    </w:p>
    <w:p w:rsidR="00644B44" w:rsidRDefault="00644B44" w:rsidP="00A31B83">
      <w:pPr>
        <w:pStyle w:val="formattext"/>
        <w:ind w:firstLine="709"/>
        <w:rPr>
          <w:sz w:val="24"/>
          <w:szCs w:val="24"/>
        </w:rPr>
      </w:pPr>
    </w:p>
    <w:p w:rsidR="00644B44" w:rsidRDefault="00644B44" w:rsidP="00A31B83">
      <w:pPr>
        <w:pStyle w:val="formattext"/>
        <w:ind w:firstLine="709"/>
        <w:rPr>
          <w:sz w:val="24"/>
          <w:szCs w:val="24"/>
        </w:rPr>
      </w:pPr>
    </w:p>
    <w:p w:rsidR="00644B44" w:rsidRDefault="00644B44" w:rsidP="00A31B83">
      <w:pPr>
        <w:pStyle w:val="formattext"/>
        <w:ind w:firstLine="709"/>
        <w:rPr>
          <w:sz w:val="24"/>
          <w:szCs w:val="24"/>
        </w:rPr>
      </w:pPr>
    </w:p>
    <w:p w:rsidR="0083142A" w:rsidRDefault="0083142A" w:rsidP="00A31B83">
      <w:pPr>
        <w:pStyle w:val="formattext"/>
        <w:ind w:firstLine="709"/>
        <w:rPr>
          <w:sz w:val="24"/>
          <w:szCs w:val="24"/>
        </w:rPr>
      </w:pPr>
    </w:p>
    <w:p w:rsidR="0083142A" w:rsidRDefault="0083142A" w:rsidP="00A31B83">
      <w:pPr>
        <w:pStyle w:val="formattext"/>
        <w:ind w:firstLine="709"/>
        <w:rPr>
          <w:sz w:val="24"/>
          <w:szCs w:val="24"/>
        </w:rPr>
      </w:pPr>
    </w:p>
    <w:p w:rsidR="00FC638D" w:rsidRPr="000E707D" w:rsidRDefault="00FC638D" w:rsidP="00FC638D">
      <w:pPr>
        <w:pStyle w:val="23"/>
        <w:jc w:val="center"/>
        <w:rPr>
          <w:b/>
          <w:sz w:val="28"/>
          <w:szCs w:val="28"/>
        </w:rPr>
      </w:pPr>
      <w:r w:rsidRPr="000E707D">
        <w:rPr>
          <w:b/>
          <w:sz w:val="28"/>
          <w:szCs w:val="28"/>
        </w:rPr>
        <w:lastRenderedPageBreak/>
        <w:t xml:space="preserve">Тестовые задания </w:t>
      </w:r>
    </w:p>
    <w:p w:rsidR="00FC638D" w:rsidRDefault="00FC638D" w:rsidP="00FC638D">
      <w:pPr>
        <w:pStyle w:val="23"/>
        <w:jc w:val="center"/>
        <w:rPr>
          <w:b/>
          <w:sz w:val="28"/>
          <w:szCs w:val="28"/>
        </w:rPr>
      </w:pPr>
      <w:r w:rsidRPr="000E707D">
        <w:rPr>
          <w:b/>
          <w:sz w:val="28"/>
          <w:szCs w:val="28"/>
        </w:rPr>
        <w:t>«Электромонтёр по ремонту и обслуживанию электрооборудования»</w:t>
      </w:r>
    </w:p>
    <w:p w:rsidR="009B71EF" w:rsidRDefault="00644B44" w:rsidP="00FC638D">
      <w:pPr>
        <w:pStyle w:val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разряда</w:t>
      </w:r>
    </w:p>
    <w:p w:rsidR="00644B44" w:rsidRPr="000E707D" w:rsidRDefault="00644B44" w:rsidP="00FC638D">
      <w:pPr>
        <w:pStyle w:val="23"/>
        <w:jc w:val="center"/>
        <w:rPr>
          <w:b/>
          <w:sz w:val="28"/>
          <w:szCs w:val="28"/>
        </w:rPr>
      </w:pPr>
    </w:p>
    <w:p w:rsidR="00FC638D" w:rsidRPr="000E707D" w:rsidRDefault="00FC638D" w:rsidP="00FC638D">
      <w:pPr>
        <w:pStyle w:val="23"/>
        <w:jc w:val="center"/>
        <w:rPr>
          <w:b/>
          <w:sz w:val="28"/>
          <w:szCs w:val="28"/>
        </w:rPr>
      </w:pPr>
      <w:r w:rsidRPr="000E707D">
        <w:rPr>
          <w:b/>
          <w:sz w:val="28"/>
          <w:szCs w:val="28"/>
        </w:rPr>
        <w:t>ТЕСТ № 1</w:t>
      </w:r>
    </w:p>
    <w:p w:rsidR="00FC638D" w:rsidRPr="000E707D" w:rsidRDefault="00FC638D" w:rsidP="00FC638D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E707D">
        <w:rPr>
          <w:rFonts w:ascii="Times New Roman" w:eastAsia="Calibri" w:hAnsi="Times New Roman" w:cs="Times New Roman"/>
          <w:b/>
          <w:i/>
          <w:sz w:val="24"/>
          <w:szCs w:val="24"/>
        </w:rPr>
        <w:t>ВЫБРАТЬ ПРАВИЛЬНЫЙ ОТВ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FC638D" w:rsidRPr="006C1D8F" w:rsidTr="000A5DA1">
        <w:trPr>
          <w:trHeight w:val="547"/>
        </w:trPr>
        <w:tc>
          <w:tcPr>
            <w:tcW w:w="675" w:type="dxa"/>
            <w:vAlign w:val="center"/>
          </w:tcPr>
          <w:p w:rsidR="00FC638D" w:rsidRPr="006C1D8F" w:rsidRDefault="00FC638D" w:rsidP="000A5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FC638D" w:rsidRPr="006C1D8F" w:rsidRDefault="00FC638D" w:rsidP="000A5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FC638D" w:rsidRPr="006C1D8F" w:rsidRDefault="00FC638D" w:rsidP="000A5D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643" w:type="dxa"/>
            <w:vAlign w:val="center"/>
          </w:tcPr>
          <w:p w:rsidR="00FC638D" w:rsidRPr="006C1D8F" w:rsidRDefault="00FC638D" w:rsidP="000A5D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FC638D" w:rsidRPr="006C1D8F" w:rsidTr="000A5DA1">
        <w:trPr>
          <w:trHeight w:val="2657"/>
        </w:trPr>
        <w:tc>
          <w:tcPr>
            <w:tcW w:w="675" w:type="dxa"/>
          </w:tcPr>
          <w:p w:rsidR="00FC638D" w:rsidRPr="006C1D8F" w:rsidRDefault="00FC638D" w:rsidP="000A5D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FC638D" w:rsidRPr="006C1D8F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технические материалы, это-</w:t>
            </w:r>
          </w:p>
        </w:tc>
        <w:tc>
          <w:tcPr>
            <w:tcW w:w="4643" w:type="dxa"/>
          </w:tcPr>
          <w:p w:rsidR="00FC638D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Магнитные и полупроводниковые материалы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Совокупность проводниковых, электроизоляционных, магнитных и полупроводниковых материалов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Совокупность проводниковых, электроизоляционных материалов.</w:t>
            </w:r>
          </w:p>
          <w:p w:rsidR="00FC638D" w:rsidRPr="006C1D8F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Совокупность электроизоляционных, полупроводниковых материалов.</w:t>
            </w:r>
          </w:p>
        </w:tc>
      </w:tr>
      <w:tr w:rsidR="00FC638D" w:rsidRPr="006C1D8F" w:rsidTr="000A5DA1">
        <w:tc>
          <w:tcPr>
            <w:tcW w:w="675" w:type="dxa"/>
          </w:tcPr>
          <w:p w:rsidR="00FC638D" w:rsidRPr="006C1D8F" w:rsidRDefault="00FC638D" w:rsidP="000A5D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FC638D" w:rsidRPr="006C1D8F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ы электропроводок.</w:t>
            </w:r>
          </w:p>
        </w:tc>
        <w:tc>
          <w:tcPr>
            <w:tcW w:w="4643" w:type="dxa"/>
          </w:tcPr>
          <w:p w:rsidR="00FC638D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Скрытая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Открытая поверхностная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Скрытая поверхностная.</w:t>
            </w:r>
          </w:p>
          <w:p w:rsidR="00FC638D" w:rsidRPr="006C1D8F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Все перечисленные.</w:t>
            </w:r>
          </w:p>
        </w:tc>
      </w:tr>
      <w:tr w:rsidR="00FC638D" w:rsidRPr="006C1D8F" w:rsidTr="000A5DA1">
        <w:tc>
          <w:tcPr>
            <w:tcW w:w="675" w:type="dxa"/>
          </w:tcPr>
          <w:p w:rsidR="00FC638D" w:rsidRPr="006C1D8F" w:rsidRDefault="00FC638D" w:rsidP="000A5D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FC638D" w:rsidRPr="006C1D8F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ы контроллеров.</w:t>
            </w:r>
          </w:p>
        </w:tc>
        <w:tc>
          <w:tcPr>
            <w:tcW w:w="4643" w:type="dxa"/>
          </w:tcPr>
          <w:p w:rsidR="00FC638D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Кулачковые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Барабанные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Все перечисленные.</w:t>
            </w:r>
          </w:p>
          <w:p w:rsidR="00FC638D" w:rsidRPr="006C1D8F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Плоские.</w:t>
            </w:r>
          </w:p>
        </w:tc>
      </w:tr>
      <w:tr w:rsidR="00FC638D" w:rsidRPr="006C1D8F" w:rsidTr="000A5DA1">
        <w:tc>
          <w:tcPr>
            <w:tcW w:w="675" w:type="dxa"/>
          </w:tcPr>
          <w:p w:rsidR="00FC638D" w:rsidRPr="006C1D8F" w:rsidRDefault="00FC638D" w:rsidP="000A5D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FC638D" w:rsidRPr="006C1D8F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контакты остаются под напряжением при отключенном аппарате?</w:t>
            </w:r>
          </w:p>
        </w:tc>
        <w:tc>
          <w:tcPr>
            <w:tcW w:w="4643" w:type="dxa"/>
          </w:tcPr>
          <w:p w:rsidR="00FC638D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Неподвижные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Подвижные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Скользящие.</w:t>
            </w:r>
          </w:p>
          <w:p w:rsidR="00FC638D" w:rsidRPr="006C1D8F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Роликовые.</w:t>
            </w:r>
          </w:p>
        </w:tc>
      </w:tr>
      <w:tr w:rsidR="00FC638D" w:rsidRPr="006C1D8F" w:rsidTr="000A5DA1">
        <w:trPr>
          <w:trHeight w:val="1090"/>
        </w:trPr>
        <w:tc>
          <w:tcPr>
            <w:tcW w:w="675" w:type="dxa"/>
          </w:tcPr>
          <w:p w:rsidR="00FC638D" w:rsidRPr="006C1D8F" w:rsidRDefault="00FC638D" w:rsidP="000A5D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FC638D" w:rsidRPr="00321BC2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BC2">
              <w:rPr>
                <w:rFonts w:ascii="Times New Roman" w:eastAsia="Calibri" w:hAnsi="Times New Roman" w:cs="Times New Roman"/>
                <w:sz w:val="24"/>
                <w:szCs w:val="24"/>
              </w:rPr>
              <w:t>На каком явлении основан принцип работы электрических машин переменного тока?</w:t>
            </w:r>
          </w:p>
        </w:tc>
        <w:tc>
          <w:tcPr>
            <w:tcW w:w="4643" w:type="dxa"/>
          </w:tcPr>
          <w:p w:rsidR="00FC638D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Взаимоиндукции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Электромагнитной индукции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Самоиндукции.</w:t>
            </w:r>
          </w:p>
          <w:p w:rsidR="00FC638D" w:rsidRPr="006C1D8F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Поляризации.</w:t>
            </w:r>
          </w:p>
        </w:tc>
      </w:tr>
      <w:tr w:rsidR="00FC638D" w:rsidRPr="006C1D8F" w:rsidTr="000A5DA1">
        <w:trPr>
          <w:trHeight w:val="555"/>
        </w:trPr>
        <w:tc>
          <w:tcPr>
            <w:tcW w:w="675" w:type="dxa"/>
          </w:tcPr>
          <w:p w:rsidR="00FC638D" w:rsidRPr="006C1D8F" w:rsidRDefault="00FC638D" w:rsidP="000A5D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FC638D" w:rsidRPr="00321BC2" w:rsidRDefault="00FC638D" w:rsidP="000A5DA1">
            <w:pPr>
              <w:pStyle w:val="6"/>
              <w:shd w:val="clear" w:color="auto" w:fill="auto"/>
              <w:spacing w:line="200" w:lineRule="exact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321BC2">
              <w:rPr>
                <w:rFonts w:cs="Times New Roman"/>
                <w:b w:val="0"/>
                <w:sz w:val="24"/>
                <w:szCs w:val="24"/>
              </w:rPr>
              <w:t>Н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какое время может быть продлен наряд-допуск</w:t>
            </w:r>
          </w:p>
        </w:tc>
        <w:tc>
          <w:tcPr>
            <w:tcW w:w="4643" w:type="dxa"/>
          </w:tcPr>
          <w:p w:rsidR="00FC638D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На сутки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Один раз на срок не более 5 календарных дней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Шесть суток.</w:t>
            </w:r>
          </w:p>
          <w:p w:rsidR="00FC638D" w:rsidRPr="006C1D8F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Один раз на срок не более 15 календарных дней.</w:t>
            </w:r>
          </w:p>
        </w:tc>
      </w:tr>
      <w:tr w:rsidR="00FC638D" w:rsidRPr="006C1D8F" w:rsidTr="000A5DA1">
        <w:tc>
          <w:tcPr>
            <w:tcW w:w="675" w:type="dxa"/>
          </w:tcPr>
          <w:p w:rsidR="00FC638D" w:rsidRPr="006C1D8F" w:rsidRDefault="00FC638D" w:rsidP="000A5D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FC638D" w:rsidRPr="006C1D8F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акие сроки испытываются диэлектрические перчатки?</w:t>
            </w:r>
          </w:p>
        </w:tc>
        <w:tc>
          <w:tcPr>
            <w:tcW w:w="4643" w:type="dxa"/>
          </w:tcPr>
          <w:p w:rsidR="00FC638D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Один раз в 6 месяцев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Один раз в 12 месяцев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Не испытывается.</w:t>
            </w:r>
          </w:p>
          <w:p w:rsidR="00FC638D" w:rsidRPr="006C1D8F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Один раз в 24 месяца.</w:t>
            </w:r>
          </w:p>
        </w:tc>
      </w:tr>
      <w:tr w:rsidR="00FC638D" w:rsidRPr="006C1D8F" w:rsidTr="000A5DA1">
        <w:tc>
          <w:tcPr>
            <w:tcW w:w="675" w:type="dxa"/>
          </w:tcPr>
          <w:p w:rsidR="00FC638D" w:rsidRPr="006C1D8F" w:rsidRDefault="00FC638D" w:rsidP="000A5D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FC638D" w:rsidRPr="006C1D8F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источники света применяют в быту и в промышленности?</w:t>
            </w:r>
          </w:p>
        </w:tc>
        <w:tc>
          <w:tcPr>
            <w:tcW w:w="4643" w:type="dxa"/>
          </w:tcPr>
          <w:p w:rsidR="00FC638D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Люминесцентные лампы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Лампы накаливания и газоразрядные лампы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Газоразрядные лампы высокого давления.</w:t>
            </w:r>
          </w:p>
          <w:p w:rsidR="00FC638D" w:rsidRPr="006C1D8F" w:rsidRDefault="00FC638D" w:rsidP="006429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Газоразрядные лампы низкого давления.</w:t>
            </w:r>
          </w:p>
        </w:tc>
      </w:tr>
      <w:tr w:rsidR="00FC638D" w:rsidRPr="006C1D8F" w:rsidTr="000A5DA1">
        <w:tc>
          <w:tcPr>
            <w:tcW w:w="675" w:type="dxa"/>
          </w:tcPr>
          <w:p w:rsidR="00FC638D" w:rsidRPr="006C1D8F" w:rsidRDefault="00FC638D" w:rsidP="000A5D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FC638D" w:rsidRPr="006C1D8F" w:rsidRDefault="00FC638D" w:rsidP="00FC6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работы относятся к </w:t>
            </w:r>
            <w:r>
              <w:rPr>
                <w:rFonts w:ascii="Times New Roman" w:hAnsi="Times New Roman"/>
                <w:sz w:val="24"/>
                <w:szCs w:val="24"/>
              </w:rPr>
              <w:t>работам на высоте?</w:t>
            </w:r>
          </w:p>
        </w:tc>
        <w:tc>
          <w:tcPr>
            <w:tcW w:w="4643" w:type="dxa"/>
          </w:tcPr>
          <w:p w:rsidR="00FC638D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8 ме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о 1 метра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До 5 метров.</w:t>
            </w:r>
          </w:p>
          <w:p w:rsidR="00FC638D" w:rsidRPr="006C1D8F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.Более 5 метров.</w:t>
            </w:r>
          </w:p>
        </w:tc>
      </w:tr>
      <w:tr w:rsidR="00FC638D" w:rsidRPr="006C1D8F" w:rsidTr="000A5DA1">
        <w:tc>
          <w:tcPr>
            <w:tcW w:w="675" w:type="dxa"/>
          </w:tcPr>
          <w:p w:rsidR="00FC638D" w:rsidRPr="006C1D8F" w:rsidRDefault="00FC638D" w:rsidP="000A5D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53" w:type="dxa"/>
          </w:tcPr>
          <w:p w:rsidR="00FC638D" w:rsidRPr="006C1D8F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и единица индуктивного сопротивления.</w:t>
            </w:r>
          </w:p>
        </w:tc>
        <w:tc>
          <w:tcPr>
            <w:tcW w:w="4643" w:type="dxa"/>
          </w:tcPr>
          <w:p w:rsidR="00FC638D" w:rsidRPr="006529D3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6529D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L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,</w:t>
            </w:r>
            <w:r w:rsidRPr="006529D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C638D" w:rsidRPr="006529D3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6529D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r w:rsidRPr="006529D3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C638D" w:rsidRPr="00D04BDB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 Ва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C638D" w:rsidRPr="006C1D8F" w:rsidRDefault="00FC638D" w:rsidP="000A5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E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  ВА.</w:t>
            </w:r>
          </w:p>
        </w:tc>
      </w:tr>
    </w:tbl>
    <w:p w:rsidR="00A31B83" w:rsidRDefault="00A31B83" w:rsidP="00A31B83">
      <w:pPr>
        <w:jc w:val="center"/>
        <w:rPr>
          <w:i/>
          <w:sz w:val="24"/>
        </w:rPr>
      </w:pPr>
    </w:p>
    <w:p w:rsidR="00FC638D" w:rsidRPr="000E707D" w:rsidRDefault="00FC638D" w:rsidP="00FC638D">
      <w:pPr>
        <w:pStyle w:val="23"/>
        <w:jc w:val="center"/>
        <w:rPr>
          <w:b/>
          <w:sz w:val="28"/>
          <w:szCs w:val="28"/>
        </w:rPr>
      </w:pPr>
      <w:r w:rsidRPr="000E707D">
        <w:rPr>
          <w:b/>
          <w:sz w:val="28"/>
          <w:szCs w:val="28"/>
        </w:rPr>
        <w:t xml:space="preserve">ТЕСТ № </w:t>
      </w:r>
      <w:r>
        <w:rPr>
          <w:b/>
          <w:sz w:val="28"/>
          <w:szCs w:val="28"/>
        </w:rPr>
        <w:t>2</w:t>
      </w:r>
    </w:p>
    <w:p w:rsidR="00FC638D" w:rsidRPr="00F521F6" w:rsidRDefault="00FC638D" w:rsidP="00FC638D">
      <w:pPr>
        <w:pStyle w:val="23"/>
        <w:jc w:val="center"/>
        <w:rPr>
          <w:sz w:val="28"/>
          <w:szCs w:val="28"/>
        </w:rPr>
      </w:pPr>
    </w:p>
    <w:p w:rsidR="00FC638D" w:rsidRPr="000E707D" w:rsidRDefault="00FC638D" w:rsidP="00FC638D">
      <w:pPr>
        <w:rPr>
          <w:rFonts w:ascii="Times New Roman" w:hAnsi="Times New Roman"/>
          <w:b/>
          <w:i/>
          <w:sz w:val="24"/>
          <w:szCs w:val="24"/>
        </w:rPr>
      </w:pPr>
      <w:r w:rsidRPr="000E707D">
        <w:rPr>
          <w:rFonts w:ascii="Times New Roman" w:hAnsi="Times New Roman"/>
          <w:b/>
          <w:i/>
          <w:sz w:val="24"/>
          <w:szCs w:val="24"/>
        </w:rPr>
        <w:t>ВЫБРАТЬ ПРАВИЛЬНЫЙ ОТВ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FC638D" w:rsidRPr="006C1D8F" w:rsidTr="000A5DA1">
        <w:trPr>
          <w:trHeight w:val="547"/>
        </w:trPr>
        <w:tc>
          <w:tcPr>
            <w:tcW w:w="675" w:type="dxa"/>
            <w:vAlign w:val="center"/>
          </w:tcPr>
          <w:p w:rsidR="00FC638D" w:rsidRPr="006C1D8F" w:rsidRDefault="00FC638D" w:rsidP="000A5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C638D" w:rsidRPr="006C1D8F" w:rsidRDefault="00FC638D" w:rsidP="000A5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FC638D" w:rsidRPr="006C1D8F" w:rsidRDefault="00FC638D" w:rsidP="000A5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785" w:type="dxa"/>
            <w:vAlign w:val="center"/>
          </w:tcPr>
          <w:p w:rsidR="00FC638D" w:rsidRPr="006C1D8F" w:rsidRDefault="00FC638D" w:rsidP="000A5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</w:tr>
      <w:tr w:rsidR="00FC638D" w:rsidRPr="006C1D8F" w:rsidTr="000A5DA1">
        <w:tc>
          <w:tcPr>
            <w:tcW w:w="675" w:type="dxa"/>
          </w:tcPr>
          <w:p w:rsidR="00FC638D" w:rsidRPr="006C1D8F" w:rsidRDefault="00FC638D" w:rsidP="000A5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FC638D" w:rsidRPr="006C1D8F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вещества относятся к проводникам первого рода?</w:t>
            </w:r>
          </w:p>
        </w:tc>
        <w:tc>
          <w:tcPr>
            <w:tcW w:w="4785" w:type="dxa"/>
          </w:tcPr>
          <w:p w:rsidR="00FC638D" w:rsidRPr="009735FB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еталлы и их сплавы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5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Электролиты, водные растворы солей, кислот, щелочей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Металлы.</w:t>
            </w:r>
          </w:p>
          <w:p w:rsidR="00FC638D" w:rsidRPr="001C3B47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Электролиты</w:t>
            </w:r>
          </w:p>
        </w:tc>
      </w:tr>
      <w:tr w:rsidR="00FC638D" w:rsidRPr="006C1D8F" w:rsidTr="000A5DA1">
        <w:tc>
          <w:tcPr>
            <w:tcW w:w="675" w:type="dxa"/>
          </w:tcPr>
          <w:p w:rsidR="00FC638D" w:rsidRPr="006C1D8F" w:rsidRDefault="00FC638D" w:rsidP="000A5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FC638D" w:rsidRPr="006C1D8F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существует ступеней современного индустриального монтажа электропроводок?</w:t>
            </w:r>
          </w:p>
        </w:tc>
        <w:tc>
          <w:tcPr>
            <w:tcW w:w="4785" w:type="dxa"/>
          </w:tcPr>
          <w:p w:rsidR="00FC638D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дин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Три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Два.</w:t>
            </w:r>
          </w:p>
          <w:p w:rsidR="00FC638D" w:rsidRPr="006C1D8F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Четыре.</w:t>
            </w:r>
          </w:p>
        </w:tc>
      </w:tr>
      <w:tr w:rsidR="00FC638D" w:rsidRPr="006C1D8F" w:rsidTr="000A5DA1">
        <w:tc>
          <w:tcPr>
            <w:tcW w:w="675" w:type="dxa"/>
          </w:tcPr>
          <w:p w:rsidR="00FC638D" w:rsidRPr="006C1D8F" w:rsidRDefault="00FC638D" w:rsidP="000A5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FC638D" w:rsidRPr="006C1D8F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лер – это… </w:t>
            </w:r>
          </w:p>
        </w:tc>
        <w:tc>
          <w:tcPr>
            <w:tcW w:w="4785" w:type="dxa"/>
          </w:tcPr>
          <w:p w:rsidR="00FC638D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ппарат, при помощи которого осуществляется ручное управление эл. двигателями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Аппарат ручного действия с рубящим типом контактов для создания видимого отключения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татический эл. магнитный аппарат, предназначенный для преобразования переменного напряжения.</w:t>
            </w:r>
          </w:p>
          <w:p w:rsidR="00FC638D" w:rsidRPr="006C1D8F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Коммутационный аппарат, предназначенный для отключения защищаемой цепи.</w:t>
            </w:r>
          </w:p>
        </w:tc>
      </w:tr>
      <w:tr w:rsidR="00FC638D" w:rsidRPr="006C1D8F" w:rsidTr="000A5DA1">
        <w:tc>
          <w:tcPr>
            <w:tcW w:w="675" w:type="dxa"/>
          </w:tcPr>
          <w:p w:rsidR="00FC638D" w:rsidRPr="006C1D8F" w:rsidRDefault="00FC638D" w:rsidP="000A5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FC638D" w:rsidRPr="006C1D8F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каких частей состоит контактная система пакетных выключателей?</w:t>
            </w:r>
          </w:p>
        </w:tc>
        <w:tc>
          <w:tcPr>
            <w:tcW w:w="4785" w:type="dxa"/>
          </w:tcPr>
          <w:p w:rsidR="00FC638D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движные контакты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еподвижные контакты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Изолятор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рогаси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айбы.</w:t>
            </w:r>
          </w:p>
          <w:p w:rsidR="00FC638D" w:rsidRPr="006C1D8F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Все перечисленные.</w:t>
            </w:r>
          </w:p>
        </w:tc>
      </w:tr>
      <w:tr w:rsidR="00FC638D" w:rsidRPr="006C1D8F" w:rsidTr="000A5DA1">
        <w:tc>
          <w:tcPr>
            <w:tcW w:w="675" w:type="dxa"/>
          </w:tcPr>
          <w:p w:rsidR="00FC638D" w:rsidRPr="006C1D8F" w:rsidRDefault="00FC638D" w:rsidP="000A5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FC638D" w:rsidRPr="006C1D8F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ком явлении основан принцип работы электрических машин постоянного тока?</w:t>
            </w:r>
          </w:p>
        </w:tc>
        <w:tc>
          <w:tcPr>
            <w:tcW w:w="4785" w:type="dxa"/>
          </w:tcPr>
          <w:p w:rsidR="00FC638D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заимоиндукции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Электромагнитной индукции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амоиндукции.</w:t>
            </w:r>
          </w:p>
          <w:p w:rsidR="00FC638D" w:rsidRPr="006C1D8F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оляризации.</w:t>
            </w:r>
          </w:p>
        </w:tc>
      </w:tr>
      <w:tr w:rsidR="00FC638D" w:rsidRPr="006C1D8F" w:rsidTr="000A5DA1">
        <w:tc>
          <w:tcPr>
            <w:tcW w:w="675" w:type="dxa"/>
          </w:tcPr>
          <w:p w:rsidR="00FC638D" w:rsidRPr="006C1D8F" w:rsidRDefault="00FC638D" w:rsidP="000A5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FC638D" w:rsidRPr="006C1D8F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ействия наряда-допуска.</w:t>
            </w:r>
          </w:p>
        </w:tc>
        <w:tc>
          <w:tcPr>
            <w:tcW w:w="4785" w:type="dxa"/>
          </w:tcPr>
          <w:p w:rsidR="00FC638D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Не более 15 календарных дней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утки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До 15 суток.</w:t>
            </w:r>
          </w:p>
          <w:p w:rsidR="00FC638D" w:rsidRPr="006C1D8F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Десять суток.</w:t>
            </w:r>
          </w:p>
        </w:tc>
      </w:tr>
      <w:tr w:rsidR="00FC638D" w:rsidRPr="006C1D8F" w:rsidTr="000A5DA1">
        <w:tc>
          <w:tcPr>
            <w:tcW w:w="675" w:type="dxa"/>
          </w:tcPr>
          <w:p w:rsidR="00FC638D" w:rsidRPr="006C1D8F" w:rsidRDefault="00FC638D" w:rsidP="000A5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FC638D" w:rsidRPr="006C1D8F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акие сроки испытывает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са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монтажный инструмент?</w:t>
            </w:r>
          </w:p>
        </w:tc>
        <w:tc>
          <w:tcPr>
            <w:tcW w:w="4785" w:type="dxa"/>
          </w:tcPr>
          <w:p w:rsidR="00FC638D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дин раз в 6 месяцев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дин раз в 12 месяцев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Не испытывается.</w:t>
            </w:r>
          </w:p>
          <w:p w:rsidR="00FC638D" w:rsidRPr="006C1D8F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дин раз в 24 месяца.</w:t>
            </w:r>
          </w:p>
        </w:tc>
      </w:tr>
      <w:tr w:rsidR="00FC638D" w:rsidRPr="006C1D8F" w:rsidTr="000A5DA1">
        <w:tc>
          <w:tcPr>
            <w:tcW w:w="675" w:type="dxa"/>
          </w:tcPr>
          <w:p w:rsidR="00FC638D" w:rsidRPr="006C1D8F" w:rsidRDefault="00FC638D" w:rsidP="000A5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FC638D" w:rsidRPr="006C1D8F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газоразрядных ламп.</w:t>
            </w:r>
          </w:p>
        </w:tc>
        <w:tc>
          <w:tcPr>
            <w:tcW w:w="4785" w:type="dxa"/>
          </w:tcPr>
          <w:p w:rsidR="00FC638D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Люминесцентные лампы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Газоразрядные лампы низкого давления.</w:t>
            </w:r>
          </w:p>
          <w:p w:rsidR="00FC638D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азоразрядные лампы высокого давления.</w:t>
            </w:r>
          </w:p>
          <w:p w:rsidR="00FC638D" w:rsidRPr="006C1D8F" w:rsidRDefault="00FC638D" w:rsidP="006D7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Все перечисленные.</w:t>
            </w:r>
          </w:p>
        </w:tc>
      </w:tr>
      <w:tr w:rsidR="00FC638D" w:rsidRPr="006C1D8F" w:rsidTr="000A5DA1">
        <w:tc>
          <w:tcPr>
            <w:tcW w:w="675" w:type="dxa"/>
          </w:tcPr>
          <w:p w:rsidR="00FC638D" w:rsidRPr="006C1D8F" w:rsidRDefault="00FC638D" w:rsidP="000A5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FC638D" w:rsidRPr="006C1D8F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числе пар полюсов р=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,  числ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ротов двигателя равно …</w:t>
            </w:r>
          </w:p>
        </w:tc>
        <w:tc>
          <w:tcPr>
            <w:tcW w:w="4785" w:type="dxa"/>
          </w:tcPr>
          <w:p w:rsid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00 об/мин.</w:t>
            </w:r>
          </w:p>
          <w:p w:rsid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00 об/мин.</w:t>
            </w:r>
          </w:p>
          <w:p w:rsid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00 об/мин.</w:t>
            </w:r>
          </w:p>
          <w:p w:rsidR="00FC638D" w:rsidRPr="006C1D8F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50 об/мин</w:t>
            </w:r>
          </w:p>
        </w:tc>
      </w:tr>
      <w:tr w:rsidR="00FC638D" w:rsidRPr="006C1D8F" w:rsidTr="000A5DA1">
        <w:tc>
          <w:tcPr>
            <w:tcW w:w="675" w:type="dxa"/>
          </w:tcPr>
          <w:p w:rsidR="00FC638D" w:rsidRPr="006C1D8F" w:rsidRDefault="00FC638D" w:rsidP="000A5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11" w:type="dxa"/>
          </w:tcPr>
          <w:p w:rsidR="00FC638D" w:rsidRPr="006C1D8F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и единица ёмкостного сопротивления</w:t>
            </w:r>
          </w:p>
        </w:tc>
        <w:tc>
          <w:tcPr>
            <w:tcW w:w="4785" w:type="dxa"/>
          </w:tcPr>
          <w:p w:rsidR="00FC638D" w:rsidRPr="006529D3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529D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L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,</w:t>
            </w:r>
            <w:r w:rsidRPr="006529D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638D" w:rsidRPr="006529D3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529D3">
              <w:rPr>
                <w:rFonts w:ascii="Times New Roman" w:hAnsi="Times New Roman"/>
                <w:sz w:val="24"/>
                <w:szCs w:val="24"/>
                <w:vertAlign w:val="subscript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, </w:t>
            </w:r>
            <w:r w:rsidRPr="006529D3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638D" w:rsidRPr="00D04BDB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 Ва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638D" w:rsidRPr="006C1D8F" w:rsidRDefault="00FC638D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ED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,   ВА.</w:t>
            </w:r>
          </w:p>
        </w:tc>
      </w:tr>
    </w:tbl>
    <w:p w:rsidR="00FC638D" w:rsidRPr="00F521F6" w:rsidRDefault="00FC638D" w:rsidP="00FC63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38D" w:rsidRPr="00F521F6" w:rsidRDefault="00FC638D" w:rsidP="00FC63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D79" w:rsidRPr="000E707D" w:rsidRDefault="004D6D79" w:rsidP="004D6D79">
      <w:pPr>
        <w:pStyle w:val="23"/>
        <w:jc w:val="center"/>
        <w:rPr>
          <w:b/>
          <w:sz w:val="28"/>
          <w:szCs w:val="28"/>
        </w:rPr>
      </w:pPr>
      <w:r w:rsidRPr="000E707D">
        <w:rPr>
          <w:b/>
          <w:sz w:val="28"/>
          <w:szCs w:val="28"/>
        </w:rPr>
        <w:t xml:space="preserve">ТЕСТ № </w:t>
      </w:r>
      <w:r>
        <w:rPr>
          <w:b/>
          <w:sz w:val="28"/>
          <w:szCs w:val="28"/>
        </w:rPr>
        <w:t>3</w:t>
      </w:r>
    </w:p>
    <w:p w:rsidR="004D6D79" w:rsidRPr="00F521F6" w:rsidRDefault="004D6D79" w:rsidP="004D6D79">
      <w:pPr>
        <w:pStyle w:val="23"/>
        <w:jc w:val="center"/>
        <w:rPr>
          <w:sz w:val="28"/>
          <w:szCs w:val="28"/>
        </w:rPr>
      </w:pPr>
    </w:p>
    <w:p w:rsidR="004D6D79" w:rsidRPr="000E707D" w:rsidRDefault="004D6D79" w:rsidP="004D6D79">
      <w:pPr>
        <w:rPr>
          <w:rFonts w:ascii="Times New Roman" w:hAnsi="Times New Roman"/>
          <w:b/>
          <w:i/>
          <w:sz w:val="24"/>
          <w:szCs w:val="24"/>
        </w:rPr>
      </w:pPr>
      <w:r w:rsidRPr="000E707D">
        <w:rPr>
          <w:rFonts w:ascii="Times New Roman" w:hAnsi="Times New Roman"/>
          <w:b/>
          <w:i/>
          <w:sz w:val="24"/>
          <w:szCs w:val="24"/>
        </w:rPr>
        <w:t>ВЫБРАТЬ ПРАВИЛЬНЫЙ ОТВ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4D6D79" w:rsidRPr="006C1D8F" w:rsidTr="000A5DA1">
        <w:trPr>
          <w:trHeight w:val="547"/>
        </w:trPr>
        <w:tc>
          <w:tcPr>
            <w:tcW w:w="675" w:type="dxa"/>
            <w:vAlign w:val="center"/>
          </w:tcPr>
          <w:p w:rsidR="004D6D79" w:rsidRPr="006C1D8F" w:rsidRDefault="004D6D79" w:rsidP="000A5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D6D79" w:rsidRPr="006C1D8F" w:rsidRDefault="004D6D79" w:rsidP="000A5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4D6D79" w:rsidRPr="006C1D8F" w:rsidRDefault="004D6D79" w:rsidP="000A5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643" w:type="dxa"/>
            <w:vAlign w:val="center"/>
          </w:tcPr>
          <w:p w:rsidR="004D6D79" w:rsidRPr="006C1D8F" w:rsidRDefault="004D6D79" w:rsidP="000A5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</w:tr>
      <w:tr w:rsidR="004D6D79" w:rsidRPr="006C1D8F" w:rsidTr="000A5DA1">
        <w:tc>
          <w:tcPr>
            <w:tcW w:w="675" w:type="dxa"/>
          </w:tcPr>
          <w:p w:rsidR="004D6D79" w:rsidRPr="006C1D8F" w:rsidRDefault="004D6D79" w:rsidP="000A5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4D6D79" w:rsidRPr="006C1D8F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вещества относятся к проводникам второго  рода?</w:t>
            </w:r>
          </w:p>
        </w:tc>
        <w:tc>
          <w:tcPr>
            <w:tcW w:w="4643" w:type="dxa"/>
          </w:tcPr>
          <w:p w:rsidR="004D6D79" w:rsidRPr="006837C3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еталлы и их сплавы</w:t>
            </w:r>
          </w:p>
          <w:p w:rsidR="004D6D79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7C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Электролиты, водные растворы солей, кислот, щелочей.</w:t>
            </w:r>
          </w:p>
          <w:p w:rsidR="004D6D79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Металлы.</w:t>
            </w:r>
          </w:p>
          <w:p w:rsidR="004D6D79" w:rsidRPr="006C1D8F" w:rsidRDefault="004D6D79" w:rsidP="000A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Электролиты</w:t>
            </w:r>
          </w:p>
        </w:tc>
      </w:tr>
      <w:tr w:rsidR="004D6D79" w:rsidRPr="006C1D8F" w:rsidTr="000A5DA1">
        <w:tc>
          <w:tcPr>
            <w:tcW w:w="675" w:type="dxa"/>
          </w:tcPr>
          <w:p w:rsidR="004D6D79" w:rsidRPr="006C1D8F" w:rsidRDefault="004D6D79" w:rsidP="000A5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4D6D79" w:rsidRPr="006C1D8F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провод - это</w:t>
            </w:r>
          </w:p>
        </w:tc>
        <w:tc>
          <w:tcPr>
            <w:tcW w:w="4643" w:type="dxa"/>
          </w:tcPr>
          <w:p w:rsidR="004D6D79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золированный или неизолированный проводник, состоящий из одной или нескольких проволок.</w:t>
            </w:r>
          </w:p>
          <w:p w:rsidR="004D6D79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есколько изолированных эл. проводов, заключенных в общую оболочку.</w:t>
            </w:r>
          </w:p>
          <w:p w:rsidR="004D6D79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Гибкий кабель с многопроволочными гибкими жилами.</w:t>
            </w:r>
          </w:p>
          <w:p w:rsidR="004D6D79" w:rsidRPr="006C1D8F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Не имеющий поверх э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ляции  защит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лочки.</w:t>
            </w:r>
          </w:p>
        </w:tc>
      </w:tr>
      <w:tr w:rsidR="004D6D79" w:rsidRPr="006C1D8F" w:rsidTr="000A5DA1">
        <w:tc>
          <w:tcPr>
            <w:tcW w:w="675" w:type="dxa"/>
          </w:tcPr>
          <w:p w:rsidR="004D6D79" w:rsidRPr="006C1D8F" w:rsidRDefault="004D6D79" w:rsidP="000A5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4D6D79" w:rsidRPr="006C1D8F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аких двигателей не регулируется скорость вращения ротора?</w:t>
            </w:r>
          </w:p>
        </w:tc>
        <w:tc>
          <w:tcPr>
            <w:tcW w:w="4643" w:type="dxa"/>
          </w:tcPr>
          <w:p w:rsidR="004D6D79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 генераторов постоянного тока.</w:t>
            </w:r>
          </w:p>
          <w:p w:rsidR="004D6D79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 двигателей постоянного тока.</w:t>
            </w:r>
          </w:p>
          <w:p w:rsidR="004D6D79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 АД с фазным ротором.</w:t>
            </w:r>
          </w:p>
          <w:p w:rsidR="004D6D79" w:rsidRPr="006C1D8F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У АД с короткозамкнутым ротором.</w:t>
            </w:r>
          </w:p>
        </w:tc>
      </w:tr>
      <w:tr w:rsidR="004D6D79" w:rsidRPr="006C1D8F" w:rsidTr="000A5DA1">
        <w:tc>
          <w:tcPr>
            <w:tcW w:w="675" w:type="dxa"/>
          </w:tcPr>
          <w:p w:rsidR="004D6D79" w:rsidRPr="006C1D8F" w:rsidRDefault="004D6D79" w:rsidP="000A5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4D6D79" w:rsidRPr="006C1D8F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трансформаторов.</w:t>
            </w:r>
          </w:p>
        </w:tc>
        <w:tc>
          <w:tcPr>
            <w:tcW w:w="4643" w:type="dxa"/>
          </w:tcPr>
          <w:p w:rsidR="004D6D79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иловые.</w:t>
            </w:r>
          </w:p>
          <w:p w:rsidR="004D6D79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пециальные.</w:t>
            </w:r>
          </w:p>
          <w:p w:rsidR="004D6D79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иловые, специальные, измерительные.</w:t>
            </w:r>
          </w:p>
          <w:p w:rsidR="004D6D79" w:rsidRPr="006C1D8F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пециальные и силовые.</w:t>
            </w:r>
          </w:p>
        </w:tc>
      </w:tr>
      <w:tr w:rsidR="004D6D79" w:rsidRPr="006C1D8F" w:rsidTr="000A5DA1">
        <w:tc>
          <w:tcPr>
            <w:tcW w:w="675" w:type="dxa"/>
          </w:tcPr>
          <w:p w:rsidR="004D6D79" w:rsidRPr="006C1D8F" w:rsidRDefault="004D6D79" w:rsidP="000A5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4D6D79" w:rsidRPr="006C1D8F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части предохранителя.</w:t>
            </w:r>
          </w:p>
        </w:tc>
        <w:tc>
          <w:tcPr>
            <w:tcW w:w="4643" w:type="dxa"/>
          </w:tcPr>
          <w:p w:rsidR="004D6D79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Корпус, плавкая встав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гогас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ройство, контакты.</w:t>
            </w:r>
          </w:p>
          <w:p w:rsidR="004D6D79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лавкая встав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гогас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ройство, контакты.</w:t>
            </w:r>
          </w:p>
          <w:p w:rsidR="004D6D79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лавкая вставка.</w:t>
            </w:r>
          </w:p>
          <w:p w:rsidR="004D6D79" w:rsidRPr="006C1D8F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нтакты.</w:t>
            </w:r>
          </w:p>
        </w:tc>
      </w:tr>
      <w:tr w:rsidR="004D6D79" w:rsidRPr="006C1D8F" w:rsidTr="000A5DA1">
        <w:tc>
          <w:tcPr>
            <w:tcW w:w="675" w:type="dxa"/>
          </w:tcPr>
          <w:p w:rsidR="004D6D79" w:rsidRPr="006C1D8F" w:rsidRDefault="004D6D79" w:rsidP="000A5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4D6D79" w:rsidRPr="006C1D8F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кие сроки испытываются диэлектрические коврики?</w:t>
            </w:r>
          </w:p>
        </w:tc>
        <w:tc>
          <w:tcPr>
            <w:tcW w:w="4643" w:type="dxa"/>
          </w:tcPr>
          <w:p w:rsidR="004D6D79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дин раз в 6 месяцев.</w:t>
            </w:r>
          </w:p>
          <w:p w:rsidR="004D6D79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дин раз в 12 месяцев.</w:t>
            </w:r>
          </w:p>
          <w:p w:rsidR="004D6D79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Не испытываются.</w:t>
            </w:r>
          </w:p>
          <w:p w:rsidR="004D6D79" w:rsidRPr="006C1D8F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дин раз в 24 месяца.</w:t>
            </w:r>
          </w:p>
        </w:tc>
      </w:tr>
      <w:tr w:rsidR="004D6D79" w:rsidRPr="006C1D8F" w:rsidTr="000A5DA1">
        <w:tc>
          <w:tcPr>
            <w:tcW w:w="675" w:type="dxa"/>
          </w:tcPr>
          <w:p w:rsidR="004D6D79" w:rsidRPr="006C1D8F" w:rsidRDefault="004D6D79" w:rsidP="000A5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4D6D79" w:rsidRPr="006C1D8F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ействия распоряжения на производство работ.</w:t>
            </w:r>
          </w:p>
        </w:tc>
        <w:tc>
          <w:tcPr>
            <w:tcW w:w="4643" w:type="dxa"/>
          </w:tcPr>
          <w:p w:rsidR="004D6D79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дни сутки.</w:t>
            </w:r>
          </w:p>
          <w:p w:rsidR="004D6D79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пределяет отдающий распоряжение.</w:t>
            </w:r>
          </w:p>
          <w:p w:rsidR="004D6D79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емь часов.</w:t>
            </w:r>
          </w:p>
          <w:p w:rsidR="004D6D79" w:rsidRPr="006C1D8F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должительность рабочего дня исполнителей.</w:t>
            </w:r>
          </w:p>
        </w:tc>
      </w:tr>
      <w:tr w:rsidR="004D6D79" w:rsidRPr="006C1D8F" w:rsidTr="000A5DA1">
        <w:tc>
          <w:tcPr>
            <w:tcW w:w="675" w:type="dxa"/>
          </w:tcPr>
          <w:p w:rsidR="004D6D79" w:rsidRPr="006C1D8F" w:rsidRDefault="004D6D79" w:rsidP="000A5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4D6D79" w:rsidRPr="006C1D8F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части осветительного прибора.</w:t>
            </w:r>
          </w:p>
        </w:tc>
        <w:tc>
          <w:tcPr>
            <w:tcW w:w="4643" w:type="dxa"/>
          </w:tcPr>
          <w:p w:rsidR="004D6D79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Лампы и арматура.</w:t>
            </w:r>
          </w:p>
          <w:p w:rsidR="004D6D79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светительные лампы.</w:t>
            </w:r>
          </w:p>
          <w:p w:rsidR="004D6D79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ссеиватель.</w:t>
            </w:r>
          </w:p>
          <w:p w:rsidR="004D6D79" w:rsidRPr="006C1D8F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озетки и вилки.</w:t>
            </w:r>
          </w:p>
        </w:tc>
      </w:tr>
      <w:tr w:rsidR="004D6D79" w:rsidRPr="006C1D8F" w:rsidTr="000A5DA1">
        <w:tc>
          <w:tcPr>
            <w:tcW w:w="675" w:type="dxa"/>
          </w:tcPr>
          <w:p w:rsidR="004D6D79" w:rsidRPr="006C1D8F" w:rsidRDefault="004D6D79" w:rsidP="000A5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4D6D79" w:rsidRPr="006C1D8F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числе пар полюсов р=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,  числ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ротов двигателя равно …</w:t>
            </w:r>
          </w:p>
        </w:tc>
        <w:tc>
          <w:tcPr>
            <w:tcW w:w="4643" w:type="dxa"/>
          </w:tcPr>
          <w:p w:rsidR="004D6D79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00 об/мин.</w:t>
            </w:r>
          </w:p>
          <w:p w:rsidR="004D6D79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00 об/мин.</w:t>
            </w:r>
          </w:p>
          <w:p w:rsidR="004D6D79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000 об/мин.</w:t>
            </w:r>
          </w:p>
          <w:p w:rsidR="004D6D79" w:rsidRPr="006C1D8F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50 об/мин</w:t>
            </w:r>
          </w:p>
        </w:tc>
      </w:tr>
      <w:tr w:rsidR="004D6D79" w:rsidRPr="006C1D8F" w:rsidTr="000A5DA1">
        <w:tc>
          <w:tcPr>
            <w:tcW w:w="675" w:type="dxa"/>
          </w:tcPr>
          <w:p w:rsidR="004D6D79" w:rsidRPr="006C1D8F" w:rsidRDefault="004D6D79" w:rsidP="000A5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53" w:type="dxa"/>
          </w:tcPr>
          <w:p w:rsidR="004D6D79" w:rsidRPr="006C1D8F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и единица реактивной мощности.</w:t>
            </w:r>
          </w:p>
        </w:tc>
        <w:tc>
          <w:tcPr>
            <w:tcW w:w="4643" w:type="dxa"/>
          </w:tcPr>
          <w:p w:rsidR="004D6D79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Р, Вт.</w:t>
            </w:r>
          </w:p>
          <w:p w:rsidR="004D6D79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А,  Квт/час.</w:t>
            </w:r>
          </w:p>
          <w:p w:rsidR="004D6D79" w:rsidRPr="00D04BDB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</w:t>
            </w:r>
            <w:proofErr w:type="spellEnd"/>
          </w:p>
          <w:p w:rsidR="004D6D79" w:rsidRPr="006C1D8F" w:rsidRDefault="004D6D79" w:rsidP="000A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,   ВА</w:t>
            </w:r>
          </w:p>
        </w:tc>
      </w:tr>
    </w:tbl>
    <w:p w:rsidR="004D6D79" w:rsidRPr="00F521F6" w:rsidRDefault="004D6D79" w:rsidP="004D6D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5EDA" w:rsidRPr="000E707D" w:rsidRDefault="008B5EDA" w:rsidP="008B5EDA">
      <w:pPr>
        <w:pStyle w:val="3"/>
        <w:jc w:val="center"/>
        <w:rPr>
          <w:b/>
          <w:sz w:val="28"/>
          <w:szCs w:val="28"/>
        </w:rPr>
      </w:pPr>
      <w:r w:rsidRPr="000E707D">
        <w:rPr>
          <w:b/>
          <w:sz w:val="28"/>
          <w:szCs w:val="28"/>
        </w:rPr>
        <w:t xml:space="preserve">ТЕСТ № </w:t>
      </w:r>
      <w:r>
        <w:rPr>
          <w:b/>
          <w:sz w:val="28"/>
          <w:szCs w:val="28"/>
        </w:rPr>
        <w:t>4</w:t>
      </w:r>
    </w:p>
    <w:p w:rsidR="008B5EDA" w:rsidRPr="00F521F6" w:rsidRDefault="008B5EDA" w:rsidP="008B5EDA">
      <w:pPr>
        <w:pStyle w:val="3"/>
        <w:jc w:val="center"/>
        <w:rPr>
          <w:sz w:val="28"/>
          <w:szCs w:val="28"/>
        </w:rPr>
      </w:pPr>
    </w:p>
    <w:p w:rsidR="008B5EDA" w:rsidRPr="000E707D" w:rsidRDefault="008B5EDA" w:rsidP="008B5EDA">
      <w:pPr>
        <w:rPr>
          <w:rFonts w:ascii="Times New Roman" w:hAnsi="Times New Roman"/>
          <w:b/>
          <w:i/>
          <w:sz w:val="24"/>
          <w:szCs w:val="24"/>
        </w:rPr>
      </w:pPr>
      <w:r w:rsidRPr="000E707D">
        <w:rPr>
          <w:rFonts w:ascii="Times New Roman" w:hAnsi="Times New Roman"/>
          <w:b/>
          <w:i/>
          <w:sz w:val="24"/>
          <w:szCs w:val="24"/>
        </w:rPr>
        <w:t>ВЫБРАТЬ ПРАВИЛЬНЫЙ ОТВ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8B5EDA" w:rsidRPr="006C1D8F" w:rsidTr="00F1513A">
        <w:trPr>
          <w:trHeight w:val="547"/>
        </w:trPr>
        <w:tc>
          <w:tcPr>
            <w:tcW w:w="675" w:type="dxa"/>
            <w:vAlign w:val="center"/>
          </w:tcPr>
          <w:p w:rsidR="008B5EDA" w:rsidRPr="006C1D8F" w:rsidRDefault="008B5EDA" w:rsidP="00F1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B5EDA" w:rsidRPr="006C1D8F" w:rsidRDefault="008B5EDA" w:rsidP="00F1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8B5EDA" w:rsidRPr="006C1D8F" w:rsidRDefault="008B5EDA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643" w:type="dxa"/>
            <w:vAlign w:val="center"/>
          </w:tcPr>
          <w:p w:rsidR="008B5EDA" w:rsidRPr="006C1D8F" w:rsidRDefault="008B5EDA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</w:tr>
      <w:tr w:rsidR="008B5EDA" w:rsidRPr="006C1D8F" w:rsidTr="00F1513A">
        <w:tc>
          <w:tcPr>
            <w:tcW w:w="675" w:type="dxa"/>
          </w:tcPr>
          <w:p w:rsidR="008B5EDA" w:rsidRPr="006C1D8F" w:rsidRDefault="008B5EDA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материалы имеют большое электрическое сопротивление?</w:t>
            </w:r>
          </w:p>
        </w:tc>
        <w:tc>
          <w:tcPr>
            <w:tcW w:w="4643" w:type="dxa"/>
          </w:tcPr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агнитные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лупроводниковые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Диэлектрики.</w:t>
            </w:r>
          </w:p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водники.</w:t>
            </w:r>
          </w:p>
        </w:tc>
      </w:tr>
      <w:tr w:rsidR="008B5EDA" w:rsidRPr="006C1D8F" w:rsidTr="00F1513A">
        <w:tc>
          <w:tcPr>
            <w:tcW w:w="675" w:type="dxa"/>
          </w:tcPr>
          <w:p w:rsidR="008B5EDA" w:rsidRPr="006C1D8F" w:rsidRDefault="008B5EDA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кабель - это</w:t>
            </w:r>
          </w:p>
        </w:tc>
        <w:tc>
          <w:tcPr>
            <w:tcW w:w="4643" w:type="dxa"/>
          </w:tcPr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золированный или неизолированный проводник, состоящий из одной или нескольких проволок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есколько изолированных эл. проводов, заключенных в общую оболочку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Гибкий кабель с многопроволочными гибкими жилами.</w:t>
            </w:r>
          </w:p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Не имеющий поверх э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ляции  защит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лочки.</w:t>
            </w:r>
          </w:p>
        </w:tc>
      </w:tr>
      <w:tr w:rsidR="008B5EDA" w:rsidRPr="006C1D8F" w:rsidTr="00F1513A">
        <w:tc>
          <w:tcPr>
            <w:tcW w:w="675" w:type="dxa"/>
          </w:tcPr>
          <w:p w:rsidR="008B5EDA" w:rsidRPr="006C1D8F" w:rsidRDefault="008B5EDA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пар контактов у кулачкового контроллера?</w:t>
            </w:r>
          </w:p>
        </w:tc>
        <w:tc>
          <w:tcPr>
            <w:tcW w:w="4643" w:type="dxa"/>
          </w:tcPr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Шесть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Три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Четыре.</w:t>
            </w:r>
          </w:p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Две.</w:t>
            </w:r>
          </w:p>
        </w:tc>
      </w:tr>
      <w:tr w:rsidR="008B5EDA" w:rsidRPr="006C1D8F" w:rsidTr="00F1513A">
        <w:tc>
          <w:tcPr>
            <w:tcW w:w="675" w:type="dxa"/>
          </w:tcPr>
          <w:p w:rsidR="008B5EDA" w:rsidRPr="006C1D8F" w:rsidRDefault="008B5EDA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существуют режимы работы трансформатора?</w:t>
            </w:r>
          </w:p>
        </w:tc>
        <w:tc>
          <w:tcPr>
            <w:tcW w:w="4643" w:type="dxa"/>
          </w:tcPr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Холостого хода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роткого замыкания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чий.</w:t>
            </w:r>
          </w:p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Все перечисленные.</w:t>
            </w:r>
          </w:p>
        </w:tc>
      </w:tr>
      <w:tr w:rsidR="008B5EDA" w:rsidRPr="006C1D8F" w:rsidTr="00F1513A">
        <w:tc>
          <w:tcPr>
            <w:tcW w:w="675" w:type="dxa"/>
          </w:tcPr>
          <w:p w:rsidR="008B5EDA" w:rsidRPr="006C1D8F" w:rsidRDefault="008B5EDA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генераторов постоянного тока по системе возбуждения.</w:t>
            </w:r>
          </w:p>
        </w:tc>
        <w:tc>
          <w:tcPr>
            <w:tcW w:w="4643" w:type="dxa"/>
          </w:tcPr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Независимого, последовательного, смешанного, параллельного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следовательного, смешанного, параллельного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следовательного, смешанного.</w:t>
            </w:r>
          </w:p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езависимого, последовательного.</w:t>
            </w:r>
          </w:p>
        </w:tc>
      </w:tr>
      <w:tr w:rsidR="008B5EDA" w:rsidRPr="006C1D8F" w:rsidTr="00F1513A">
        <w:tc>
          <w:tcPr>
            <w:tcW w:w="675" w:type="dxa"/>
          </w:tcPr>
          <w:p w:rsidR="008B5EDA" w:rsidRPr="006C1D8F" w:rsidRDefault="008B5EDA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кие сроки испытываются указатели напряжения в установках до 1000В?</w:t>
            </w:r>
          </w:p>
        </w:tc>
        <w:tc>
          <w:tcPr>
            <w:tcW w:w="4643" w:type="dxa"/>
          </w:tcPr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дин раз в 6 месяцев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дин раз в 12 месяцев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Не испытываются.</w:t>
            </w:r>
          </w:p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дин раз в 24 месяца.</w:t>
            </w:r>
          </w:p>
        </w:tc>
      </w:tr>
      <w:tr w:rsidR="008B5EDA" w:rsidRPr="006C1D8F" w:rsidTr="00F1513A">
        <w:tc>
          <w:tcPr>
            <w:tcW w:w="675" w:type="dxa"/>
          </w:tcPr>
          <w:p w:rsidR="008B5EDA" w:rsidRPr="006C1D8F" w:rsidRDefault="008B5EDA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срок действия закрытых нарядов?</w:t>
            </w:r>
          </w:p>
        </w:tc>
        <w:tc>
          <w:tcPr>
            <w:tcW w:w="4643" w:type="dxa"/>
          </w:tcPr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Шесть месяцев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ва месяца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0 суток.</w:t>
            </w:r>
          </w:p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10 дней.</w:t>
            </w:r>
          </w:p>
        </w:tc>
      </w:tr>
      <w:tr w:rsidR="008B5EDA" w:rsidRPr="006C1D8F" w:rsidTr="00F1513A">
        <w:tc>
          <w:tcPr>
            <w:tcW w:w="675" w:type="dxa"/>
          </w:tcPr>
          <w:p w:rsidR="008B5EDA" w:rsidRPr="006C1D8F" w:rsidRDefault="008B5EDA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свещения.</w:t>
            </w:r>
          </w:p>
        </w:tc>
        <w:tc>
          <w:tcPr>
            <w:tcW w:w="4643" w:type="dxa"/>
          </w:tcPr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бочее освещение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Аварийное освещение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чее и аварийное освещение.</w:t>
            </w:r>
          </w:p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Местное освещение.</w:t>
            </w:r>
          </w:p>
        </w:tc>
      </w:tr>
      <w:tr w:rsidR="008B5EDA" w:rsidRPr="006C1D8F" w:rsidTr="00F1513A">
        <w:tc>
          <w:tcPr>
            <w:tcW w:w="675" w:type="dxa"/>
          </w:tcPr>
          <w:p w:rsidR="008B5EDA" w:rsidRPr="006C1D8F" w:rsidRDefault="008B5EDA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числе пар полюсов р=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  числ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ротов двигателя равно …</w:t>
            </w:r>
          </w:p>
        </w:tc>
        <w:tc>
          <w:tcPr>
            <w:tcW w:w="4643" w:type="dxa"/>
          </w:tcPr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00 об/мин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00 об/мин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00 об/мин.</w:t>
            </w:r>
          </w:p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50 об/мин</w:t>
            </w:r>
          </w:p>
        </w:tc>
      </w:tr>
      <w:tr w:rsidR="008B5EDA" w:rsidRPr="006C1D8F" w:rsidTr="00F1513A">
        <w:tc>
          <w:tcPr>
            <w:tcW w:w="675" w:type="dxa"/>
          </w:tcPr>
          <w:p w:rsidR="008B5EDA" w:rsidRPr="006C1D8F" w:rsidRDefault="008B5EDA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53" w:type="dxa"/>
          </w:tcPr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и единица полной мощности.</w:t>
            </w:r>
          </w:p>
        </w:tc>
        <w:tc>
          <w:tcPr>
            <w:tcW w:w="4643" w:type="dxa"/>
          </w:tcPr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Р, Вт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А,  Квт/час.</w:t>
            </w:r>
          </w:p>
          <w:p w:rsidR="008B5EDA" w:rsidRPr="00D04BDB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</w:t>
            </w:r>
            <w:proofErr w:type="spellEnd"/>
          </w:p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,   ВА</w:t>
            </w:r>
          </w:p>
        </w:tc>
      </w:tr>
    </w:tbl>
    <w:p w:rsidR="008B5EDA" w:rsidRPr="00F521F6" w:rsidRDefault="008B5EDA" w:rsidP="008B5E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5EDA" w:rsidRPr="000E707D" w:rsidRDefault="008B5EDA" w:rsidP="008B5EDA">
      <w:pPr>
        <w:pStyle w:val="3"/>
        <w:jc w:val="center"/>
        <w:rPr>
          <w:b/>
          <w:sz w:val="28"/>
          <w:szCs w:val="28"/>
        </w:rPr>
      </w:pPr>
      <w:r w:rsidRPr="000E707D">
        <w:rPr>
          <w:b/>
          <w:sz w:val="28"/>
          <w:szCs w:val="28"/>
        </w:rPr>
        <w:t xml:space="preserve">ТЕСТ № </w:t>
      </w:r>
      <w:r>
        <w:rPr>
          <w:b/>
          <w:sz w:val="28"/>
          <w:szCs w:val="28"/>
        </w:rPr>
        <w:t>5</w:t>
      </w:r>
    </w:p>
    <w:p w:rsidR="008B5EDA" w:rsidRPr="00F521F6" w:rsidRDefault="008B5EDA" w:rsidP="008B5EDA">
      <w:pPr>
        <w:pStyle w:val="3"/>
        <w:jc w:val="center"/>
        <w:rPr>
          <w:sz w:val="28"/>
          <w:szCs w:val="28"/>
        </w:rPr>
      </w:pPr>
    </w:p>
    <w:p w:rsidR="008B5EDA" w:rsidRPr="000E707D" w:rsidRDefault="008B5EDA" w:rsidP="008B5EDA">
      <w:pPr>
        <w:rPr>
          <w:rFonts w:ascii="Times New Roman" w:hAnsi="Times New Roman"/>
          <w:b/>
          <w:i/>
          <w:sz w:val="24"/>
          <w:szCs w:val="24"/>
        </w:rPr>
      </w:pPr>
      <w:r w:rsidRPr="000E707D">
        <w:rPr>
          <w:rFonts w:ascii="Times New Roman" w:hAnsi="Times New Roman"/>
          <w:b/>
          <w:i/>
          <w:sz w:val="24"/>
          <w:szCs w:val="24"/>
        </w:rPr>
        <w:t>ВЫБРАТЬ ПРАВИЛЬНЫЙ ОТВ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8B5EDA" w:rsidRPr="006C1D8F" w:rsidTr="00F1513A">
        <w:trPr>
          <w:trHeight w:val="547"/>
        </w:trPr>
        <w:tc>
          <w:tcPr>
            <w:tcW w:w="675" w:type="dxa"/>
            <w:vAlign w:val="center"/>
          </w:tcPr>
          <w:p w:rsidR="008B5EDA" w:rsidRPr="006C1D8F" w:rsidRDefault="008B5EDA" w:rsidP="00F1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B5EDA" w:rsidRPr="006C1D8F" w:rsidRDefault="008B5EDA" w:rsidP="00F1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8B5EDA" w:rsidRPr="006C1D8F" w:rsidRDefault="008B5EDA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643" w:type="dxa"/>
            <w:vAlign w:val="center"/>
          </w:tcPr>
          <w:p w:rsidR="008B5EDA" w:rsidRPr="006C1D8F" w:rsidRDefault="008B5EDA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</w:tr>
      <w:tr w:rsidR="008B5EDA" w:rsidRPr="006C1D8F" w:rsidTr="00F1513A">
        <w:tc>
          <w:tcPr>
            <w:tcW w:w="675" w:type="dxa"/>
          </w:tcPr>
          <w:p w:rsidR="008B5EDA" w:rsidRPr="006C1D8F" w:rsidRDefault="008B5EDA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существует типов полупроводниковых материалов?</w:t>
            </w:r>
          </w:p>
        </w:tc>
        <w:tc>
          <w:tcPr>
            <w:tcW w:w="4643" w:type="dxa"/>
          </w:tcPr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ва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Три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ять.</w:t>
            </w:r>
          </w:p>
          <w:p w:rsidR="008B5EDA" w:rsidRPr="004D09AB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Четыре.</w:t>
            </w:r>
          </w:p>
        </w:tc>
      </w:tr>
      <w:tr w:rsidR="008B5EDA" w:rsidRPr="006C1D8F" w:rsidTr="00F1513A">
        <w:tc>
          <w:tcPr>
            <w:tcW w:w="675" w:type="dxa"/>
          </w:tcPr>
          <w:p w:rsidR="008B5EDA" w:rsidRPr="006C1D8F" w:rsidRDefault="008B5EDA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шнур – это…</w:t>
            </w:r>
          </w:p>
        </w:tc>
        <w:tc>
          <w:tcPr>
            <w:tcW w:w="4643" w:type="dxa"/>
          </w:tcPr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золированный или неизолированный проводник, состоящий из одной или нескольких проволок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есколько изолированных эл. проводов, заключенных в общую оболочку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Гибкий кабель с многопроволочными гибкими жилами.</w:t>
            </w:r>
          </w:p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Не имеющий повер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р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ляции  защит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лочки.</w:t>
            </w:r>
          </w:p>
        </w:tc>
      </w:tr>
      <w:tr w:rsidR="008B5EDA" w:rsidRPr="006C1D8F" w:rsidTr="00F1513A">
        <w:tc>
          <w:tcPr>
            <w:tcW w:w="675" w:type="dxa"/>
          </w:tcPr>
          <w:p w:rsidR="008B5EDA" w:rsidRPr="006C1D8F" w:rsidRDefault="008B5EDA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числу ножей рубильники бывают</w:t>
            </w:r>
          </w:p>
        </w:tc>
        <w:tc>
          <w:tcPr>
            <w:tcW w:w="4643" w:type="dxa"/>
          </w:tcPr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днополюсные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вухполюсные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рёхполюсные.</w:t>
            </w:r>
          </w:p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дно-двух-трёхполюсные.</w:t>
            </w:r>
          </w:p>
        </w:tc>
      </w:tr>
      <w:tr w:rsidR="008B5EDA" w:rsidRPr="006C1D8F" w:rsidTr="00F1513A">
        <w:tc>
          <w:tcPr>
            <w:tcW w:w="675" w:type="dxa"/>
          </w:tcPr>
          <w:p w:rsidR="008B5EDA" w:rsidRPr="006C1D8F" w:rsidRDefault="008B5EDA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каком режиме работы трансформатора  вторичная обмотка разомкнута?</w:t>
            </w:r>
          </w:p>
        </w:tc>
        <w:tc>
          <w:tcPr>
            <w:tcW w:w="4643" w:type="dxa"/>
          </w:tcPr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Холостой ход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чий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ороткого замыкания.</w:t>
            </w:r>
          </w:p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Нагрузочный.</w:t>
            </w:r>
          </w:p>
        </w:tc>
      </w:tr>
      <w:tr w:rsidR="008B5EDA" w:rsidRPr="006C1D8F" w:rsidTr="00F1513A">
        <w:trPr>
          <w:trHeight w:val="1355"/>
        </w:trPr>
        <w:tc>
          <w:tcPr>
            <w:tcW w:w="675" w:type="dxa"/>
          </w:tcPr>
          <w:p w:rsidR="008B5EDA" w:rsidRPr="006C1D8F" w:rsidRDefault="008B5EDA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характеристики генераторов постоянного тока.</w:t>
            </w:r>
          </w:p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Холостого хода, внешняя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Холостого хода, внешняя, регулировочная, нагрузочная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нешняя, регулировочная, нагрузочная.</w:t>
            </w:r>
          </w:p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егулировочная, нагрузочная.</w:t>
            </w:r>
          </w:p>
        </w:tc>
      </w:tr>
      <w:tr w:rsidR="008B5EDA" w:rsidRPr="006C1D8F" w:rsidTr="00F1513A">
        <w:tc>
          <w:tcPr>
            <w:tcW w:w="675" w:type="dxa"/>
          </w:tcPr>
          <w:p w:rsidR="008B5EDA" w:rsidRPr="006C1D8F" w:rsidRDefault="008B5EDA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доказывается отсутствие напря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ускающим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тановках до35кВ и ниже?</w:t>
            </w:r>
          </w:p>
        </w:tc>
        <w:tc>
          <w:tcPr>
            <w:tcW w:w="4643" w:type="dxa"/>
          </w:tcPr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икосновением рукой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казателем напряжения с последующим прикосновением рукой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казателем напряжения.</w:t>
            </w:r>
          </w:p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оказом переносных заземлений.</w:t>
            </w:r>
          </w:p>
        </w:tc>
      </w:tr>
      <w:tr w:rsidR="008B5EDA" w:rsidRPr="006C1D8F" w:rsidTr="00F1513A">
        <w:tc>
          <w:tcPr>
            <w:tcW w:w="675" w:type="dxa"/>
          </w:tcPr>
          <w:p w:rsidR="008B5EDA" w:rsidRPr="006C1D8F" w:rsidRDefault="008B5EDA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кие группы делятся электрозащитные средства?</w:t>
            </w:r>
          </w:p>
        </w:tc>
        <w:tc>
          <w:tcPr>
            <w:tcW w:w="4643" w:type="dxa"/>
          </w:tcPr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сновные, вспомогательные, дополнительные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сновные, дополнительные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сновные, вспомогательные.</w:t>
            </w:r>
          </w:p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сновные и индивидуальные.</w:t>
            </w:r>
          </w:p>
        </w:tc>
      </w:tr>
      <w:tr w:rsidR="008B5EDA" w:rsidRPr="006C1D8F" w:rsidTr="00F1513A">
        <w:tc>
          <w:tcPr>
            <w:tcW w:w="675" w:type="dxa"/>
          </w:tcPr>
          <w:p w:rsidR="008B5EDA" w:rsidRPr="006C1D8F" w:rsidRDefault="008B5EDA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рабочего освещения</w:t>
            </w:r>
          </w:p>
        </w:tc>
        <w:tc>
          <w:tcPr>
            <w:tcW w:w="4643" w:type="dxa"/>
          </w:tcPr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щее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естное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омбинированное.</w:t>
            </w:r>
          </w:p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Всё перечисленное.</w:t>
            </w:r>
          </w:p>
        </w:tc>
      </w:tr>
      <w:tr w:rsidR="008B5EDA" w:rsidRPr="006C1D8F" w:rsidTr="00F1513A">
        <w:tc>
          <w:tcPr>
            <w:tcW w:w="675" w:type="dxa"/>
          </w:tcPr>
          <w:p w:rsidR="008B5EDA" w:rsidRPr="006C1D8F" w:rsidRDefault="008B5EDA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числе пар полюсов р=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,  числ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ротов двигателя равно …</w:t>
            </w:r>
          </w:p>
        </w:tc>
        <w:tc>
          <w:tcPr>
            <w:tcW w:w="4643" w:type="dxa"/>
          </w:tcPr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00 об/мин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00 об/мин.</w:t>
            </w:r>
          </w:p>
          <w:p w:rsidR="008B5EDA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00 об/мин.</w:t>
            </w:r>
          </w:p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50 об/мин.</w:t>
            </w:r>
          </w:p>
        </w:tc>
      </w:tr>
      <w:tr w:rsidR="008B5EDA" w:rsidRPr="00644B44" w:rsidTr="00F1513A">
        <w:tc>
          <w:tcPr>
            <w:tcW w:w="675" w:type="dxa"/>
          </w:tcPr>
          <w:p w:rsidR="008B5EDA" w:rsidRPr="006C1D8F" w:rsidRDefault="008B5EDA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53" w:type="dxa"/>
          </w:tcPr>
          <w:p w:rsidR="008B5EDA" w:rsidRPr="006C1D8F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и единица измерения полного сопротивления.</w:t>
            </w:r>
          </w:p>
        </w:tc>
        <w:tc>
          <w:tcPr>
            <w:tcW w:w="4643" w:type="dxa"/>
          </w:tcPr>
          <w:p w:rsidR="008B5EDA" w:rsidRPr="009E1AF1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1AF1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9E1A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E1AF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B5EDA" w:rsidRPr="009E1AF1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E1AF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proofErr w:type="gramEnd"/>
            <w:r w:rsidRPr="009E1A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E1AF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B5EDA" w:rsidRPr="009E1AF1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E1AF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gramEnd"/>
            <w:r w:rsidRPr="009E1A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9E1AF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B5EDA" w:rsidRPr="009E1AF1" w:rsidRDefault="008B5EDA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E1AF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9E1A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</w:tr>
    </w:tbl>
    <w:p w:rsidR="008B5EDA" w:rsidRPr="009E1AF1" w:rsidRDefault="008B5EDA" w:rsidP="008B5ED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631BD" w:rsidRPr="000E707D" w:rsidRDefault="003631BD" w:rsidP="003631BD">
      <w:pPr>
        <w:pStyle w:val="3"/>
        <w:jc w:val="center"/>
        <w:rPr>
          <w:b/>
          <w:sz w:val="28"/>
          <w:szCs w:val="28"/>
        </w:rPr>
      </w:pPr>
      <w:r w:rsidRPr="000E707D">
        <w:rPr>
          <w:b/>
          <w:sz w:val="28"/>
          <w:szCs w:val="28"/>
        </w:rPr>
        <w:t xml:space="preserve">ТЕСТ № </w:t>
      </w:r>
      <w:r>
        <w:rPr>
          <w:b/>
          <w:sz w:val="28"/>
          <w:szCs w:val="28"/>
        </w:rPr>
        <w:t>6</w:t>
      </w:r>
    </w:p>
    <w:p w:rsidR="003631BD" w:rsidRPr="00F521F6" w:rsidRDefault="003631BD" w:rsidP="003631BD">
      <w:pPr>
        <w:pStyle w:val="3"/>
        <w:jc w:val="center"/>
        <w:rPr>
          <w:sz w:val="28"/>
          <w:szCs w:val="28"/>
        </w:rPr>
      </w:pPr>
    </w:p>
    <w:p w:rsidR="003631BD" w:rsidRPr="000E707D" w:rsidRDefault="003631BD" w:rsidP="003631BD">
      <w:pPr>
        <w:rPr>
          <w:rFonts w:ascii="Times New Roman" w:hAnsi="Times New Roman"/>
          <w:b/>
          <w:i/>
          <w:sz w:val="24"/>
          <w:szCs w:val="24"/>
        </w:rPr>
      </w:pPr>
      <w:r w:rsidRPr="000E707D">
        <w:rPr>
          <w:rFonts w:ascii="Times New Roman" w:hAnsi="Times New Roman"/>
          <w:b/>
          <w:i/>
          <w:sz w:val="24"/>
          <w:szCs w:val="24"/>
        </w:rPr>
        <w:t>ВЫБРАТЬ ПРАВИЛЬНЫЙ ОТВ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3631BD" w:rsidRPr="006C1D8F" w:rsidTr="00F1513A">
        <w:trPr>
          <w:trHeight w:val="547"/>
        </w:trPr>
        <w:tc>
          <w:tcPr>
            <w:tcW w:w="675" w:type="dxa"/>
            <w:vAlign w:val="center"/>
          </w:tcPr>
          <w:p w:rsidR="003631BD" w:rsidRPr="006C1D8F" w:rsidRDefault="003631BD" w:rsidP="00F1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631BD" w:rsidRPr="006C1D8F" w:rsidRDefault="003631BD" w:rsidP="00F1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3631BD" w:rsidRPr="006C1D8F" w:rsidRDefault="003631BD" w:rsidP="00F1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785" w:type="dxa"/>
            <w:vAlign w:val="center"/>
          </w:tcPr>
          <w:p w:rsidR="003631BD" w:rsidRPr="006C1D8F" w:rsidRDefault="003631BD" w:rsidP="00F1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</w:tr>
      <w:tr w:rsidR="003631BD" w:rsidRPr="006C1D8F" w:rsidTr="00F1513A">
        <w:tc>
          <w:tcPr>
            <w:tcW w:w="675" w:type="dxa"/>
          </w:tcPr>
          <w:p w:rsidR="003631BD" w:rsidRPr="006C1D8F" w:rsidRDefault="003631BD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3631BD" w:rsidRPr="006C1D8F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каким материалам относиться листовая электротехническая сталь?</w:t>
            </w:r>
          </w:p>
        </w:tc>
        <w:tc>
          <w:tcPr>
            <w:tcW w:w="4785" w:type="dxa"/>
          </w:tcPr>
          <w:p w:rsidR="003631BD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агнито-мягкие магнитные материалы.</w:t>
            </w:r>
          </w:p>
          <w:p w:rsidR="003631BD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нито-твёд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нитные материалы.</w:t>
            </w:r>
          </w:p>
          <w:p w:rsidR="003631BD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водниковые материалы.</w:t>
            </w:r>
          </w:p>
          <w:p w:rsidR="003631BD" w:rsidRPr="006C1D8F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Изоляционные материалы.</w:t>
            </w:r>
          </w:p>
        </w:tc>
      </w:tr>
      <w:tr w:rsidR="003631BD" w:rsidRPr="006C1D8F" w:rsidTr="00F1513A">
        <w:tc>
          <w:tcPr>
            <w:tcW w:w="675" w:type="dxa"/>
          </w:tcPr>
          <w:p w:rsidR="003631BD" w:rsidRPr="006C1D8F" w:rsidRDefault="003631BD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3631BD" w:rsidRPr="006C1D8F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 допустимой токовой нагрузки на 1</w:t>
            </w:r>
            <w:r w:rsidRPr="0089020F">
              <w:rPr>
                <w:rFonts w:ascii="Times New Roman" w:hAnsi="Times New Roman"/>
                <w:sz w:val="24"/>
                <w:szCs w:val="24"/>
              </w:rPr>
              <w:t>мм</w:t>
            </w:r>
            <w:r w:rsidRPr="0089020F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89020F">
              <w:rPr>
                <w:rFonts w:ascii="Times New Roman" w:hAnsi="Times New Roman"/>
                <w:sz w:val="24"/>
                <w:szCs w:val="24"/>
              </w:rPr>
              <w:t>сечения для медных пров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3631BD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о 4 А.</w:t>
            </w:r>
          </w:p>
          <w:p w:rsidR="003631BD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о 5А.</w:t>
            </w:r>
          </w:p>
          <w:p w:rsidR="003631BD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До 6 А.</w:t>
            </w:r>
          </w:p>
          <w:p w:rsidR="003631BD" w:rsidRPr="006C1D8F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До 8 А.</w:t>
            </w:r>
          </w:p>
        </w:tc>
      </w:tr>
      <w:tr w:rsidR="003631BD" w:rsidRPr="006C1D8F" w:rsidTr="00F1513A">
        <w:tc>
          <w:tcPr>
            <w:tcW w:w="675" w:type="dxa"/>
          </w:tcPr>
          <w:p w:rsidR="003631BD" w:rsidRPr="006C1D8F" w:rsidRDefault="003631BD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3631BD" w:rsidRPr="006C1D8F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ильник – это…</w:t>
            </w:r>
          </w:p>
        </w:tc>
        <w:tc>
          <w:tcPr>
            <w:tcW w:w="4785" w:type="dxa"/>
          </w:tcPr>
          <w:p w:rsidR="003631BD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ппарат, при помощи которого осуществляется ручное управление эл. двигателями.</w:t>
            </w:r>
          </w:p>
          <w:p w:rsidR="003631BD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Аппарат ручного действия с рубящим типом контактов для создания видимого отключения.</w:t>
            </w:r>
          </w:p>
          <w:p w:rsidR="003631BD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татический эл. магнитный аппарат, предназначенный для преобразования переменного напряжения.</w:t>
            </w:r>
          </w:p>
          <w:p w:rsidR="003631BD" w:rsidRPr="006C1D8F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Коммутационный аппарат, предназначенный для отключения защищаемой цепи</w:t>
            </w:r>
          </w:p>
        </w:tc>
      </w:tr>
      <w:tr w:rsidR="003631BD" w:rsidRPr="006C1D8F" w:rsidTr="00F1513A">
        <w:tc>
          <w:tcPr>
            <w:tcW w:w="675" w:type="dxa"/>
          </w:tcPr>
          <w:p w:rsidR="003631BD" w:rsidRPr="006C1D8F" w:rsidRDefault="003631BD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3631BD" w:rsidRPr="006C1D8F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каком режиме работы трансформатора  вторичная обмотка замкнута накоротко?</w:t>
            </w:r>
          </w:p>
        </w:tc>
        <w:tc>
          <w:tcPr>
            <w:tcW w:w="4785" w:type="dxa"/>
          </w:tcPr>
          <w:p w:rsidR="003631BD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Холостой ход.</w:t>
            </w:r>
          </w:p>
          <w:p w:rsidR="003631BD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чий.</w:t>
            </w:r>
          </w:p>
          <w:p w:rsidR="003631BD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ороткого замыкания.</w:t>
            </w:r>
          </w:p>
          <w:p w:rsidR="003631BD" w:rsidRPr="006C1D8F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Нагрузочный.</w:t>
            </w:r>
          </w:p>
        </w:tc>
      </w:tr>
      <w:tr w:rsidR="003631BD" w:rsidRPr="006C1D8F" w:rsidTr="00F1513A">
        <w:tc>
          <w:tcPr>
            <w:tcW w:w="675" w:type="dxa"/>
          </w:tcPr>
          <w:p w:rsidR="003631BD" w:rsidRPr="006C1D8F" w:rsidRDefault="003631BD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3631BD" w:rsidRPr="006C1D8F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ерсирование  - это …</w:t>
            </w:r>
          </w:p>
        </w:tc>
        <w:tc>
          <w:tcPr>
            <w:tcW w:w="4785" w:type="dxa"/>
          </w:tcPr>
          <w:p w:rsidR="003631BD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зменение направления вращения.</w:t>
            </w:r>
          </w:p>
          <w:p w:rsidR="003631BD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величение скорости вращения.</w:t>
            </w:r>
          </w:p>
          <w:p w:rsidR="003631BD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меньшение скорости вращения.</w:t>
            </w:r>
          </w:p>
          <w:p w:rsidR="003631BD" w:rsidRPr="006C1D8F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Вращение с постоянной скоростью.</w:t>
            </w:r>
          </w:p>
        </w:tc>
      </w:tr>
      <w:tr w:rsidR="003631BD" w:rsidRPr="006C1D8F" w:rsidTr="00F1513A">
        <w:tc>
          <w:tcPr>
            <w:tcW w:w="675" w:type="dxa"/>
          </w:tcPr>
          <w:p w:rsidR="003631BD" w:rsidRPr="006C1D8F" w:rsidRDefault="003631BD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3631BD" w:rsidRPr="006C1D8F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работы в электроустановках производятся в порядке текущей эксплуатации?</w:t>
            </w:r>
          </w:p>
        </w:tc>
        <w:tc>
          <w:tcPr>
            <w:tcW w:w="4785" w:type="dxa"/>
          </w:tcPr>
          <w:p w:rsidR="003631BD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емонт электрооборудования.</w:t>
            </w:r>
          </w:p>
          <w:p w:rsidR="003631BD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спытание  электрооборудования.</w:t>
            </w:r>
          </w:p>
          <w:p w:rsidR="003631BD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борка помещений электроустановок.</w:t>
            </w:r>
          </w:p>
          <w:p w:rsidR="003631BD" w:rsidRPr="006C1D8F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онтаж  электрооборудования.</w:t>
            </w:r>
          </w:p>
        </w:tc>
      </w:tr>
      <w:tr w:rsidR="003631BD" w:rsidRPr="006C1D8F" w:rsidTr="00F1513A">
        <w:tc>
          <w:tcPr>
            <w:tcW w:w="675" w:type="dxa"/>
          </w:tcPr>
          <w:p w:rsidR="003631BD" w:rsidRPr="006C1D8F" w:rsidRDefault="003631BD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3631BD" w:rsidRPr="006C1D8F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персонал допускается к самостоятельной работе в электроустановках?</w:t>
            </w:r>
          </w:p>
        </w:tc>
        <w:tc>
          <w:tcPr>
            <w:tcW w:w="4785" w:type="dxa"/>
          </w:tcPr>
          <w:p w:rsidR="003631BD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Не нормируется.</w:t>
            </w:r>
          </w:p>
          <w:p w:rsidR="003631BD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е моложе 18 лет.</w:t>
            </w:r>
          </w:p>
          <w:p w:rsidR="003631BD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Не моложе 21 года.</w:t>
            </w:r>
          </w:p>
          <w:p w:rsidR="003631BD" w:rsidRPr="006C1D8F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6 лет.</w:t>
            </w:r>
          </w:p>
        </w:tc>
      </w:tr>
      <w:tr w:rsidR="003631BD" w:rsidRPr="006C1D8F" w:rsidTr="00F1513A">
        <w:tc>
          <w:tcPr>
            <w:tcW w:w="675" w:type="dxa"/>
          </w:tcPr>
          <w:p w:rsidR="003631BD" w:rsidRPr="006C1D8F" w:rsidRDefault="003631BD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3631BD" w:rsidRPr="006C1D8F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технолог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ункция светильников.</w:t>
            </w:r>
          </w:p>
        </w:tc>
        <w:tc>
          <w:tcPr>
            <w:tcW w:w="4785" w:type="dxa"/>
          </w:tcPr>
          <w:p w:rsidR="003631BD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ерераспределять световой поток.</w:t>
            </w:r>
          </w:p>
          <w:p w:rsidR="003631BD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здавать комфорт.</w:t>
            </w:r>
          </w:p>
          <w:p w:rsidR="003631BD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свещать поверхности.</w:t>
            </w:r>
          </w:p>
          <w:p w:rsidR="003631BD" w:rsidRPr="006C1D8F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Эстетичность.</w:t>
            </w:r>
          </w:p>
        </w:tc>
      </w:tr>
      <w:tr w:rsidR="003631BD" w:rsidRPr="006C1D8F" w:rsidTr="00F1513A">
        <w:tc>
          <w:tcPr>
            <w:tcW w:w="675" w:type="dxa"/>
          </w:tcPr>
          <w:p w:rsidR="003631BD" w:rsidRPr="006C1D8F" w:rsidRDefault="003631BD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3631BD" w:rsidRPr="006C1D8F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числе пар полюсов р=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,  числ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ротов двигателя равно …</w:t>
            </w:r>
          </w:p>
        </w:tc>
        <w:tc>
          <w:tcPr>
            <w:tcW w:w="4785" w:type="dxa"/>
          </w:tcPr>
          <w:p w:rsidR="003631BD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00 об/мин.</w:t>
            </w:r>
          </w:p>
          <w:p w:rsidR="003631BD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00 об/мин.</w:t>
            </w:r>
          </w:p>
          <w:p w:rsidR="003631BD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00 об/мин.</w:t>
            </w:r>
          </w:p>
          <w:p w:rsidR="003631BD" w:rsidRPr="006C1D8F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50 об/мин.</w:t>
            </w:r>
          </w:p>
        </w:tc>
      </w:tr>
      <w:tr w:rsidR="003631BD" w:rsidRPr="00644B44" w:rsidTr="00F1513A">
        <w:tc>
          <w:tcPr>
            <w:tcW w:w="675" w:type="dxa"/>
          </w:tcPr>
          <w:p w:rsidR="003631BD" w:rsidRPr="006C1D8F" w:rsidRDefault="003631BD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3631BD" w:rsidRPr="006C1D8F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и единица измерения сопротивления.</w:t>
            </w:r>
          </w:p>
        </w:tc>
        <w:tc>
          <w:tcPr>
            <w:tcW w:w="4785" w:type="dxa"/>
          </w:tcPr>
          <w:p w:rsidR="003631BD" w:rsidRPr="009861FB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861FB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9861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861F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3631BD" w:rsidRPr="009861FB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861F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proofErr w:type="gramEnd"/>
            <w:r w:rsidRPr="009861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861F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3631BD" w:rsidRPr="009861FB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861F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gramEnd"/>
            <w:r w:rsidRPr="009861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9861F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3631BD" w:rsidRPr="009861FB" w:rsidRDefault="003631BD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 w:rsidRPr="009861F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9861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</w:tr>
    </w:tbl>
    <w:p w:rsidR="003631BD" w:rsidRPr="009861FB" w:rsidRDefault="003631BD" w:rsidP="003631B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E3B29" w:rsidRPr="000E707D" w:rsidRDefault="007E3B29" w:rsidP="007E3B29">
      <w:pPr>
        <w:pStyle w:val="3"/>
        <w:jc w:val="center"/>
        <w:rPr>
          <w:b/>
          <w:sz w:val="28"/>
          <w:szCs w:val="28"/>
        </w:rPr>
      </w:pPr>
      <w:r w:rsidRPr="000E707D">
        <w:rPr>
          <w:b/>
          <w:sz w:val="28"/>
          <w:szCs w:val="28"/>
        </w:rPr>
        <w:t xml:space="preserve">ТЕСТ № </w:t>
      </w:r>
      <w:r>
        <w:rPr>
          <w:b/>
          <w:sz w:val="28"/>
          <w:szCs w:val="28"/>
        </w:rPr>
        <w:t>7</w:t>
      </w:r>
    </w:p>
    <w:p w:rsidR="007E3B29" w:rsidRPr="00F521F6" w:rsidRDefault="007E3B29" w:rsidP="007E3B29">
      <w:pPr>
        <w:pStyle w:val="3"/>
        <w:jc w:val="center"/>
        <w:rPr>
          <w:sz w:val="28"/>
          <w:szCs w:val="28"/>
        </w:rPr>
      </w:pPr>
    </w:p>
    <w:p w:rsidR="007E3B29" w:rsidRPr="000E707D" w:rsidRDefault="007E3B29" w:rsidP="007E3B29">
      <w:pPr>
        <w:rPr>
          <w:rFonts w:ascii="Times New Roman" w:hAnsi="Times New Roman"/>
          <w:b/>
          <w:i/>
          <w:sz w:val="24"/>
          <w:szCs w:val="24"/>
        </w:rPr>
      </w:pPr>
      <w:r w:rsidRPr="000E707D">
        <w:rPr>
          <w:rFonts w:ascii="Times New Roman" w:hAnsi="Times New Roman"/>
          <w:b/>
          <w:i/>
          <w:sz w:val="24"/>
          <w:szCs w:val="24"/>
        </w:rPr>
        <w:t>ВЫБРАТЬ ПРАВИЛЬНЫЙ ОТВ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7E3B29" w:rsidRPr="006C1D8F" w:rsidTr="00F1513A">
        <w:trPr>
          <w:trHeight w:val="547"/>
        </w:trPr>
        <w:tc>
          <w:tcPr>
            <w:tcW w:w="675" w:type="dxa"/>
            <w:vAlign w:val="center"/>
          </w:tcPr>
          <w:p w:rsidR="007E3B29" w:rsidRPr="006C1D8F" w:rsidRDefault="007E3B29" w:rsidP="00F1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E3B29" w:rsidRPr="006C1D8F" w:rsidRDefault="007E3B29" w:rsidP="00F1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7E3B29" w:rsidRPr="006C1D8F" w:rsidRDefault="007E3B29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785" w:type="dxa"/>
            <w:vAlign w:val="center"/>
          </w:tcPr>
          <w:p w:rsidR="007E3B29" w:rsidRPr="006C1D8F" w:rsidRDefault="007E3B29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</w:tr>
      <w:tr w:rsidR="007E3B29" w:rsidRPr="006C1D8F" w:rsidTr="00F1513A">
        <w:tc>
          <w:tcPr>
            <w:tcW w:w="675" w:type="dxa"/>
          </w:tcPr>
          <w:p w:rsidR="007E3B29" w:rsidRPr="006C1D8F" w:rsidRDefault="007E3B29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7E3B29" w:rsidRPr="006C1D8F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каким материалам относятся легированные стали?</w:t>
            </w:r>
          </w:p>
        </w:tc>
        <w:tc>
          <w:tcPr>
            <w:tcW w:w="4785" w:type="dxa"/>
          </w:tcPr>
          <w:p w:rsidR="007E3B29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агнито-мягкие магнитные материалы.</w:t>
            </w:r>
          </w:p>
          <w:p w:rsidR="007E3B29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нито-твёд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нитные материалы.</w:t>
            </w:r>
          </w:p>
          <w:p w:rsidR="007E3B29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водниковые материалы.</w:t>
            </w:r>
          </w:p>
          <w:p w:rsidR="007E3B29" w:rsidRPr="006C1D8F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Изоляционные материалы</w:t>
            </w:r>
          </w:p>
        </w:tc>
      </w:tr>
      <w:tr w:rsidR="007E3B29" w:rsidRPr="006C1D8F" w:rsidTr="00F1513A">
        <w:tc>
          <w:tcPr>
            <w:tcW w:w="675" w:type="dxa"/>
          </w:tcPr>
          <w:p w:rsidR="007E3B29" w:rsidRPr="006C1D8F" w:rsidRDefault="007E3B29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7E3B29" w:rsidRPr="006C1D8F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трасс электропроводок включает…</w:t>
            </w:r>
          </w:p>
        </w:tc>
        <w:tc>
          <w:tcPr>
            <w:tcW w:w="4785" w:type="dxa"/>
          </w:tcPr>
          <w:p w:rsidR="007E3B29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етку трасс.</w:t>
            </w:r>
          </w:p>
          <w:p w:rsidR="007E3B29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обивные работы.</w:t>
            </w:r>
          </w:p>
          <w:p w:rsidR="007E3B29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се перечисленные.</w:t>
            </w:r>
          </w:p>
          <w:p w:rsidR="007E3B29" w:rsidRPr="006C1D8F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Крепежные.</w:t>
            </w:r>
          </w:p>
        </w:tc>
      </w:tr>
      <w:tr w:rsidR="007E3B29" w:rsidRPr="006C1D8F" w:rsidTr="00F1513A">
        <w:tc>
          <w:tcPr>
            <w:tcW w:w="675" w:type="dxa"/>
          </w:tcPr>
          <w:p w:rsidR="007E3B29" w:rsidRPr="006C1D8F" w:rsidRDefault="007E3B29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7E3B29" w:rsidRPr="006C1D8F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орматор – это …</w:t>
            </w:r>
          </w:p>
        </w:tc>
        <w:tc>
          <w:tcPr>
            <w:tcW w:w="4785" w:type="dxa"/>
          </w:tcPr>
          <w:p w:rsidR="007E3B29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ппарат, при помощи которого осуществляется ручное управление эл. двигателями.</w:t>
            </w:r>
          </w:p>
          <w:p w:rsidR="007E3B29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Аппарат ручного действия с рубящим типом контактов для создания видимого отключения.</w:t>
            </w:r>
          </w:p>
          <w:p w:rsidR="007E3B29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татический эл. магнитный аппарат, предназначенный для преобразования переменного напряжения.</w:t>
            </w:r>
          </w:p>
          <w:p w:rsidR="007E3B29" w:rsidRPr="006C1D8F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Коммутационный аппарат, предназначенный для отключения защищаемой цепи</w:t>
            </w:r>
          </w:p>
        </w:tc>
      </w:tr>
      <w:tr w:rsidR="007E3B29" w:rsidRPr="006C1D8F" w:rsidTr="00F1513A">
        <w:tc>
          <w:tcPr>
            <w:tcW w:w="675" w:type="dxa"/>
          </w:tcPr>
          <w:p w:rsidR="007E3B29" w:rsidRPr="006C1D8F" w:rsidRDefault="007E3B29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7E3B29" w:rsidRPr="006C1D8F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каких частей состоит щёточный аппарат у двигателей?</w:t>
            </w:r>
          </w:p>
        </w:tc>
        <w:tc>
          <w:tcPr>
            <w:tcW w:w="4785" w:type="dxa"/>
          </w:tcPr>
          <w:p w:rsidR="007E3B29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Щеткодержатели, щёточные пальцы, щётки.</w:t>
            </w:r>
          </w:p>
          <w:p w:rsidR="007E3B29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Щёточные пальцы, щётки.</w:t>
            </w:r>
          </w:p>
          <w:p w:rsidR="007E3B29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Щеткодержатели, щёточные пальцы.</w:t>
            </w:r>
          </w:p>
          <w:p w:rsidR="007E3B29" w:rsidRPr="006C1D8F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Щеткодержатели .</w:t>
            </w:r>
            <w:proofErr w:type="gramEnd"/>
          </w:p>
        </w:tc>
      </w:tr>
      <w:tr w:rsidR="007E3B29" w:rsidRPr="006C1D8F" w:rsidTr="00F1513A">
        <w:tc>
          <w:tcPr>
            <w:tcW w:w="675" w:type="dxa"/>
          </w:tcPr>
          <w:p w:rsidR="007E3B29" w:rsidRPr="006C1D8F" w:rsidRDefault="007E3B29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7E3B29" w:rsidRPr="006C1D8F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лавкой вставки предохранителя определяется…</w:t>
            </w:r>
          </w:p>
        </w:tc>
        <w:tc>
          <w:tcPr>
            <w:tcW w:w="4785" w:type="dxa"/>
          </w:tcPr>
          <w:p w:rsidR="007E3B29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бочим током.</w:t>
            </w:r>
          </w:p>
          <w:p w:rsidR="007E3B29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оминальным током.</w:t>
            </w:r>
          </w:p>
          <w:p w:rsidR="007E3B29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аспортными данными.</w:t>
            </w:r>
          </w:p>
          <w:p w:rsidR="007E3B29" w:rsidRPr="006C1D8F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усковым током.</w:t>
            </w:r>
          </w:p>
        </w:tc>
      </w:tr>
      <w:tr w:rsidR="007E3B29" w:rsidRPr="006C1D8F" w:rsidTr="00F1513A">
        <w:tc>
          <w:tcPr>
            <w:tcW w:w="675" w:type="dxa"/>
          </w:tcPr>
          <w:p w:rsidR="007E3B29" w:rsidRPr="006C1D8F" w:rsidRDefault="007E3B29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7E3B29" w:rsidRPr="006C1D8F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спределяют электроустановки по условиям электробезопасности?</w:t>
            </w:r>
          </w:p>
        </w:tc>
        <w:tc>
          <w:tcPr>
            <w:tcW w:w="4785" w:type="dxa"/>
          </w:tcPr>
          <w:p w:rsidR="007E3B29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о и выше 1000 В.</w:t>
            </w:r>
          </w:p>
          <w:p w:rsidR="007E3B29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о и выше 2000 В.</w:t>
            </w:r>
          </w:p>
          <w:p w:rsidR="007E3B29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До 2000 и выше 10000 В.</w:t>
            </w:r>
          </w:p>
          <w:p w:rsidR="007E3B29" w:rsidRPr="006C1D8F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До 1000 и выше 10000 В.</w:t>
            </w:r>
          </w:p>
        </w:tc>
      </w:tr>
      <w:tr w:rsidR="007E3B29" w:rsidRPr="006C1D8F" w:rsidTr="00F1513A">
        <w:tc>
          <w:tcPr>
            <w:tcW w:w="675" w:type="dxa"/>
          </w:tcPr>
          <w:p w:rsidR="007E3B29" w:rsidRPr="006C1D8F" w:rsidRDefault="007E3B29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7E3B29" w:rsidRPr="006C1D8F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кие сроки проводится периодическая проверка знаний  у электротехнического персонала?</w:t>
            </w:r>
          </w:p>
        </w:tc>
        <w:tc>
          <w:tcPr>
            <w:tcW w:w="4785" w:type="dxa"/>
          </w:tcPr>
          <w:p w:rsidR="007E3B29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дин раз в 6 месяцев.</w:t>
            </w:r>
          </w:p>
          <w:p w:rsidR="007E3B29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дин раз в год.</w:t>
            </w:r>
          </w:p>
          <w:p w:rsidR="007E3B29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дин раз в 3 года.</w:t>
            </w:r>
          </w:p>
          <w:p w:rsidR="007E3B29" w:rsidRPr="006C1D8F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дин раз в 3 месяца.</w:t>
            </w:r>
          </w:p>
        </w:tc>
      </w:tr>
      <w:tr w:rsidR="007E3B29" w:rsidRPr="006C1D8F" w:rsidTr="00F1513A">
        <w:tc>
          <w:tcPr>
            <w:tcW w:w="675" w:type="dxa"/>
          </w:tcPr>
          <w:p w:rsidR="007E3B29" w:rsidRPr="006C1D8F" w:rsidRDefault="007E3B29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7E3B29" w:rsidRPr="006C1D8F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уличного и дорожного освещения.</w:t>
            </w:r>
          </w:p>
        </w:tc>
        <w:tc>
          <w:tcPr>
            <w:tcW w:w="4785" w:type="dxa"/>
          </w:tcPr>
          <w:p w:rsidR="007E3B29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Безопасность движения пешеходов.</w:t>
            </w:r>
          </w:p>
          <w:p w:rsidR="007E3B29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Безопасность движения автомобилей.</w:t>
            </w:r>
          </w:p>
          <w:p w:rsidR="007E3B29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Создание услов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аврий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вижения в зонах массовой застройки.</w:t>
            </w:r>
          </w:p>
          <w:p w:rsidR="007E3B29" w:rsidRPr="006C1D8F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оздание условий общественной безопасности.</w:t>
            </w:r>
          </w:p>
        </w:tc>
      </w:tr>
      <w:tr w:rsidR="007E3B29" w:rsidRPr="006C1D8F" w:rsidTr="00F1513A">
        <w:tc>
          <w:tcPr>
            <w:tcW w:w="675" w:type="dxa"/>
          </w:tcPr>
          <w:p w:rsidR="007E3B29" w:rsidRPr="006C1D8F" w:rsidRDefault="007E3B29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7E3B29" w:rsidRPr="006C1D8F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определение  последовательному соединению проводников.</w:t>
            </w:r>
          </w:p>
        </w:tc>
        <w:tc>
          <w:tcPr>
            <w:tcW w:w="4785" w:type="dxa"/>
          </w:tcPr>
          <w:p w:rsidR="007E3B29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ец первого проводника соединяют с началом второго.</w:t>
            </w:r>
          </w:p>
          <w:p w:rsidR="007E3B29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цы проводников присоединены к одному узлу, а начала к другому.</w:t>
            </w:r>
          </w:p>
          <w:p w:rsidR="007E3B29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онцы фаз соединены в общую точку, а начала идут к потребителям.</w:t>
            </w:r>
          </w:p>
          <w:p w:rsidR="007E3B29" w:rsidRPr="006C1D8F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Конец первого проводника соединяют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ом второго, конец второго с началом  третьего, конец третьего с началом первого.</w:t>
            </w:r>
          </w:p>
        </w:tc>
      </w:tr>
      <w:tr w:rsidR="007E3B29" w:rsidRPr="00644B44" w:rsidTr="00F1513A">
        <w:tc>
          <w:tcPr>
            <w:tcW w:w="675" w:type="dxa"/>
          </w:tcPr>
          <w:p w:rsidR="007E3B29" w:rsidRPr="006C1D8F" w:rsidRDefault="007E3B29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11" w:type="dxa"/>
          </w:tcPr>
          <w:p w:rsidR="007E3B29" w:rsidRPr="006C1D8F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и единица измерения напряжения.</w:t>
            </w:r>
          </w:p>
        </w:tc>
        <w:tc>
          <w:tcPr>
            <w:tcW w:w="4785" w:type="dxa"/>
          </w:tcPr>
          <w:p w:rsidR="007E3B29" w:rsidRPr="00765A2D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765A2D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765A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65A2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7E3B29" w:rsidRPr="00765A2D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65A2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proofErr w:type="gramEnd"/>
            <w:r w:rsidRPr="00765A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65A2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7E3B29" w:rsidRPr="00765A2D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65A2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gramEnd"/>
            <w:r w:rsidRPr="00765A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65A2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7E3B29" w:rsidRPr="00765A2D" w:rsidRDefault="007E3B29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65A2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765A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</w:tr>
    </w:tbl>
    <w:p w:rsidR="007E3B29" w:rsidRPr="00765A2D" w:rsidRDefault="007E3B29" w:rsidP="007E3B2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C01AC" w:rsidRPr="000E707D" w:rsidRDefault="005C01AC" w:rsidP="005C01AC">
      <w:pPr>
        <w:pStyle w:val="3"/>
        <w:jc w:val="center"/>
        <w:rPr>
          <w:b/>
          <w:sz w:val="28"/>
          <w:szCs w:val="28"/>
        </w:rPr>
      </w:pPr>
      <w:r w:rsidRPr="000E707D">
        <w:rPr>
          <w:b/>
          <w:sz w:val="28"/>
          <w:szCs w:val="28"/>
        </w:rPr>
        <w:t xml:space="preserve">ТЕСТ № </w:t>
      </w:r>
      <w:r>
        <w:rPr>
          <w:b/>
          <w:sz w:val="28"/>
          <w:szCs w:val="28"/>
        </w:rPr>
        <w:t>8</w:t>
      </w:r>
    </w:p>
    <w:p w:rsidR="005C01AC" w:rsidRPr="00F521F6" w:rsidRDefault="005C01AC" w:rsidP="005C01AC">
      <w:pPr>
        <w:pStyle w:val="3"/>
        <w:jc w:val="center"/>
        <w:rPr>
          <w:sz w:val="28"/>
          <w:szCs w:val="28"/>
        </w:rPr>
      </w:pPr>
    </w:p>
    <w:p w:rsidR="005C01AC" w:rsidRPr="000E707D" w:rsidRDefault="005C01AC" w:rsidP="005C01AC">
      <w:pPr>
        <w:rPr>
          <w:rFonts w:ascii="Times New Roman" w:hAnsi="Times New Roman"/>
          <w:b/>
          <w:i/>
          <w:sz w:val="24"/>
          <w:szCs w:val="24"/>
        </w:rPr>
      </w:pPr>
      <w:r w:rsidRPr="000E707D">
        <w:rPr>
          <w:rFonts w:ascii="Times New Roman" w:hAnsi="Times New Roman"/>
          <w:b/>
          <w:i/>
          <w:sz w:val="24"/>
          <w:szCs w:val="24"/>
        </w:rPr>
        <w:t>ВЫБРАТЬ ПРАВИЛЬНЫЙ ОТВ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5C01AC" w:rsidRPr="006C1D8F" w:rsidTr="00F1513A">
        <w:trPr>
          <w:trHeight w:val="547"/>
        </w:trPr>
        <w:tc>
          <w:tcPr>
            <w:tcW w:w="675" w:type="dxa"/>
            <w:vAlign w:val="center"/>
          </w:tcPr>
          <w:p w:rsidR="005C01AC" w:rsidRPr="006C1D8F" w:rsidRDefault="005C01AC" w:rsidP="00F1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C01AC" w:rsidRPr="006C1D8F" w:rsidRDefault="005C01AC" w:rsidP="00F1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5C01AC" w:rsidRPr="006C1D8F" w:rsidRDefault="005C01AC" w:rsidP="00F1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785" w:type="dxa"/>
            <w:vAlign w:val="center"/>
          </w:tcPr>
          <w:p w:rsidR="005C01AC" w:rsidRPr="006C1D8F" w:rsidRDefault="005C01AC" w:rsidP="00F1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</w:tr>
      <w:tr w:rsidR="005C01AC" w:rsidRPr="006C1D8F" w:rsidTr="00F1513A">
        <w:tc>
          <w:tcPr>
            <w:tcW w:w="675" w:type="dxa"/>
          </w:tcPr>
          <w:p w:rsidR="005C01AC" w:rsidRPr="006C1D8F" w:rsidRDefault="005C01AC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5C01AC" w:rsidRPr="006C1D8F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электрики могут быть …</w:t>
            </w:r>
          </w:p>
        </w:tc>
        <w:tc>
          <w:tcPr>
            <w:tcW w:w="4785" w:type="dxa"/>
          </w:tcPr>
          <w:p w:rsidR="005C01AC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Твёрдые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дкие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Газообразные.</w:t>
            </w:r>
          </w:p>
          <w:p w:rsidR="005C01AC" w:rsidRPr="006C1D8F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Все перечисленные.</w:t>
            </w:r>
          </w:p>
        </w:tc>
      </w:tr>
      <w:tr w:rsidR="005C01AC" w:rsidRPr="006C1D8F" w:rsidTr="00F1513A">
        <w:tc>
          <w:tcPr>
            <w:tcW w:w="675" w:type="dxa"/>
          </w:tcPr>
          <w:p w:rsidR="005C01AC" w:rsidRPr="006C1D8F" w:rsidRDefault="005C01AC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5C01AC" w:rsidRPr="006C1D8F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 допустимой токовой нагрузки на 1</w:t>
            </w:r>
            <w:r w:rsidRPr="0089020F">
              <w:rPr>
                <w:rFonts w:ascii="Times New Roman" w:hAnsi="Times New Roman"/>
                <w:sz w:val="24"/>
                <w:szCs w:val="24"/>
              </w:rPr>
              <w:t>мм</w:t>
            </w:r>
            <w:r w:rsidRPr="0089020F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89020F">
              <w:rPr>
                <w:rFonts w:ascii="Times New Roman" w:hAnsi="Times New Roman"/>
                <w:sz w:val="24"/>
                <w:szCs w:val="24"/>
              </w:rPr>
              <w:t xml:space="preserve">сечения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юминиевых </w:t>
            </w:r>
            <w:r w:rsidRPr="0089020F">
              <w:rPr>
                <w:rFonts w:ascii="Times New Roman" w:hAnsi="Times New Roman"/>
                <w:sz w:val="24"/>
                <w:szCs w:val="24"/>
              </w:rPr>
              <w:t xml:space="preserve"> пров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5C01AC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о 4 А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о 5А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До 6 А.</w:t>
            </w:r>
          </w:p>
          <w:p w:rsidR="005C01AC" w:rsidRPr="006C1D8F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До 8 А.</w:t>
            </w:r>
          </w:p>
        </w:tc>
      </w:tr>
      <w:tr w:rsidR="005C01AC" w:rsidRPr="006C1D8F" w:rsidTr="00F1513A">
        <w:tc>
          <w:tcPr>
            <w:tcW w:w="675" w:type="dxa"/>
          </w:tcPr>
          <w:p w:rsidR="005C01AC" w:rsidRPr="006C1D8F" w:rsidRDefault="005C01AC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5C01AC" w:rsidRPr="006C1D8F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хранитель – это …</w:t>
            </w:r>
          </w:p>
        </w:tc>
        <w:tc>
          <w:tcPr>
            <w:tcW w:w="4785" w:type="dxa"/>
          </w:tcPr>
          <w:p w:rsidR="005C01AC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ппарат, при помощи которого осуществляется ручное управление эл. двигателями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Аппарат ручного действия с рубящим типом контактов для создания видимого отключения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татический эл. магнитный аппарат, предназначенный для преобразования переменного напряжения.</w:t>
            </w:r>
          </w:p>
          <w:p w:rsidR="005C01AC" w:rsidRPr="006C1D8F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Коммутационный аппарат, предназначенный для отключения защищаемой цепи</w:t>
            </w:r>
          </w:p>
        </w:tc>
      </w:tr>
      <w:tr w:rsidR="005C01AC" w:rsidRPr="006C1D8F" w:rsidTr="00F1513A">
        <w:tc>
          <w:tcPr>
            <w:tcW w:w="675" w:type="dxa"/>
          </w:tcPr>
          <w:p w:rsidR="005C01AC" w:rsidRPr="006C1D8F" w:rsidRDefault="005C01AC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5C01AC" w:rsidRPr="006C1D8F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ком явлении основан принцип работы трансформаторов?</w:t>
            </w:r>
          </w:p>
        </w:tc>
        <w:tc>
          <w:tcPr>
            <w:tcW w:w="4785" w:type="dxa"/>
          </w:tcPr>
          <w:p w:rsidR="005C01AC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заимоиндукции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Электромагнитной индукции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амоиндукции.</w:t>
            </w:r>
          </w:p>
          <w:p w:rsidR="005C01AC" w:rsidRPr="006C1D8F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оляризации.</w:t>
            </w:r>
          </w:p>
        </w:tc>
      </w:tr>
      <w:tr w:rsidR="005C01AC" w:rsidRPr="006C1D8F" w:rsidTr="00F1513A">
        <w:tc>
          <w:tcPr>
            <w:tcW w:w="675" w:type="dxa"/>
          </w:tcPr>
          <w:p w:rsidR="005C01AC" w:rsidRPr="006C1D8F" w:rsidRDefault="005C01AC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5C01AC" w:rsidRPr="006C1D8F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зменения вращения ротора  необходимо</w:t>
            </w:r>
          </w:p>
        </w:tc>
        <w:tc>
          <w:tcPr>
            <w:tcW w:w="4785" w:type="dxa"/>
          </w:tcPr>
          <w:p w:rsidR="005C01AC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становить двигатель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становить двигатель и поменять местами 2 любые фазы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менять местами все фазы.</w:t>
            </w:r>
          </w:p>
          <w:p w:rsidR="005C01AC" w:rsidRPr="006C1D8F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итомозить двигатель.</w:t>
            </w:r>
          </w:p>
        </w:tc>
      </w:tr>
      <w:tr w:rsidR="005C01AC" w:rsidRPr="006C1D8F" w:rsidTr="00F1513A">
        <w:tc>
          <w:tcPr>
            <w:tcW w:w="675" w:type="dxa"/>
          </w:tcPr>
          <w:p w:rsidR="005C01AC" w:rsidRPr="006C1D8F" w:rsidRDefault="005C01AC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5C01AC" w:rsidRPr="006C1D8F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количество групп по электробезопасности?</w:t>
            </w:r>
          </w:p>
        </w:tc>
        <w:tc>
          <w:tcPr>
            <w:tcW w:w="4785" w:type="dxa"/>
          </w:tcPr>
          <w:p w:rsidR="005C01AC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Четыре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ве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ять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Шесть.</w:t>
            </w:r>
          </w:p>
          <w:p w:rsidR="005C01AC" w:rsidRPr="006C1D8F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1AC" w:rsidRPr="006C1D8F" w:rsidTr="00F1513A">
        <w:tc>
          <w:tcPr>
            <w:tcW w:w="675" w:type="dxa"/>
          </w:tcPr>
          <w:p w:rsidR="005C01AC" w:rsidRPr="006C1D8F" w:rsidRDefault="005C01AC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5C01AC" w:rsidRPr="006C1D8F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имеет право продлевать наряд- допуск?</w:t>
            </w:r>
          </w:p>
        </w:tc>
        <w:tc>
          <w:tcPr>
            <w:tcW w:w="4785" w:type="dxa"/>
          </w:tcPr>
          <w:p w:rsidR="005C01AC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опускающий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оизводитель работ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тветственный руководитель.</w:t>
            </w:r>
          </w:p>
          <w:p w:rsidR="005C01AC" w:rsidRPr="006C1D8F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Выдающий наряд.</w:t>
            </w:r>
          </w:p>
        </w:tc>
      </w:tr>
      <w:tr w:rsidR="005C01AC" w:rsidRPr="006C1D8F" w:rsidTr="00F1513A">
        <w:tc>
          <w:tcPr>
            <w:tcW w:w="675" w:type="dxa"/>
          </w:tcPr>
          <w:p w:rsidR="005C01AC" w:rsidRPr="006C1D8F" w:rsidRDefault="005C01AC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5C01AC" w:rsidRPr="006C1D8F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осмотра ВЛЭП по всей длине.</w:t>
            </w:r>
          </w:p>
        </w:tc>
        <w:tc>
          <w:tcPr>
            <w:tcW w:w="4785" w:type="dxa"/>
          </w:tcPr>
          <w:p w:rsidR="005C01AC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Не реже 1раза в год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дин раз в 6 месяцев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дин раз в 3 месяца.</w:t>
            </w:r>
          </w:p>
          <w:p w:rsidR="005C01AC" w:rsidRPr="006C1D8F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дин раз в 2 года.</w:t>
            </w:r>
          </w:p>
        </w:tc>
      </w:tr>
      <w:tr w:rsidR="005C01AC" w:rsidRPr="006C1D8F" w:rsidTr="00F1513A">
        <w:tc>
          <w:tcPr>
            <w:tcW w:w="675" w:type="dxa"/>
          </w:tcPr>
          <w:p w:rsidR="005C01AC" w:rsidRPr="006C1D8F" w:rsidRDefault="005C01AC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5C01AC" w:rsidRPr="006C1D8F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определение  параллельному соединению проводников.</w:t>
            </w:r>
          </w:p>
        </w:tc>
        <w:tc>
          <w:tcPr>
            <w:tcW w:w="4785" w:type="dxa"/>
          </w:tcPr>
          <w:p w:rsidR="005C01AC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ец первого проводника соединяют с началом второго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цы проводников присоединены к о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му узлу, а начала к другому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онцы фаз соединены в общую точку, а начала идут к потребителям.</w:t>
            </w:r>
          </w:p>
          <w:p w:rsidR="005C01AC" w:rsidRPr="006C1D8F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Конец первого проводника соединяют с началом второго, конец второго с началом  третьего, конец третьего с началом первого.</w:t>
            </w:r>
          </w:p>
        </w:tc>
      </w:tr>
      <w:tr w:rsidR="005C01AC" w:rsidRPr="00644B44" w:rsidTr="00F1513A">
        <w:tc>
          <w:tcPr>
            <w:tcW w:w="675" w:type="dxa"/>
          </w:tcPr>
          <w:p w:rsidR="005C01AC" w:rsidRPr="006C1D8F" w:rsidRDefault="005C01AC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11" w:type="dxa"/>
          </w:tcPr>
          <w:p w:rsidR="005C01AC" w:rsidRPr="006C1D8F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и единица измерения силы тока.</w:t>
            </w:r>
          </w:p>
        </w:tc>
        <w:tc>
          <w:tcPr>
            <w:tcW w:w="4785" w:type="dxa"/>
          </w:tcPr>
          <w:p w:rsidR="005C01AC" w:rsidRPr="00422AAB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422AAB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422A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22AA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C01AC" w:rsidRPr="00422AAB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22AA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proofErr w:type="gramEnd"/>
            <w:r w:rsidRPr="00422A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22AA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C01AC" w:rsidRPr="00422AAB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22AA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gramEnd"/>
            <w:r w:rsidRPr="00422A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22AA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C01AC" w:rsidRPr="00422AAB" w:rsidRDefault="005C01AC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22AA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422A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</w:tr>
    </w:tbl>
    <w:p w:rsidR="005C01AC" w:rsidRPr="00644B44" w:rsidRDefault="005C01AC" w:rsidP="005C01A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30D0D" w:rsidRPr="00644B44" w:rsidRDefault="00730D0D" w:rsidP="005C01A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C01AC" w:rsidRPr="000E707D" w:rsidRDefault="005C01AC" w:rsidP="005C01AC">
      <w:pPr>
        <w:pStyle w:val="3"/>
        <w:jc w:val="center"/>
        <w:rPr>
          <w:b/>
          <w:sz w:val="28"/>
          <w:szCs w:val="28"/>
        </w:rPr>
      </w:pPr>
      <w:r w:rsidRPr="000E707D">
        <w:rPr>
          <w:b/>
          <w:sz w:val="28"/>
          <w:szCs w:val="28"/>
        </w:rPr>
        <w:t xml:space="preserve">ТЕСТ № </w:t>
      </w:r>
      <w:r>
        <w:rPr>
          <w:b/>
          <w:sz w:val="28"/>
          <w:szCs w:val="28"/>
        </w:rPr>
        <w:t>9</w:t>
      </w:r>
    </w:p>
    <w:p w:rsidR="005C01AC" w:rsidRPr="00F521F6" w:rsidRDefault="005C01AC" w:rsidP="005C01AC">
      <w:pPr>
        <w:pStyle w:val="3"/>
        <w:jc w:val="center"/>
        <w:rPr>
          <w:sz w:val="28"/>
          <w:szCs w:val="28"/>
        </w:rPr>
      </w:pPr>
    </w:p>
    <w:p w:rsidR="005C01AC" w:rsidRPr="000E707D" w:rsidRDefault="005C01AC" w:rsidP="005C01AC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E707D">
        <w:rPr>
          <w:rFonts w:ascii="Times New Roman" w:eastAsia="Calibri" w:hAnsi="Times New Roman" w:cs="Times New Roman"/>
          <w:b/>
          <w:i/>
          <w:sz w:val="24"/>
          <w:szCs w:val="24"/>
        </w:rPr>
        <w:t>ВЫБРАТЬ ПРАВИЛЬНЫЙ ОТВ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5C01AC" w:rsidRPr="006C1D8F" w:rsidTr="00F1513A">
        <w:trPr>
          <w:trHeight w:val="547"/>
        </w:trPr>
        <w:tc>
          <w:tcPr>
            <w:tcW w:w="675" w:type="dxa"/>
            <w:vAlign w:val="center"/>
          </w:tcPr>
          <w:p w:rsidR="005C01AC" w:rsidRPr="006C1D8F" w:rsidRDefault="005C01AC" w:rsidP="00F15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5C01AC" w:rsidRPr="006C1D8F" w:rsidRDefault="005C01AC" w:rsidP="00F15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5C01AC" w:rsidRPr="006C1D8F" w:rsidRDefault="005C01AC" w:rsidP="00F15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643" w:type="dxa"/>
            <w:vAlign w:val="center"/>
          </w:tcPr>
          <w:p w:rsidR="005C01AC" w:rsidRPr="006C1D8F" w:rsidRDefault="005C01AC" w:rsidP="00F15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5C01AC" w:rsidRPr="006C1D8F" w:rsidTr="006D77E8">
        <w:trPr>
          <w:trHeight w:val="1882"/>
        </w:trPr>
        <w:tc>
          <w:tcPr>
            <w:tcW w:w="675" w:type="dxa"/>
          </w:tcPr>
          <w:p w:rsidR="005C01AC" w:rsidRPr="006C1D8F" w:rsidRDefault="005C01AC" w:rsidP="00F15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5C01AC" w:rsidRPr="006C1D8F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электрических машин переменного тока.</w:t>
            </w:r>
          </w:p>
        </w:tc>
        <w:tc>
          <w:tcPr>
            <w:tcW w:w="4643" w:type="dxa"/>
          </w:tcPr>
          <w:p w:rsidR="005C01AC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Синхронные двигатели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Асинхронные двигатели с короткозамкнутым ротором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Асинхронные двигатели с фазным ротором.</w:t>
            </w:r>
          </w:p>
          <w:p w:rsidR="005C01AC" w:rsidRPr="006C1D8F" w:rsidRDefault="005C01AC" w:rsidP="006D77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Все перечисленные.</w:t>
            </w:r>
          </w:p>
        </w:tc>
      </w:tr>
      <w:tr w:rsidR="005C01AC" w:rsidRPr="006C1D8F" w:rsidTr="00F1513A">
        <w:tc>
          <w:tcPr>
            <w:tcW w:w="675" w:type="dxa"/>
          </w:tcPr>
          <w:p w:rsidR="005C01AC" w:rsidRPr="006C1D8F" w:rsidRDefault="005C01AC" w:rsidP="00F15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5C01AC" w:rsidRPr="006C1D8F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соединения относятся к неразъёмным?</w:t>
            </w:r>
          </w:p>
        </w:tc>
        <w:tc>
          <w:tcPr>
            <w:tcW w:w="4643" w:type="dxa"/>
          </w:tcPr>
          <w:p w:rsidR="005C01AC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Сварка, пайка, склеивание, клепка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Сварка, пайка, склеивание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Сварка, клепка.</w:t>
            </w:r>
          </w:p>
          <w:p w:rsidR="005C01AC" w:rsidRPr="006C1D8F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Сварка, пайка, клепка.</w:t>
            </w:r>
          </w:p>
        </w:tc>
      </w:tr>
      <w:tr w:rsidR="005C01AC" w:rsidRPr="006C1D8F" w:rsidTr="00F1513A">
        <w:tc>
          <w:tcPr>
            <w:tcW w:w="675" w:type="dxa"/>
          </w:tcPr>
          <w:p w:rsidR="005C01AC" w:rsidRPr="006C1D8F" w:rsidRDefault="005C01AC" w:rsidP="00F15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5C01AC" w:rsidRPr="006C1D8F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аппараты относятся к аппаратам защиты.</w:t>
            </w:r>
          </w:p>
        </w:tc>
        <w:tc>
          <w:tcPr>
            <w:tcW w:w="4643" w:type="dxa"/>
          </w:tcPr>
          <w:p w:rsidR="005C01AC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Тепловые реле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Автоматические выключатели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Все перечисленные.</w:t>
            </w:r>
          </w:p>
          <w:p w:rsidR="005C01AC" w:rsidRPr="006C1D8F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Предохранители</w:t>
            </w:r>
          </w:p>
        </w:tc>
      </w:tr>
      <w:tr w:rsidR="005C01AC" w:rsidRPr="006C1D8F" w:rsidTr="00F1513A">
        <w:tc>
          <w:tcPr>
            <w:tcW w:w="675" w:type="dxa"/>
          </w:tcPr>
          <w:p w:rsidR="005C01AC" w:rsidRPr="006C1D8F" w:rsidRDefault="005C01AC" w:rsidP="00F15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5C01AC" w:rsidRPr="006C1D8F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включается в электрическую цепь амперметр?</w:t>
            </w:r>
          </w:p>
        </w:tc>
        <w:tc>
          <w:tcPr>
            <w:tcW w:w="4643" w:type="dxa"/>
          </w:tcPr>
          <w:p w:rsidR="005C01AC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Последовательно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Параллельно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По инструкции.</w:t>
            </w:r>
          </w:p>
          <w:p w:rsidR="005C01AC" w:rsidRPr="006C1D8F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По паспорту завода – изготовителя.</w:t>
            </w:r>
          </w:p>
        </w:tc>
      </w:tr>
      <w:tr w:rsidR="005C01AC" w:rsidRPr="006C1D8F" w:rsidTr="00F1513A">
        <w:tc>
          <w:tcPr>
            <w:tcW w:w="675" w:type="dxa"/>
          </w:tcPr>
          <w:p w:rsidR="005C01AC" w:rsidRPr="006C1D8F" w:rsidRDefault="005C01AC" w:rsidP="00F15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5C01AC" w:rsidRPr="006C1D8F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числе пар полюсов р=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  числ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отов двигателя равно …</w:t>
            </w:r>
          </w:p>
        </w:tc>
        <w:tc>
          <w:tcPr>
            <w:tcW w:w="4643" w:type="dxa"/>
          </w:tcPr>
          <w:p w:rsidR="005C01AC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000 об/мин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500 об/мин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000 об/мин.</w:t>
            </w:r>
          </w:p>
          <w:p w:rsidR="005C01AC" w:rsidRPr="006C1D8F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750 об/мин</w:t>
            </w:r>
          </w:p>
        </w:tc>
      </w:tr>
      <w:tr w:rsidR="005C01AC" w:rsidRPr="006C1D8F" w:rsidTr="00F1513A">
        <w:tc>
          <w:tcPr>
            <w:tcW w:w="675" w:type="dxa"/>
          </w:tcPr>
          <w:p w:rsidR="005C01AC" w:rsidRPr="006C1D8F" w:rsidRDefault="005C01AC" w:rsidP="00F15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5C01AC" w:rsidRPr="006C1D8F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персонал имеет группу 1 по электробезопасности?</w:t>
            </w:r>
          </w:p>
        </w:tc>
        <w:tc>
          <w:tcPr>
            <w:tcW w:w="4643" w:type="dxa"/>
          </w:tcPr>
          <w:p w:rsidR="005C01AC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Оперативный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Неэлектрический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Оперативно – ремонтный.</w:t>
            </w:r>
          </w:p>
          <w:p w:rsidR="005C01AC" w:rsidRPr="006C1D8F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Ремонтный.</w:t>
            </w:r>
          </w:p>
        </w:tc>
      </w:tr>
      <w:tr w:rsidR="005C01AC" w:rsidRPr="006C1D8F" w:rsidTr="00F1513A">
        <w:tc>
          <w:tcPr>
            <w:tcW w:w="675" w:type="dxa"/>
          </w:tcPr>
          <w:p w:rsidR="005C01AC" w:rsidRPr="006C1D8F" w:rsidRDefault="005C01AC" w:rsidP="00F15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5C01AC" w:rsidRPr="006C1D8F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м должно быть напряжение переносных светильников в помещениях с повышенной опасности и особо опасных?</w:t>
            </w:r>
          </w:p>
        </w:tc>
        <w:tc>
          <w:tcPr>
            <w:tcW w:w="4643" w:type="dxa"/>
          </w:tcPr>
          <w:p w:rsidR="005C01AC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Не выше 50 В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О 36 В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Выше 12 В.</w:t>
            </w:r>
          </w:p>
          <w:p w:rsidR="005C01AC" w:rsidRPr="006C1D8F" w:rsidRDefault="005C01AC" w:rsidP="006D77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ДО 220 В.</w:t>
            </w:r>
          </w:p>
        </w:tc>
      </w:tr>
      <w:tr w:rsidR="005C01AC" w:rsidRPr="006C1D8F" w:rsidTr="00F1513A">
        <w:tc>
          <w:tcPr>
            <w:tcW w:w="675" w:type="dxa"/>
          </w:tcPr>
          <w:p w:rsidR="005C01AC" w:rsidRPr="006C1D8F" w:rsidRDefault="005C01AC" w:rsidP="00F15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5C01AC" w:rsidRPr="006C1D8F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колько классов делятся источники света по конструктивно-технологическим признакам.</w:t>
            </w:r>
          </w:p>
        </w:tc>
        <w:tc>
          <w:tcPr>
            <w:tcW w:w="4643" w:type="dxa"/>
          </w:tcPr>
          <w:p w:rsidR="005C01AC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Четыре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Три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Пять.</w:t>
            </w:r>
          </w:p>
          <w:p w:rsidR="005C01AC" w:rsidRPr="006C1D8F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Два.</w:t>
            </w:r>
          </w:p>
        </w:tc>
      </w:tr>
      <w:tr w:rsidR="005C01AC" w:rsidRPr="006C1D8F" w:rsidTr="00F1513A">
        <w:tc>
          <w:tcPr>
            <w:tcW w:w="675" w:type="dxa"/>
          </w:tcPr>
          <w:p w:rsidR="005C01AC" w:rsidRPr="006C1D8F" w:rsidRDefault="005C01AC" w:rsidP="00F15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5C01AC" w:rsidRPr="006C1D8F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определение соединению приёмников «звездой».</w:t>
            </w:r>
          </w:p>
        </w:tc>
        <w:tc>
          <w:tcPr>
            <w:tcW w:w="4643" w:type="dxa"/>
          </w:tcPr>
          <w:p w:rsidR="005C01AC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Конец первого проводника соединяют с началом второго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Концы проводников присоединены к 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му узлу, а начала к другому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Концы фаз соединены в общую точку, а начала идут к потребителям.</w:t>
            </w:r>
          </w:p>
          <w:p w:rsidR="005C01AC" w:rsidRPr="006C1D8F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Конец первого проводника соединяют с началом второго, конец второго с началом  третьего, конец третьего с началом первого.</w:t>
            </w:r>
          </w:p>
        </w:tc>
      </w:tr>
      <w:tr w:rsidR="005C01AC" w:rsidRPr="006C1D8F" w:rsidTr="00F1513A">
        <w:tc>
          <w:tcPr>
            <w:tcW w:w="675" w:type="dxa"/>
          </w:tcPr>
          <w:p w:rsidR="005C01AC" w:rsidRPr="006C1D8F" w:rsidRDefault="005C01AC" w:rsidP="00F15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53" w:type="dxa"/>
          </w:tcPr>
          <w:p w:rsidR="005C01AC" w:rsidRPr="006C1D8F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и единица измерения энергии.</w:t>
            </w:r>
          </w:p>
        </w:tc>
        <w:tc>
          <w:tcPr>
            <w:tcW w:w="4643" w:type="dxa"/>
          </w:tcPr>
          <w:p w:rsidR="005C01AC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 Р, Вт.</w:t>
            </w:r>
          </w:p>
          <w:p w:rsidR="005C01AC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 А,  Квт/час.</w:t>
            </w:r>
          </w:p>
          <w:p w:rsidR="005C01AC" w:rsidRPr="00D04BDB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</w:t>
            </w:r>
            <w:proofErr w:type="spellEnd"/>
          </w:p>
          <w:p w:rsidR="005C01AC" w:rsidRPr="006C1D8F" w:rsidRDefault="005C01AC" w:rsidP="00F151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  ВА</w:t>
            </w:r>
          </w:p>
        </w:tc>
      </w:tr>
    </w:tbl>
    <w:p w:rsidR="00730D0D" w:rsidRDefault="00730D0D" w:rsidP="00A35EDE">
      <w:pPr>
        <w:pStyle w:val="3"/>
        <w:jc w:val="center"/>
        <w:rPr>
          <w:b/>
          <w:sz w:val="28"/>
          <w:szCs w:val="28"/>
        </w:rPr>
      </w:pPr>
    </w:p>
    <w:p w:rsidR="00A35EDE" w:rsidRPr="000E707D" w:rsidRDefault="00A35EDE" w:rsidP="00A35EDE">
      <w:pPr>
        <w:pStyle w:val="3"/>
        <w:jc w:val="center"/>
        <w:rPr>
          <w:b/>
          <w:sz w:val="28"/>
          <w:szCs w:val="28"/>
        </w:rPr>
      </w:pPr>
      <w:r w:rsidRPr="000E707D">
        <w:rPr>
          <w:b/>
          <w:sz w:val="28"/>
          <w:szCs w:val="28"/>
        </w:rPr>
        <w:t>ТЕСТ № 1</w:t>
      </w:r>
      <w:r>
        <w:rPr>
          <w:b/>
          <w:sz w:val="28"/>
          <w:szCs w:val="28"/>
        </w:rPr>
        <w:t>0</w:t>
      </w:r>
    </w:p>
    <w:p w:rsidR="00A35EDE" w:rsidRPr="00F521F6" w:rsidRDefault="00A35EDE" w:rsidP="00A35EDE">
      <w:pPr>
        <w:pStyle w:val="3"/>
        <w:jc w:val="center"/>
        <w:rPr>
          <w:sz w:val="28"/>
          <w:szCs w:val="28"/>
        </w:rPr>
      </w:pPr>
    </w:p>
    <w:p w:rsidR="00A35EDE" w:rsidRPr="000E707D" w:rsidRDefault="00A35EDE" w:rsidP="00A35EDE">
      <w:pPr>
        <w:rPr>
          <w:rFonts w:ascii="Times New Roman" w:hAnsi="Times New Roman"/>
          <w:b/>
          <w:i/>
          <w:sz w:val="24"/>
          <w:szCs w:val="24"/>
        </w:rPr>
      </w:pPr>
      <w:r w:rsidRPr="000E707D">
        <w:rPr>
          <w:rFonts w:ascii="Times New Roman" w:hAnsi="Times New Roman"/>
          <w:b/>
          <w:i/>
          <w:sz w:val="24"/>
          <w:szCs w:val="24"/>
        </w:rPr>
        <w:t>ВЫБРАТЬ ПРАВИЛЬНЫЙ ОТВ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A35EDE" w:rsidRPr="006C1D8F" w:rsidTr="00F1513A">
        <w:trPr>
          <w:trHeight w:val="547"/>
        </w:trPr>
        <w:tc>
          <w:tcPr>
            <w:tcW w:w="675" w:type="dxa"/>
            <w:vAlign w:val="center"/>
          </w:tcPr>
          <w:p w:rsidR="00A35EDE" w:rsidRPr="006C1D8F" w:rsidRDefault="00A35EDE" w:rsidP="00F1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35EDE" w:rsidRPr="006C1D8F" w:rsidRDefault="00A35EDE" w:rsidP="00F15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A35EDE" w:rsidRPr="006C1D8F" w:rsidRDefault="00A35EDE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643" w:type="dxa"/>
            <w:vAlign w:val="center"/>
          </w:tcPr>
          <w:p w:rsidR="00A35EDE" w:rsidRPr="006C1D8F" w:rsidRDefault="00A35EDE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</w:tr>
      <w:tr w:rsidR="00A35EDE" w:rsidRPr="006C1D8F" w:rsidTr="00F1513A">
        <w:trPr>
          <w:trHeight w:val="1097"/>
        </w:trPr>
        <w:tc>
          <w:tcPr>
            <w:tcW w:w="675" w:type="dxa"/>
          </w:tcPr>
          <w:p w:rsidR="00A35EDE" w:rsidRPr="006C1D8F" w:rsidRDefault="00A35EDE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A35EDE" w:rsidRPr="006C1D8F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боте какого оборудования присутствует «металлический эффект».</w:t>
            </w:r>
          </w:p>
        </w:tc>
        <w:tc>
          <w:tcPr>
            <w:tcW w:w="4643" w:type="dxa"/>
          </w:tcPr>
          <w:p w:rsidR="00A35EDE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лавкая вставка предохранителей.</w:t>
            </w:r>
          </w:p>
          <w:p w:rsidR="00A35EDE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убильник.</w:t>
            </w:r>
          </w:p>
          <w:p w:rsidR="00A35EDE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агнитный пускатель.</w:t>
            </w:r>
          </w:p>
          <w:p w:rsidR="00A35EDE" w:rsidRPr="006C1D8F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нтактор.</w:t>
            </w:r>
          </w:p>
        </w:tc>
      </w:tr>
      <w:tr w:rsidR="00A35EDE" w:rsidRPr="006C1D8F" w:rsidTr="00F1513A">
        <w:tc>
          <w:tcPr>
            <w:tcW w:w="675" w:type="dxa"/>
          </w:tcPr>
          <w:p w:rsidR="00A35EDE" w:rsidRPr="006C1D8F" w:rsidRDefault="00A35EDE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A35EDE" w:rsidRPr="006C1D8F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соединения относятся к разъёмным?</w:t>
            </w:r>
          </w:p>
        </w:tc>
        <w:tc>
          <w:tcPr>
            <w:tcW w:w="4643" w:type="dxa"/>
          </w:tcPr>
          <w:p w:rsidR="00A35EDE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езьба.</w:t>
            </w:r>
          </w:p>
          <w:p w:rsidR="00A35EDE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езьба, шпонка, шлица, муфта.</w:t>
            </w:r>
          </w:p>
          <w:p w:rsidR="00A35EDE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Шпонка, шлица, муфта.</w:t>
            </w:r>
          </w:p>
          <w:p w:rsidR="00A35EDE" w:rsidRPr="006C1D8F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Муфта.</w:t>
            </w:r>
          </w:p>
        </w:tc>
      </w:tr>
      <w:tr w:rsidR="00A35EDE" w:rsidRPr="006C1D8F" w:rsidTr="00F1513A">
        <w:tc>
          <w:tcPr>
            <w:tcW w:w="675" w:type="dxa"/>
          </w:tcPr>
          <w:p w:rsidR="00A35EDE" w:rsidRPr="006C1D8F" w:rsidRDefault="00A35EDE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A35EDE" w:rsidRPr="006C1D8F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ключается в электрическую цепь вольтметр?</w:t>
            </w:r>
          </w:p>
        </w:tc>
        <w:tc>
          <w:tcPr>
            <w:tcW w:w="4643" w:type="dxa"/>
          </w:tcPr>
          <w:p w:rsidR="00A35EDE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следовательно</w:t>
            </w:r>
          </w:p>
          <w:p w:rsidR="00A35EDE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араллельно.</w:t>
            </w:r>
          </w:p>
          <w:p w:rsidR="00A35EDE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 инструкции.</w:t>
            </w:r>
          </w:p>
          <w:p w:rsidR="00A35EDE" w:rsidRPr="006C1D8F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о паспорту завода – изготовителя.</w:t>
            </w:r>
          </w:p>
        </w:tc>
      </w:tr>
      <w:tr w:rsidR="00A35EDE" w:rsidRPr="006C1D8F" w:rsidTr="00F1513A">
        <w:tc>
          <w:tcPr>
            <w:tcW w:w="675" w:type="dxa"/>
          </w:tcPr>
          <w:p w:rsidR="00A35EDE" w:rsidRPr="006C1D8F" w:rsidRDefault="00A35EDE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A35EDE" w:rsidRPr="006C1D8F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контакты остаются под напряжением при отключенном аппарате?</w:t>
            </w:r>
          </w:p>
        </w:tc>
        <w:tc>
          <w:tcPr>
            <w:tcW w:w="4643" w:type="dxa"/>
          </w:tcPr>
          <w:p w:rsidR="00A35EDE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Неподвижные.</w:t>
            </w:r>
          </w:p>
          <w:p w:rsidR="00A35EDE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движные.</w:t>
            </w:r>
          </w:p>
          <w:p w:rsidR="00A35EDE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кользящие.</w:t>
            </w:r>
          </w:p>
          <w:p w:rsidR="00A35EDE" w:rsidRPr="006C1D8F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оликовые.</w:t>
            </w:r>
          </w:p>
        </w:tc>
      </w:tr>
      <w:tr w:rsidR="00A35EDE" w:rsidRPr="006C1D8F" w:rsidTr="00F1513A">
        <w:tc>
          <w:tcPr>
            <w:tcW w:w="675" w:type="dxa"/>
          </w:tcPr>
          <w:p w:rsidR="00A35EDE" w:rsidRPr="006C1D8F" w:rsidRDefault="00A35EDE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A35EDE" w:rsidRPr="006C1D8F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числе пар полюсов р=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,  числ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ротов двигателя равно …</w:t>
            </w:r>
          </w:p>
        </w:tc>
        <w:tc>
          <w:tcPr>
            <w:tcW w:w="4643" w:type="dxa"/>
          </w:tcPr>
          <w:p w:rsidR="00A35EDE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00 об/мин.</w:t>
            </w:r>
          </w:p>
          <w:p w:rsidR="00A35EDE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00 об/мин.</w:t>
            </w:r>
          </w:p>
          <w:p w:rsidR="00A35EDE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00 об/мин.</w:t>
            </w:r>
          </w:p>
          <w:p w:rsidR="00A35EDE" w:rsidRPr="006C1D8F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50 об/мин</w:t>
            </w:r>
          </w:p>
        </w:tc>
      </w:tr>
      <w:tr w:rsidR="00A35EDE" w:rsidRPr="006C1D8F" w:rsidTr="00F1513A">
        <w:tc>
          <w:tcPr>
            <w:tcW w:w="675" w:type="dxa"/>
          </w:tcPr>
          <w:p w:rsidR="00A35EDE" w:rsidRPr="006C1D8F" w:rsidRDefault="00A35EDE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A35EDE" w:rsidRPr="006C1D8F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плакаты вывешиваются на приводах электрооборудования перед началом работы по наряду – допуску?</w:t>
            </w:r>
          </w:p>
        </w:tc>
        <w:tc>
          <w:tcPr>
            <w:tcW w:w="4643" w:type="dxa"/>
          </w:tcPr>
          <w:p w:rsidR="00A35EDE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прещающие.</w:t>
            </w:r>
          </w:p>
          <w:p w:rsidR="00A35EDE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казательные.</w:t>
            </w:r>
          </w:p>
          <w:p w:rsidR="00A35EDE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еписывающие.</w:t>
            </w:r>
          </w:p>
          <w:p w:rsidR="00A35EDE" w:rsidRPr="006C1D8F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азрешаюшие.</w:t>
            </w:r>
          </w:p>
        </w:tc>
      </w:tr>
      <w:tr w:rsidR="00A35EDE" w:rsidRPr="006C1D8F" w:rsidTr="00F1513A">
        <w:tc>
          <w:tcPr>
            <w:tcW w:w="675" w:type="dxa"/>
          </w:tcPr>
          <w:p w:rsidR="00A35EDE" w:rsidRPr="006C1D8F" w:rsidRDefault="00A35EDE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A35EDE" w:rsidRPr="006C1D8F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еобходимо предпринять при исчезновении напряжения при работах с переносным инструментом?</w:t>
            </w:r>
          </w:p>
        </w:tc>
        <w:tc>
          <w:tcPr>
            <w:tcW w:w="4643" w:type="dxa"/>
          </w:tcPr>
          <w:p w:rsidR="00A35EDE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ставить в известность руководителя предприятия.</w:t>
            </w:r>
          </w:p>
          <w:p w:rsidR="00A35EDE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бедится внешним осмотром в исправности кабеля.</w:t>
            </w:r>
          </w:p>
          <w:p w:rsidR="00A35EDE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Электроинструмент отсоединить от сети.</w:t>
            </w:r>
          </w:p>
          <w:p w:rsidR="00A35EDE" w:rsidRPr="006C1D8F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овесить плакат «Стой! Напряжение».</w:t>
            </w:r>
          </w:p>
        </w:tc>
      </w:tr>
      <w:tr w:rsidR="00A35EDE" w:rsidRPr="006C1D8F" w:rsidTr="00F1513A">
        <w:tc>
          <w:tcPr>
            <w:tcW w:w="675" w:type="dxa"/>
          </w:tcPr>
          <w:p w:rsidR="00A35EDE" w:rsidRPr="006C1D8F" w:rsidRDefault="00A35EDE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A35EDE" w:rsidRPr="006C1D8F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колько классов делятся электрические источники света?</w:t>
            </w:r>
          </w:p>
        </w:tc>
        <w:tc>
          <w:tcPr>
            <w:tcW w:w="4643" w:type="dxa"/>
          </w:tcPr>
          <w:p w:rsidR="00A35EDE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ри.</w:t>
            </w:r>
          </w:p>
          <w:p w:rsidR="00A35EDE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ять.</w:t>
            </w:r>
          </w:p>
          <w:p w:rsidR="00A35EDE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Четыре.</w:t>
            </w:r>
          </w:p>
          <w:p w:rsidR="00A35EDE" w:rsidRPr="006C1D8F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Два.</w:t>
            </w:r>
          </w:p>
        </w:tc>
      </w:tr>
      <w:tr w:rsidR="00A35EDE" w:rsidRPr="006C1D8F" w:rsidTr="00F1513A">
        <w:tc>
          <w:tcPr>
            <w:tcW w:w="675" w:type="dxa"/>
          </w:tcPr>
          <w:p w:rsidR="00A35EDE" w:rsidRPr="006C1D8F" w:rsidRDefault="00A35EDE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A35EDE" w:rsidRPr="006C1D8F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определение соединению приёмников «треугольник».</w:t>
            </w:r>
          </w:p>
        </w:tc>
        <w:tc>
          <w:tcPr>
            <w:tcW w:w="4643" w:type="dxa"/>
          </w:tcPr>
          <w:p w:rsidR="00A35EDE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ец первого проводника соединяют с началом второго.</w:t>
            </w:r>
          </w:p>
          <w:p w:rsidR="00A35EDE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цы проводников присоединены к одному узлу, а начала к другому.</w:t>
            </w:r>
          </w:p>
          <w:p w:rsidR="00A35EDE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Концы фаз соединены в общую точку, а начала идут к потребителям.</w:t>
            </w:r>
          </w:p>
          <w:p w:rsidR="00A35EDE" w:rsidRPr="006C1D8F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Конец первого проводника соединяют с началом второго, конец второго с началом  третьего, конец третьего с началом первого.</w:t>
            </w:r>
          </w:p>
        </w:tc>
      </w:tr>
      <w:tr w:rsidR="00A35EDE" w:rsidRPr="006C1D8F" w:rsidTr="00F1513A">
        <w:tc>
          <w:tcPr>
            <w:tcW w:w="675" w:type="dxa"/>
          </w:tcPr>
          <w:p w:rsidR="00A35EDE" w:rsidRPr="006C1D8F" w:rsidRDefault="00A35EDE" w:rsidP="00F15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D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53" w:type="dxa"/>
          </w:tcPr>
          <w:p w:rsidR="00A35EDE" w:rsidRPr="006C1D8F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и единица измерения активной мощности.</w:t>
            </w:r>
          </w:p>
        </w:tc>
        <w:tc>
          <w:tcPr>
            <w:tcW w:w="4643" w:type="dxa"/>
          </w:tcPr>
          <w:p w:rsidR="00A35EDE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Р, Вт.</w:t>
            </w:r>
          </w:p>
          <w:p w:rsidR="00A35EDE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А,  Квт/час.</w:t>
            </w:r>
          </w:p>
          <w:p w:rsidR="00A35EDE" w:rsidRPr="00D04BDB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</w:t>
            </w:r>
            <w:proofErr w:type="spellEnd"/>
          </w:p>
          <w:p w:rsidR="00A35EDE" w:rsidRPr="00D04BDB" w:rsidRDefault="00A35EDE" w:rsidP="00F15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,   ВА</w:t>
            </w:r>
          </w:p>
        </w:tc>
      </w:tr>
    </w:tbl>
    <w:p w:rsidR="00A35EDE" w:rsidRPr="00F521F6" w:rsidRDefault="00A35EDE" w:rsidP="00A35E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E60" w:rsidRDefault="00257E60" w:rsidP="00313934">
      <w:pPr>
        <w:pStyle w:val="headertext"/>
        <w:ind w:firstLine="709"/>
        <w:jc w:val="center"/>
      </w:pPr>
    </w:p>
    <w:p w:rsidR="00AF5679" w:rsidRDefault="00AF5679" w:rsidP="00313934">
      <w:pPr>
        <w:pStyle w:val="headertext"/>
        <w:ind w:firstLine="709"/>
        <w:jc w:val="center"/>
      </w:pPr>
    </w:p>
    <w:p w:rsidR="00AF5679" w:rsidRDefault="00AF5679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6D77E8" w:rsidRDefault="006D77E8" w:rsidP="00313934">
      <w:pPr>
        <w:pStyle w:val="headertext"/>
        <w:ind w:firstLine="709"/>
        <w:jc w:val="center"/>
      </w:pPr>
    </w:p>
    <w:p w:rsidR="00AF5679" w:rsidRDefault="00AF5679" w:rsidP="00313934">
      <w:pPr>
        <w:pStyle w:val="headertext"/>
        <w:ind w:firstLine="709"/>
        <w:jc w:val="center"/>
      </w:pPr>
      <w:bookmarkStart w:id="0" w:name="_GoBack"/>
      <w:bookmarkEnd w:id="0"/>
    </w:p>
    <w:p w:rsidR="00AF5679" w:rsidRDefault="00AF5679" w:rsidP="00313934">
      <w:pPr>
        <w:pStyle w:val="headertext"/>
        <w:ind w:firstLine="709"/>
        <w:jc w:val="center"/>
      </w:pPr>
    </w:p>
    <w:p w:rsidR="00AF5679" w:rsidRDefault="00AF5679" w:rsidP="00313934">
      <w:pPr>
        <w:pStyle w:val="headertext"/>
        <w:ind w:firstLine="709"/>
        <w:jc w:val="center"/>
      </w:pPr>
    </w:p>
    <w:p w:rsidR="00AF5679" w:rsidRDefault="00AF5679" w:rsidP="00AF5679">
      <w:pPr>
        <w:pStyle w:val="6"/>
        <w:shd w:val="clear" w:color="auto" w:fill="auto"/>
        <w:jc w:val="center"/>
        <w:rPr>
          <w:sz w:val="24"/>
          <w:szCs w:val="24"/>
        </w:rPr>
      </w:pPr>
      <w:r w:rsidRPr="008F75CC">
        <w:rPr>
          <w:sz w:val="24"/>
          <w:szCs w:val="24"/>
        </w:rPr>
        <w:t>ТЕСТОВЫЕ ЗАДАНИЯ</w:t>
      </w:r>
    </w:p>
    <w:p w:rsidR="00AF5679" w:rsidRPr="008F75CC" w:rsidRDefault="00AF5679" w:rsidP="00AF5679">
      <w:pPr>
        <w:pStyle w:val="6"/>
        <w:shd w:val="clear" w:color="auto" w:fill="auto"/>
        <w:jc w:val="center"/>
        <w:rPr>
          <w:sz w:val="24"/>
          <w:szCs w:val="24"/>
        </w:rPr>
      </w:pPr>
      <w:r>
        <w:rPr>
          <w:sz w:val="24"/>
          <w:szCs w:val="24"/>
        </w:rPr>
        <w:t>ПО</w:t>
      </w:r>
      <w:r w:rsidRPr="008F75CC">
        <w:rPr>
          <w:sz w:val="24"/>
          <w:szCs w:val="24"/>
        </w:rPr>
        <w:t xml:space="preserve"> </w:t>
      </w:r>
      <w:r>
        <w:rPr>
          <w:sz w:val="24"/>
          <w:szCs w:val="24"/>
        </w:rPr>
        <w:t>ТЕМЕ</w:t>
      </w:r>
      <w:r w:rsidRPr="008F75CC">
        <w:rPr>
          <w:sz w:val="24"/>
          <w:szCs w:val="24"/>
        </w:rPr>
        <w:t xml:space="preserve"> «ЭЛЕКТРОБЕЗОПАСНОСТЬ»</w:t>
      </w:r>
      <w:r>
        <w:rPr>
          <w:sz w:val="24"/>
          <w:szCs w:val="24"/>
        </w:rPr>
        <w:t xml:space="preserve"> (промежуточный контроль)</w:t>
      </w:r>
    </w:p>
    <w:p w:rsidR="00AF5679" w:rsidRPr="009B71EF" w:rsidRDefault="00AF5679" w:rsidP="00AF5679">
      <w:pPr>
        <w:pStyle w:val="6"/>
        <w:shd w:val="clear" w:color="auto" w:fill="auto"/>
        <w:jc w:val="left"/>
        <w:rPr>
          <w:i/>
          <w:sz w:val="24"/>
          <w:szCs w:val="24"/>
        </w:rPr>
      </w:pPr>
      <w:r w:rsidRPr="009B71EF">
        <w:rPr>
          <w:i/>
          <w:sz w:val="24"/>
          <w:szCs w:val="24"/>
        </w:rPr>
        <w:t>Выбрав правильные ответы на поставленные вопросы, заполнить полученными</w:t>
      </w:r>
    </w:p>
    <w:p w:rsidR="00AF5679" w:rsidRPr="008F75CC" w:rsidRDefault="00AF5679" w:rsidP="00AF5679">
      <w:pPr>
        <w:pStyle w:val="6"/>
        <w:shd w:val="clear" w:color="auto" w:fill="auto"/>
        <w:jc w:val="left"/>
        <w:rPr>
          <w:sz w:val="24"/>
          <w:szCs w:val="24"/>
        </w:rPr>
      </w:pPr>
      <w:r w:rsidRPr="009B71EF">
        <w:rPr>
          <w:i/>
          <w:sz w:val="24"/>
          <w:szCs w:val="24"/>
        </w:rPr>
        <w:t>данными контрольную сетку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7"/>
        <w:gridCol w:w="43"/>
        <w:gridCol w:w="5141"/>
        <w:gridCol w:w="81"/>
      </w:tblGrid>
      <w:tr w:rsidR="00AF5679" w:rsidRPr="008F75CC" w:rsidTr="00F1513A">
        <w:trPr>
          <w:gridAfter w:val="1"/>
          <w:wAfter w:w="81" w:type="dxa"/>
          <w:trHeight w:val="442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679" w:rsidRPr="008F75CC" w:rsidRDefault="00AF5679" w:rsidP="009B71EF">
            <w:pPr>
              <w:pStyle w:val="6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8F75CC">
              <w:rPr>
                <w:rStyle w:val="24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79" w:rsidRPr="008F75CC" w:rsidRDefault="00AF5679" w:rsidP="009B71EF">
            <w:pPr>
              <w:pStyle w:val="6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8F75CC">
              <w:rPr>
                <w:rStyle w:val="24"/>
                <w:b/>
                <w:bCs/>
                <w:sz w:val="24"/>
                <w:szCs w:val="24"/>
              </w:rPr>
              <w:t>Ответ</w:t>
            </w:r>
          </w:p>
        </w:tc>
      </w:tr>
      <w:tr w:rsidR="00AF5679" w:rsidRPr="006D7A82" w:rsidTr="00F1513A">
        <w:trPr>
          <w:gridAfter w:val="1"/>
          <w:wAfter w:w="81" w:type="dxa"/>
          <w:trHeight w:val="1018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679" w:rsidRPr="006D7A82" w:rsidRDefault="00AF5679" w:rsidP="00F1513A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1. Срок действия наряда-допуска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79" w:rsidRPr="006D7A82" w:rsidRDefault="00AF5679" w:rsidP="00AF5679">
            <w:pPr>
              <w:pStyle w:val="6"/>
              <w:numPr>
                <w:ilvl w:val="0"/>
                <w:numId w:val="15"/>
              </w:numPr>
              <w:shd w:val="clear" w:color="auto" w:fill="auto"/>
              <w:tabs>
                <w:tab w:val="left" w:pos="25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Не более 15 календарных дней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15"/>
              </w:numPr>
              <w:shd w:val="clear" w:color="auto" w:fill="auto"/>
              <w:tabs>
                <w:tab w:val="left" w:pos="27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24 часа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15"/>
              </w:numPr>
              <w:shd w:val="clear" w:color="auto" w:fill="auto"/>
              <w:tabs>
                <w:tab w:val="left" w:pos="27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До 15 суток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15"/>
              </w:numPr>
              <w:shd w:val="clear" w:color="auto" w:fill="auto"/>
              <w:tabs>
                <w:tab w:val="left" w:pos="30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10 суток.</w:t>
            </w:r>
          </w:p>
        </w:tc>
      </w:tr>
      <w:tr w:rsidR="00AF5679" w:rsidRPr="006D7A82" w:rsidTr="00F1513A">
        <w:trPr>
          <w:gridAfter w:val="1"/>
          <w:wAfter w:w="81" w:type="dxa"/>
          <w:trHeight w:val="1022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679" w:rsidRPr="006D7A82" w:rsidRDefault="00AF5679" w:rsidP="00F1513A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2. На какое время может быть продлен наряд-</w:t>
            </w:r>
          </w:p>
          <w:p w:rsidR="00AF5679" w:rsidRPr="006D7A82" w:rsidRDefault="00AF5679" w:rsidP="00F1513A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допуск?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79" w:rsidRPr="006D7A82" w:rsidRDefault="00AF5679" w:rsidP="00AF5679">
            <w:pPr>
              <w:pStyle w:val="6"/>
              <w:numPr>
                <w:ilvl w:val="0"/>
                <w:numId w:val="16"/>
              </w:numPr>
              <w:shd w:val="clear" w:color="auto" w:fill="auto"/>
              <w:tabs>
                <w:tab w:val="left" w:pos="25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На одни сутки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16"/>
              </w:numPr>
              <w:shd w:val="clear" w:color="auto" w:fill="auto"/>
              <w:tabs>
                <w:tab w:val="left" w:pos="30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1 раз на срок не более 5 календарных дней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16"/>
              </w:numPr>
              <w:shd w:val="clear" w:color="auto" w:fill="auto"/>
              <w:tabs>
                <w:tab w:val="left" w:pos="28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6 суток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16"/>
              </w:numPr>
              <w:shd w:val="clear" w:color="auto" w:fill="auto"/>
              <w:tabs>
                <w:tab w:val="left" w:pos="22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Один раз на срок не более 15 календарных дней.</w:t>
            </w:r>
          </w:p>
        </w:tc>
      </w:tr>
      <w:tr w:rsidR="00AF5679" w:rsidRPr="006D7A82" w:rsidTr="00F1513A">
        <w:trPr>
          <w:gridAfter w:val="1"/>
          <w:wAfter w:w="81" w:type="dxa"/>
          <w:trHeight w:val="1022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679" w:rsidRPr="006D7A82" w:rsidRDefault="00AF5679" w:rsidP="00F1513A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3. При перерывах в работе остается ли наряд- допуск действительным?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79" w:rsidRPr="006D7A82" w:rsidRDefault="00AF5679" w:rsidP="00AF5679">
            <w:pPr>
              <w:pStyle w:val="6"/>
              <w:numPr>
                <w:ilvl w:val="0"/>
                <w:numId w:val="17"/>
              </w:numPr>
              <w:shd w:val="clear" w:color="auto" w:fill="auto"/>
              <w:tabs>
                <w:tab w:val="left" w:pos="25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Не обязательно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17"/>
              </w:numPr>
              <w:shd w:val="clear" w:color="auto" w:fill="auto"/>
              <w:tabs>
                <w:tab w:val="left" w:pos="27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Остается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17"/>
              </w:numPr>
              <w:shd w:val="clear" w:color="auto" w:fill="auto"/>
              <w:tabs>
                <w:tab w:val="left" w:pos="28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Не остается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17"/>
              </w:numPr>
              <w:shd w:val="clear" w:color="auto" w:fill="auto"/>
              <w:tabs>
                <w:tab w:val="left" w:pos="28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В зависимости от условий работы.</w:t>
            </w:r>
          </w:p>
        </w:tc>
      </w:tr>
      <w:tr w:rsidR="00AF5679" w:rsidRPr="006D7A82" w:rsidTr="00F1513A">
        <w:trPr>
          <w:gridAfter w:val="1"/>
          <w:wAfter w:w="81" w:type="dxa"/>
          <w:trHeight w:val="1018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679" w:rsidRPr="006D7A82" w:rsidRDefault="00AF5679" w:rsidP="00F1513A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4. Кто имеет право продлевать наряд-допуск?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79" w:rsidRPr="006D7A82" w:rsidRDefault="00AF5679" w:rsidP="00AF5679">
            <w:pPr>
              <w:pStyle w:val="6"/>
              <w:numPr>
                <w:ilvl w:val="0"/>
                <w:numId w:val="18"/>
              </w:numPr>
              <w:shd w:val="clear" w:color="auto" w:fill="auto"/>
              <w:tabs>
                <w:tab w:val="left" w:pos="25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Допускающий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18"/>
              </w:numPr>
              <w:shd w:val="clear" w:color="auto" w:fill="auto"/>
              <w:tabs>
                <w:tab w:val="left" w:pos="27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Производитель работ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18"/>
              </w:numPr>
              <w:shd w:val="clear" w:color="auto" w:fill="auto"/>
              <w:tabs>
                <w:tab w:val="left" w:pos="27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Ответственный руководитель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18"/>
              </w:numPr>
              <w:shd w:val="clear" w:color="auto" w:fill="auto"/>
              <w:tabs>
                <w:tab w:val="left" w:pos="28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Выдающий наряд.</w:t>
            </w:r>
          </w:p>
        </w:tc>
      </w:tr>
      <w:tr w:rsidR="00AF5679" w:rsidRPr="006D7A82" w:rsidTr="00F1513A">
        <w:trPr>
          <w:gridAfter w:val="1"/>
          <w:wAfter w:w="81" w:type="dxa"/>
          <w:trHeight w:val="1022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679" w:rsidRPr="006D7A82" w:rsidRDefault="00AF5679" w:rsidP="00F1513A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5. Какой срок хранения закрытых нарядов?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79" w:rsidRPr="006D7A82" w:rsidRDefault="00AF5679" w:rsidP="00AF5679">
            <w:pPr>
              <w:pStyle w:val="6"/>
              <w:numPr>
                <w:ilvl w:val="0"/>
                <w:numId w:val="19"/>
              </w:numPr>
              <w:shd w:val="clear" w:color="auto" w:fill="auto"/>
              <w:tabs>
                <w:tab w:val="left" w:pos="25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Шесть месяцев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19"/>
              </w:numPr>
              <w:shd w:val="clear" w:color="auto" w:fill="auto"/>
              <w:tabs>
                <w:tab w:val="left" w:pos="28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Один месяц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19"/>
              </w:numPr>
              <w:shd w:val="clear" w:color="auto" w:fill="auto"/>
              <w:tabs>
                <w:tab w:val="left" w:pos="27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Три месяца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19"/>
              </w:numPr>
              <w:shd w:val="clear" w:color="auto" w:fill="auto"/>
              <w:tabs>
                <w:tab w:val="left" w:pos="28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30 суток.</w:t>
            </w:r>
          </w:p>
        </w:tc>
      </w:tr>
      <w:tr w:rsidR="00AF5679" w:rsidRPr="006D7A82" w:rsidTr="00F1513A">
        <w:trPr>
          <w:gridAfter w:val="1"/>
          <w:wAfter w:w="81" w:type="dxa"/>
          <w:trHeight w:val="1022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679" w:rsidRPr="006D7A82" w:rsidRDefault="00AF5679" w:rsidP="00F1513A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6.</w:t>
            </w:r>
            <w:r w:rsidRPr="006D7A82">
              <w:rPr>
                <w:rStyle w:val="10pt"/>
                <w:sz w:val="24"/>
                <w:szCs w:val="24"/>
              </w:rPr>
              <w:t>Срок действия распоряжения на производство работ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79" w:rsidRPr="006D7A82" w:rsidRDefault="00AF5679" w:rsidP="00AF5679">
            <w:pPr>
              <w:pStyle w:val="6"/>
              <w:numPr>
                <w:ilvl w:val="0"/>
                <w:numId w:val="20"/>
              </w:numPr>
              <w:shd w:val="clear" w:color="auto" w:fill="auto"/>
              <w:tabs>
                <w:tab w:val="left" w:pos="25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Одни сутки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20"/>
              </w:numPr>
              <w:shd w:val="clear" w:color="auto" w:fill="auto"/>
              <w:tabs>
                <w:tab w:val="left" w:pos="278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Определяет, </w:t>
            </w:r>
            <w:r w:rsidRPr="006D7A82">
              <w:rPr>
                <w:rStyle w:val="10pt"/>
                <w:sz w:val="24"/>
                <w:szCs w:val="24"/>
              </w:rPr>
              <w:t>отдающий распоряжение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20"/>
              </w:numPr>
              <w:shd w:val="clear" w:color="auto" w:fill="auto"/>
              <w:tabs>
                <w:tab w:val="left" w:pos="27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Продолжительность рабочего дня исполнителей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20"/>
              </w:numPr>
              <w:shd w:val="clear" w:color="auto" w:fill="auto"/>
              <w:tabs>
                <w:tab w:val="left" w:pos="28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Восемь часов.</w:t>
            </w:r>
          </w:p>
        </w:tc>
      </w:tr>
      <w:tr w:rsidR="00AF5679" w:rsidRPr="006D7A82" w:rsidTr="00F1513A">
        <w:trPr>
          <w:gridAfter w:val="1"/>
          <w:wAfter w:w="81" w:type="dxa"/>
          <w:trHeight w:val="1522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679" w:rsidRPr="006D7A82" w:rsidRDefault="00AF5679" w:rsidP="00F1513A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7. Кому проводит при работах по наряду целе</w:t>
            </w:r>
            <w:r w:rsidRPr="006D7A82">
              <w:rPr>
                <w:rStyle w:val="10pt"/>
                <w:sz w:val="24"/>
                <w:szCs w:val="24"/>
              </w:rPr>
              <w:softHyphen/>
              <w:t>вой инструктаж допускающий?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79" w:rsidRPr="006D7A82" w:rsidRDefault="00AF5679" w:rsidP="00AF5679">
            <w:pPr>
              <w:pStyle w:val="6"/>
              <w:numPr>
                <w:ilvl w:val="0"/>
                <w:numId w:val="21"/>
              </w:numPr>
              <w:shd w:val="clear" w:color="auto" w:fill="auto"/>
              <w:tabs>
                <w:tab w:val="left" w:pos="34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Ответственному руководителю, производителю работ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21"/>
              </w:numPr>
              <w:shd w:val="clear" w:color="auto" w:fill="auto"/>
              <w:tabs>
                <w:tab w:val="left" w:pos="35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Ответственному руководителю, производителю работ (наблюдающему) и членам бригады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21"/>
              </w:numPr>
              <w:shd w:val="clear" w:color="auto" w:fill="auto"/>
              <w:tabs>
                <w:tab w:val="left" w:pos="27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Производителю работ и членам бригады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21"/>
              </w:numPr>
              <w:shd w:val="clear" w:color="auto" w:fill="auto"/>
              <w:tabs>
                <w:tab w:val="left" w:pos="28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Членам бригады.</w:t>
            </w:r>
          </w:p>
        </w:tc>
      </w:tr>
      <w:tr w:rsidR="00AF5679" w:rsidRPr="006D7A82" w:rsidTr="00F1513A">
        <w:trPr>
          <w:gridAfter w:val="1"/>
          <w:wAfter w:w="81" w:type="dxa"/>
          <w:trHeight w:val="1282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679" w:rsidRPr="006D7A82" w:rsidRDefault="00AF5679" w:rsidP="00F1513A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8. Кому проводит целевой инструктаж произво</w:t>
            </w:r>
            <w:r w:rsidRPr="006D7A82">
              <w:rPr>
                <w:rStyle w:val="10pt"/>
                <w:sz w:val="24"/>
                <w:szCs w:val="24"/>
              </w:rPr>
              <w:softHyphen/>
              <w:t>дитель работ (наблюдающий) при работах по наряду?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79" w:rsidRPr="006D7A82" w:rsidRDefault="00AF5679" w:rsidP="00AF5679">
            <w:pPr>
              <w:pStyle w:val="6"/>
              <w:numPr>
                <w:ilvl w:val="0"/>
                <w:numId w:val="22"/>
              </w:numPr>
              <w:shd w:val="clear" w:color="auto" w:fill="auto"/>
              <w:tabs>
                <w:tab w:val="left" w:pos="32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Ответственному руководителю и членам брига</w:t>
            </w:r>
            <w:r w:rsidRPr="006D7A82">
              <w:rPr>
                <w:rStyle w:val="10pt"/>
                <w:sz w:val="24"/>
                <w:szCs w:val="24"/>
              </w:rPr>
              <w:softHyphen/>
              <w:t>ды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22"/>
              </w:numPr>
              <w:shd w:val="clear" w:color="auto" w:fill="auto"/>
              <w:tabs>
                <w:tab w:val="left" w:pos="28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Членам бригады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22"/>
              </w:numPr>
              <w:shd w:val="clear" w:color="auto" w:fill="auto"/>
              <w:tabs>
                <w:tab w:val="left" w:pos="27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Не проводит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22"/>
              </w:numPr>
              <w:shd w:val="clear" w:color="auto" w:fill="auto"/>
              <w:tabs>
                <w:tab w:val="left" w:pos="27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Допускающему.</w:t>
            </w:r>
          </w:p>
        </w:tc>
      </w:tr>
      <w:tr w:rsidR="00AF5679" w:rsidRPr="006D7A82" w:rsidTr="00F1513A">
        <w:trPr>
          <w:gridAfter w:val="1"/>
          <w:wAfter w:w="81" w:type="dxa"/>
          <w:trHeight w:val="2314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679" w:rsidRPr="006D7A82" w:rsidRDefault="00AF5679" w:rsidP="00F1513A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9. Как доказывается отсутствие напряжения до</w:t>
            </w:r>
            <w:r w:rsidRPr="006D7A82">
              <w:rPr>
                <w:rStyle w:val="10pt"/>
                <w:sz w:val="24"/>
                <w:szCs w:val="24"/>
              </w:rPr>
              <w:softHyphen/>
              <w:t>пускающим в установках до 35 кВ и ниже.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79" w:rsidRPr="006D7A82" w:rsidRDefault="00AF5679" w:rsidP="00AF5679">
            <w:pPr>
              <w:pStyle w:val="6"/>
              <w:numPr>
                <w:ilvl w:val="0"/>
                <w:numId w:val="23"/>
              </w:numPr>
              <w:shd w:val="clear" w:color="auto" w:fill="auto"/>
              <w:tabs>
                <w:tab w:val="left" w:pos="25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Прикосновением рукой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23"/>
              </w:numPr>
              <w:shd w:val="clear" w:color="auto" w:fill="auto"/>
              <w:tabs>
                <w:tab w:val="left" w:pos="38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Указателем напряжения и последующим при</w:t>
            </w:r>
            <w:r w:rsidRPr="006D7A82">
              <w:rPr>
                <w:rStyle w:val="10pt"/>
                <w:sz w:val="24"/>
                <w:szCs w:val="24"/>
              </w:rPr>
              <w:softHyphen/>
              <w:t>косновением рукой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23"/>
              </w:numPr>
              <w:shd w:val="clear" w:color="auto" w:fill="auto"/>
              <w:tabs>
                <w:tab w:val="left" w:pos="27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Указателем напряжения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23"/>
              </w:numPr>
              <w:shd w:val="clear" w:color="auto" w:fill="auto"/>
              <w:tabs>
                <w:tab w:val="left" w:pos="28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Показом переносных заземлений.</w:t>
            </w:r>
          </w:p>
        </w:tc>
      </w:tr>
      <w:tr w:rsidR="00AF5679" w:rsidRPr="006D7A82" w:rsidTr="00F1513A">
        <w:trPr>
          <w:trHeight w:val="1541"/>
        </w:trPr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679" w:rsidRPr="006D7A82" w:rsidRDefault="00AF5679" w:rsidP="00F1513A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lastRenderedPageBreak/>
              <w:t>10. Какие работы в электроустановках произво</w:t>
            </w:r>
            <w:r w:rsidRPr="006D7A82">
              <w:rPr>
                <w:rStyle w:val="10pt"/>
                <w:sz w:val="24"/>
                <w:szCs w:val="24"/>
              </w:rPr>
              <w:softHyphen/>
              <w:t>дятся в порядке текущей эксплуатации?</w:t>
            </w:r>
          </w:p>
          <w:p w:rsidR="00AF5679" w:rsidRPr="006D7A82" w:rsidRDefault="00AF5679" w:rsidP="00F1513A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79" w:rsidRPr="006D7A82" w:rsidRDefault="00AF5679" w:rsidP="00AF5679">
            <w:pPr>
              <w:pStyle w:val="6"/>
              <w:numPr>
                <w:ilvl w:val="0"/>
                <w:numId w:val="24"/>
              </w:numPr>
              <w:shd w:val="clear" w:color="auto" w:fill="auto"/>
              <w:tabs>
                <w:tab w:val="left" w:pos="24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Ремонт электрооборудования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24"/>
              </w:numPr>
              <w:shd w:val="clear" w:color="auto" w:fill="auto"/>
              <w:tabs>
                <w:tab w:val="left" w:pos="47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Испытание электрооборудования, электроаппа</w:t>
            </w:r>
            <w:r w:rsidRPr="006D7A82">
              <w:rPr>
                <w:rStyle w:val="10pt"/>
                <w:sz w:val="24"/>
                <w:szCs w:val="24"/>
              </w:rPr>
              <w:softHyphen/>
              <w:t>ратов.</w:t>
            </w:r>
          </w:p>
          <w:p w:rsidR="009B71EF" w:rsidRPr="009B71EF" w:rsidRDefault="00AF5679" w:rsidP="00AF5679">
            <w:pPr>
              <w:pStyle w:val="6"/>
              <w:numPr>
                <w:ilvl w:val="0"/>
                <w:numId w:val="24"/>
              </w:numPr>
              <w:shd w:val="clear" w:color="auto" w:fill="auto"/>
              <w:tabs>
                <w:tab w:val="left" w:pos="384"/>
              </w:tabs>
              <w:spacing w:line="240" w:lineRule="auto"/>
              <w:jc w:val="both"/>
              <w:rPr>
                <w:rStyle w:val="10pt"/>
                <w:rFonts w:cstheme="minorBidi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6D7A82">
              <w:rPr>
                <w:rStyle w:val="10pt"/>
                <w:sz w:val="24"/>
                <w:szCs w:val="24"/>
              </w:rPr>
              <w:t xml:space="preserve">Уборка помещений электроустановок 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24"/>
              </w:numPr>
              <w:shd w:val="clear" w:color="auto" w:fill="auto"/>
              <w:tabs>
                <w:tab w:val="left" w:pos="3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4 Монтаж электрооборудования.</w:t>
            </w:r>
          </w:p>
        </w:tc>
      </w:tr>
      <w:tr w:rsidR="00AF5679" w:rsidRPr="006D7A82" w:rsidTr="00F1513A">
        <w:trPr>
          <w:trHeight w:val="1013"/>
        </w:trPr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679" w:rsidRPr="006D7A82" w:rsidRDefault="00AF5679" w:rsidP="00F1513A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11. Какой персонал допускается к самостоятель</w:t>
            </w:r>
            <w:r w:rsidRPr="006D7A82">
              <w:rPr>
                <w:rStyle w:val="10pt"/>
                <w:sz w:val="24"/>
                <w:szCs w:val="24"/>
              </w:rPr>
              <w:softHyphen/>
              <w:t>ной работе в электроустановках?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79" w:rsidRPr="006D7A82" w:rsidRDefault="00AF5679" w:rsidP="00AF5679">
            <w:pPr>
              <w:pStyle w:val="6"/>
              <w:numPr>
                <w:ilvl w:val="0"/>
                <w:numId w:val="25"/>
              </w:numPr>
              <w:shd w:val="clear" w:color="auto" w:fill="auto"/>
              <w:tabs>
                <w:tab w:val="left" w:pos="24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Не нормируется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25"/>
              </w:numPr>
              <w:shd w:val="clear" w:color="auto" w:fill="auto"/>
              <w:tabs>
                <w:tab w:val="left" w:pos="269"/>
              </w:tabs>
              <w:spacing w:line="240" w:lineRule="auto"/>
              <w:jc w:val="both"/>
              <w:rPr>
                <w:rStyle w:val="10pt"/>
                <w:b/>
                <w:bCs/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 xml:space="preserve">Не моложе 18 лет. 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25"/>
              </w:numPr>
              <w:shd w:val="clear" w:color="auto" w:fill="auto"/>
              <w:tabs>
                <w:tab w:val="left" w:pos="269"/>
              </w:tabs>
              <w:spacing w:line="240" w:lineRule="auto"/>
              <w:jc w:val="both"/>
              <w:rPr>
                <w:rStyle w:val="10pt"/>
                <w:b/>
                <w:bCs/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3. Не моложе 21 года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25"/>
              </w:numPr>
              <w:shd w:val="clear" w:color="auto" w:fill="auto"/>
              <w:tabs>
                <w:tab w:val="left" w:pos="26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 xml:space="preserve"> 4. 16 лет.</w:t>
            </w:r>
          </w:p>
        </w:tc>
      </w:tr>
      <w:tr w:rsidR="00AF5679" w:rsidRPr="006D7A82" w:rsidTr="00F1513A">
        <w:trPr>
          <w:trHeight w:val="1022"/>
        </w:trPr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679" w:rsidRPr="006D7A82" w:rsidRDefault="00AF5679" w:rsidP="00F1513A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12. Работники какого персонала могут быть от</w:t>
            </w:r>
            <w:r w:rsidRPr="006D7A82">
              <w:rPr>
                <w:rStyle w:val="10pt"/>
                <w:sz w:val="24"/>
                <w:szCs w:val="24"/>
              </w:rPr>
              <w:softHyphen/>
              <w:t>ветственными за электрохозяйство?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79" w:rsidRPr="006D7A82" w:rsidRDefault="00AF5679" w:rsidP="00AF5679">
            <w:pPr>
              <w:pStyle w:val="6"/>
              <w:numPr>
                <w:ilvl w:val="0"/>
                <w:numId w:val="26"/>
              </w:numPr>
              <w:shd w:val="clear" w:color="auto" w:fill="auto"/>
              <w:tabs>
                <w:tab w:val="left" w:pos="24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Административно-технического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26"/>
              </w:numPr>
              <w:shd w:val="clear" w:color="auto" w:fill="auto"/>
              <w:tabs>
                <w:tab w:val="left" w:pos="26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Оперативного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26"/>
              </w:numPr>
              <w:shd w:val="clear" w:color="auto" w:fill="auto"/>
              <w:tabs>
                <w:tab w:val="left" w:pos="26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Оперативно-ремонтного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26"/>
              </w:numPr>
              <w:shd w:val="clear" w:color="auto" w:fill="auto"/>
              <w:tabs>
                <w:tab w:val="left" w:pos="27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Ремонтного.</w:t>
            </w:r>
          </w:p>
        </w:tc>
      </w:tr>
      <w:tr w:rsidR="00AF5679" w:rsidRPr="006D7A82" w:rsidTr="00F1513A">
        <w:trPr>
          <w:trHeight w:val="1027"/>
        </w:trPr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679" w:rsidRPr="006D7A82" w:rsidRDefault="00AF5679" w:rsidP="00F1513A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13. В какие сроки проводится периодическая проверка знаний у электротехнического персо</w:t>
            </w:r>
            <w:r w:rsidRPr="006D7A82">
              <w:rPr>
                <w:rStyle w:val="10pt"/>
                <w:sz w:val="24"/>
                <w:szCs w:val="24"/>
              </w:rPr>
              <w:softHyphen/>
              <w:t>нала?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79" w:rsidRPr="006D7A82" w:rsidRDefault="00AF5679" w:rsidP="00AF5679">
            <w:pPr>
              <w:pStyle w:val="6"/>
              <w:numPr>
                <w:ilvl w:val="0"/>
                <w:numId w:val="27"/>
              </w:numPr>
              <w:shd w:val="clear" w:color="auto" w:fill="auto"/>
              <w:tabs>
                <w:tab w:val="left" w:pos="26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1 раз в шесть месяцев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27"/>
              </w:numPr>
              <w:shd w:val="clear" w:color="auto" w:fill="auto"/>
              <w:tabs>
                <w:tab w:val="left" w:pos="28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1 раз в год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27"/>
              </w:numPr>
              <w:shd w:val="clear" w:color="auto" w:fill="auto"/>
              <w:tabs>
                <w:tab w:val="left" w:pos="2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1 раз в три года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27"/>
              </w:numPr>
              <w:shd w:val="clear" w:color="auto" w:fill="auto"/>
              <w:tabs>
                <w:tab w:val="left" w:pos="28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1 раз в три месяца.</w:t>
            </w:r>
          </w:p>
        </w:tc>
      </w:tr>
      <w:tr w:rsidR="00AF5679" w:rsidRPr="006D7A82" w:rsidTr="00F1513A">
        <w:trPr>
          <w:trHeight w:val="1027"/>
        </w:trPr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679" w:rsidRPr="006D7A82" w:rsidRDefault="00AF5679" w:rsidP="00F1513A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14. Количество групп по электробезопасности у электротехнического персонала.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79" w:rsidRPr="006D7A82" w:rsidRDefault="00AF5679" w:rsidP="00AF5679">
            <w:pPr>
              <w:pStyle w:val="6"/>
              <w:numPr>
                <w:ilvl w:val="0"/>
                <w:numId w:val="28"/>
              </w:numPr>
              <w:shd w:val="clear" w:color="auto" w:fill="auto"/>
              <w:tabs>
                <w:tab w:val="left" w:pos="24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Четыре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28"/>
              </w:numPr>
              <w:shd w:val="clear" w:color="auto" w:fill="auto"/>
              <w:tabs>
                <w:tab w:val="left" w:pos="26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Пять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28"/>
              </w:numPr>
              <w:shd w:val="clear" w:color="auto" w:fill="auto"/>
              <w:tabs>
                <w:tab w:val="left" w:pos="26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Две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28"/>
              </w:numPr>
              <w:shd w:val="clear" w:color="auto" w:fill="auto"/>
              <w:tabs>
                <w:tab w:val="left" w:pos="26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Шесть.</w:t>
            </w:r>
          </w:p>
        </w:tc>
      </w:tr>
      <w:tr w:rsidR="00AF5679" w:rsidRPr="006D7A82" w:rsidTr="00F1513A">
        <w:trPr>
          <w:trHeight w:val="1013"/>
        </w:trPr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679" w:rsidRPr="006D7A82" w:rsidRDefault="00AF5679" w:rsidP="00F1513A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15. Какой персонал имеет группу 1 по электро</w:t>
            </w:r>
            <w:r w:rsidRPr="006D7A82">
              <w:rPr>
                <w:rStyle w:val="10pt"/>
                <w:sz w:val="24"/>
                <w:szCs w:val="24"/>
              </w:rPr>
              <w:softHyphen/>
              <w:t>безопасности?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79" w:rsidRPr="006D7A82" w:rsidRDefault="00AF5679" w:rsidP="00AF5679">
            <w:pPr>
              <w:pStyle w:val="6"/>
              <w:numPr>
                <w:ilvl w:val="0"/>
                <w:numId w:val="29"/>
              </w:numPr>
              <w:shd w:val="clear" w:color="auto" w:fill="auto"/>
              <w:tabs>
                <w:tab w:val="left" w:pos="24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Оперативный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29"/>
              </w:numPr>
              <w:shd w:val="clear" w:color="auto" w:fill="auto"/>
              <w:tabs>
                <w:tab w:val="left" w:pos="269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D7A82">
              <w:rPr>
                <w:rStyle w:val="10pt"/>
                <w:sz w:val="24"/>
                <w:szCs w:val="24"/>
              </w:rPr>
              <w:t>Неэлектр</w:t>
            </w:r>
            <w:r w:rsidR="009B71EF">
              <w:rPr>
                <w:rStyle w:val="10pt"/>
                <w:sz w:val="24"/>
                <w:szCs w:val="24"/>
              </w:rPr>
              <w:t>отехни</w:t>
            </w:r>
            <w:r w:rsidRPr="006D7A82">
              <w:rPr>
                <w:rStyle w:val="10pt"/>
                <w:sz w:val="24"/>
                <w:szCs w:val="24"/>
              </w:rPr>
              <w:t>ческий</w:t>
            </w:r>
            <w:proofErr w:type="spellEnd"/>
            <w:r w:rsidRPr="006D7A82">
              <w:rPr>
                <w:rStyle w:val="10pt"/>
                <w:sz w:val="24"/>
                <w:szCs w:val="24"/>
              </w:rPr>
              <w:t>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29"/>
              </w:numPr>
              <w:shd w:val="clear" w:color="auto" w:fill="auto"/>
              <w:tabs>
                <w:tab w:val="left" w:pos="26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Оперативно-ремонтный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29"/>
              </w:numPr>
              <w:shd w:val="clear" w:color="auto" w:fill="auto"/>
              <w:tabs>
                <w:tab w:val="left" w:pos="26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Ремонтный.</w:t>
            </w:r>
          </w:p>
        </w:tc>
      </w:tr>
      <w:tr w:rsidR="00AF5679" w:rsidRPr="006D7A82" w:rsidTr="00F1513A">
        <w:trPr>
          <w:trHeight w:val="1032"/>
        </w:trPr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679" w:rsidRPr="006D7A82" w:rsidRDefault="00AF5679" w:rsidP="00F1513A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16. Какие плакаты вывешиваются на приводах электрооборудования перед началом работы?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79" w:rsidRPr="006D7A82" w:rsidRDefault="00AF5679" w:rsidP="00AF5679">
            <w:pPr>
              <w:pStyle w:val="6"/>
              <w:numPr>
                <w:ilvl w:val="0"/>
                <w:numId w:val="30"/>
              </w:numPr>
              <w:shd w:val="clear" w:color="auto" w:fill="auto"/>
              <w:tabs>
                <w:tab w:val="left" w:pos="24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Запрещающие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30"/>
              </w:numPr>
              <w:shd w:val="clear" w:color="auto" w:fill="auto"/>
              <w:tabs>
                <w:tab w:val="left" w:pos="26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Указательные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30"/>
              </w:numPr>
              <w:shd w:val="clear" w:color="auto" w:fill="auto"/>
              <w:tabs>
                <w:tab w:val="left" w:pos="26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Предписывающие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30"/>
              </w:numPr>
              <w:shd w:val="clear" w:color="auto" w:fill="auto"/>
              <w:tabs>
                <w:tab w:val="left" w:pos="27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Разрешающие.</w:t>
            </w:r>
          </w:p>
        </w:tc>
      </w:tr>
      <w:tr w:rsidR="00AF5679" w:rsidRPr="006D7A82" w:rsidTr="00F1513A">
        <w:trPr>
          <w:trHeight w:val="1018"/>
        </w:trPr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679" w:rsidRPr="006D7A82" w:rsidRDefault="00AF5679" w:rsidP="00F1513A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17. К каким средствам защиты относятся пере</w:t>
            </w:r>
            <w:r w:rsidRPr="006D7A82">
              <w:rPr>
                <w:rStyle w:val="10pt"/>
                <w:sz w:val="24"/>
                <w:szCs w:val="24"/>
              </w:rPr>
              <w:softHyphen/>
              <w:t>носные заземления в установках напряжением выше 1000 В?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79" w:rsidRPr="006D7A82" w:rsidRDefault="00AF5679" w:rsidP="00AF5679">
            <w:pPr>
              <w:pStyle w:val="6"/>
              <w:numPr>
                <w:ilvl w:val="0"/>
                <w:numId w:val="31"/>
              </w:numPr>
              <w:shd w:val="clear" w:color="auto" w:fill="auto"/>
              <w:tabs>
                <w:tab w:val="left" w:pos="24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К основным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31"/>
              </w:numPr>
              <w:shd w:val="clear" w:color="auto" w:fill="auto"/>
              <w:tabs>
                <w:tab w:val="left" w:pos="26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К дополнительным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31"/>
              </w:numPr>
              <w:shd w:val="clear" w:color="auto" w:fill="auto"/>
              <w:tabs>
                <w:tab w:val="left" w:pos="27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К индивидуальным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31"/>
              </w:numPr>
              <w:shd w:val="clear" w:color="auto" w:fill="auto"/>
              <w:tabs>
                <w:tab w:val="left" w:pos="27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Не относятся ни к каким.</w:t>
            </w:r>
          </w:p>
        </w:tc>
      </w:tr>
      <w:tr w:rsidR="00AF5679" w:rsidRPr="006D7A82" w:rsidTr="00F1513A">
        <w:trPr>
          <w:trHeight w:val="1022"/>
        </w:trPr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679" w:rsidRPr="006D7A82" w:rsidRDefault="00AF5679" w:rsidP="00F1513A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18. В какие сроки испытываются диэлектриче</w:t>
            </w:r>
            <w:r w:rsidRPr="006D7A82">
              <w:rPr>
                <w:rStyle w:val="10pt"/>
                <w:sz w:val="24"/>
                <w:szCs w:val="24"/>
              </w:rPr>
              <w:softHyphen/>
              <w:t>ские перчатки?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79" w:rsidRPr="006D7A82" w:rsidRDefault="00AF5679" w:rsidP="00AF5679">
            <w:pPr>
              <w:pStyle w:val="6"/>
              <w:numPr>
                <w:ilvl w:val="0"/>
                <w:numId w:val="32"/>
              </w:numPr>
              <w:shd w:val="clear" w:color="auto" w:fill="auto"/>
              <w:tabs>
                <w:tab w:val="left" w:pos="26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1 раз в шесть месяцев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32"/>
              </w:numPr>
              <w:shd w:val="clear" w:color="auto" w:fill="auto"/>
              <w:tabs>
                <w:tab w:val="left" w:pos="29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1 раз в год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32"/>
              </w:numPr>
              <w:shd w:val="clear" w:color="auto" w:fill="auto"/>
              <w:tabs>
                <w:tab w:val="left" w:pos="2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1 раз в два года,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32"/>
              </w:numPr>
              <w:shd w:val="clear" w:color="auto" w:fill="auto"/>
              <w:tabs>
                <w:tab w:val="left" w:pos="2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1 раз в три года.</w:t>
            </w:r>
          </w:p>
        </w:tc>
      </w:tr>
      <w:tr w:rsidR="00AF5679" w:rsidRPr="006D7A82" w:rsidTr="00F1513A">
        <w:trPr>
          <w:trHeight w:val="1027"/>
        </w:trPr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679" w:rsidRPr="006D7A82" w:rsidRDefault="00AF5679" w:rsidP="00F1513A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19. На какие группы делятся электрозащитные средства?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79" w:rsidRPr="006D7A82" w:rsidRDefault="00AF5679" w:rsidP="00AF5679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24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Основные, вспомогательные и дополнительные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26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Основные и дополнительные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21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Основные и вспомогательные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26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Основные и второстепенные.</w:t>
            </w:r>
          </w:p>
        </w:tc>
      </w:tr>
      <w:tr w:rsidR="00AF5679" w:rsidRPr="006D7A82" w:rsidTr="00F1513A">
        <w:trPr>
          <w:trHeight w:val="2098"/>
        </w:trPr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5679" w:rsidRPr="006D7A82" w:rsidRDefault="00AF5679" w:rsidP="00F1513A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 xml:space="preserve">20. В каких установках работы с </w:t>
            </w:r>
            <w:proofErr w:type="spellStart"/>
            <w:r w:rsidRPr="006D7A82">
              <w:rPr>
                <w:rStyle w:val="10pt"/>
                <w:sz w:val="24"/>
                <w:szCs w:val="24"/>
              </w:rPr>
              <w:t>мегаомметром</w:t>
            </w:r>
            <w:proofErr w:type="spellEnd"/>
            <w:r w:rsidRPr="006D7A82">
              <w:rPr>
                <w:rStyle w:val="10pt"/>
                <w:sz w:val="24"/>
                <w:szCs w:val="24"/>
              </w:rPr>
              <w:t xml:space="preserve"> выполняются по наряду-допуску?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79" w:rsidRPr="006D7A82" w:rsidRDefault="00AF5679" w:rsidP="00AF5679">
            <w:pPr>
              <w:pStyle w:val="6"/>
              <w:numPr>
                <w:ilvl w:val="0"/>
                <w:numId w:val="34"/>
              </w:numPr>
              <w:shd w:val="clear" w:color="auto" w:fill="auto"/>
              <w:tabs>
                <w:tab w:val="left" w:pos="23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До 1000 В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34"/>
              </w:numPr>
              <w:shd w:val="clear" w:color="auto" w:fill="auto"/>
              <w:tabs>
                <w:tab w:val="left" w:pos="27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Выше 1000 В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34"/>
              </w:numPr>
              <w:shd w:val="clear" w:color="auto" w:fill="auto"/>
              <w:tabs>
                <w:tab w:val="left" w:pos="25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До и выше 1000 В.</w:t>
            </w:r>
          </w:p>
          <w:p w:rsidR="00AF5679" w:rsidRPr="006D7A82" w:rsidRDefault="00AF5679" w:rsidP="00AF5679">
            <w:pPr>
              <w:pStyle w:val="6"/>
              <w:numPr>
                <w:ilvl w:val="0"/>
                <w:numId w:val="34"/>
              </w:numPr>
              <w:shd w:val="clear" w:color="auto" w:fill="auto"/>
              <w:tabs>
                <w:tab w:val="left" w:pos="26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7A82">
              <w:rPr>
                <w:rStyle w:val="10pt"/>
                <w:sz w:val="24"/>
                <w:szCs w:val="24"/>
              </w:rPr>
              <w:t>Не нормируется.</w:t>
            </w:r>
          </w:p>
        </w:tc>
      </w:tr>
    </w:tbl>
    <w:p w:rsidR="00AF5679" w:rsidRPr="006D7A82" w:rsidRDefault="00AF5679" w:rsidP="00AF5679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AF5679" w:rsidRPr="006D7A82" w:rsidRDefault="00AF5679" w:rsidP="00AF5679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AF5679" w:rsidRPr="00AF5679" w:rsidRDefault="00AF5679" w:rsidP="00313934">
      <w:pPr>
        <w:pStyle w:val="headertext"/>
        <w:ind w:firstLine="709"/>
        <w:jc w:val="center"/>
      </w:pPr>
    </w:p>
    <w:sectPr w:rsidR="00AF5679" w:rsidRPr="00AF5679" w:rsidSect="009B71E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9E2E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AC10E2"/>
    <w:multiLevelType w:val="multilevel"/>
    <w:tmpl w:val="A90CAA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C11E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996CF1"/>
    <w:multiLevelType w:val="multilevel"/>
    <w:tmpl w:val="5E7E6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C54543"/>
    <w:multiLevelType w:val="hybridMultilevel"/>
    <w:tmpl w:val="ED906D4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3671C1"/>
    <w:multiLevelType w:val="hybridMultilevel"/>
    <w:tmpl w:val="F9AE4E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C53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AC1376D"/>
    <w:multiLevelType w:val="multilevel"/>
    <w:tmpl w:val="39109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839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2C95F6B"/>
    <w:multiLevelType w:val="multilevel"/>
    <w:tmpl w:val="99365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1640D4"/>
    <w:multiLevelType w:val="multilevel"/>
    <w:tmpl w:val="8B1E9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D31D23"/>
    <w:multiLevelType w:val="multilevel"/>
    <w:tmpl w:val="EDE2A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254CC9"/>
    <w:multiLevelType w:val="multilevel"/>
    <w:tmpl w:val="14A68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2354E7"/>
    <w:multiLevelType w:val="multilevel"/>
    <w:tmpl w:val="B754A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D727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04C3C82"/>
    <w:multiLevelType w:val="hybridMultilevel"/>
    <w:tmpl w:val="1ACC4E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91F39"/>
    <w:multiLevelType w:val="hybridMultilevel"/>
    <w:tmpl w:val="70B43A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2E2936"/>
    <w:multiLevelType w:val="multilevel"/>
    <w:tmpl w:val="52F88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8452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6FA75A6"/>
    <w:multiLevelType w:val="multilevel"/>
    <w:tmpl w:val="51164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3013E1"/>
    <w:multiLevelType w:val="multilevel"/>
    <w:tmpl w:val="B48A9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602A97"/>
    <w:multiLevelType w:val="multilevel"/>
    <w:tmpl w:val="47BA0C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940A01"/>
    <w:multiLevelType w:val="multilevel"/>
    <w:tmpl w:val="F73C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CA50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17F68CE"/>
    <w:multiLevelType w:val="hybridMultilevel"/>
    <w:tmpl w:val="2DC06CE2"/>
    <w:lvl w:ilvl="0" w:tplc="FFFFFFF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AB38FC"/>
    <w:multiLevelType w:val="multilevel"/>
    <w:tmpl w:val="ADE0F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3B941B4"/>
    <w:multiLevelType w:val="multilevel"/>
    <w:tmpl w:val="A4A61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9515AA"/>
    <w:multiLevelType w:val="multilevel"/>
    <w:tmpl w:val="BDC0F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B3C6E0E"/>
    <w:multiLevelType w:val="multilevel"/>
    <w:tmpl w:val="A45CFB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225211"/>
    <w:multiLevelType w:val="multilevel"/>
    <w:tmpl w:val="29FABA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BA7194"/>
    <w:multiLevelType w:val="multilevel"/>
    <w:tmpl w:val="F5E61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552351"/>
    <w:multiLevelType w:val="multilevel"/>
    <w:tmpl w:val="1A302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5"/>
  </w:num>
  <w:num w:numId="5">
    <w:abstractNumId w:val="16"/>
  </w:num>
  <w:num w:numId="6">
    <w:abstractNumId w:val="10"/>
  </w:num>
  <w:num w:numId="7">
    <w:abstractNumId w:val="20"/>
  </w:num>
  <w:num w:numId="8">
    <w:abstractNumId w:val="0"/>
  </w:num>
  <w:num w:numId="9">
    <w:abstractNumId w:val="3"/>
  </w:num>
  <w:num w:numId="10">
    <w:abstractNumId w:val="17"/>
  </w:num>
  <w:num w:numId="11">
    <w:abstractNumId w:val="5"/>
  </w:num>
  <w:num w:numId="12">
    <w:abstractNumId w:val="6"/>
  </w:num>
  <w:num w:numId="13">
    <w:abstractNumId w:val="26"/>
  </w:num>
  <w:num w:numId="14">
    <w:abstractNumId w:val="18"/>
  </w:num>
  <w:num w:numId="15">
    <w:abstractNumId w:val="4"/>
  </w:num>
  <w:num w:numId="16">
    <w:abstractNumId w:val="2"/>
  </w:num>
  <w:num w:numId="17">
    <w:abstractNumId w:val="27"/>
  </w:num>
  <w:num w:numId="18">
    <w:abstractNumId w:val="12"/>
  </w:num>
  <w:num w:numId="19">
    <w:abstractNumId w:val="30"/>
  </w:num>
  <w:num w:numId="20">
    <w:abstractNumId w:val="29"/>
  </w:num>
  <w:num w:numId="21">
    <w:abstractNumId w:val="8"/>
  </w:num>
  <w:num w:numId="22">
    <w:abstractNumId w:val="31"/>
  </w:num>
  <w:num w:numId="23">
    <w:abstractNumId w:val="24"/>
  </w:num>
  <w:num w:numId="24">
    <w:abstractNumId w:val="28"/>
  </w:num>
  <w:num w:numId="25">
    <w:abstractNumId w:val="23"/>
  </w:num>
  <w:num w:numId="26">
    <w:abstractNumId w:val="32"/>
  </w:num>
  <w:num w:numId="27">
    <w:abstractNumId w:val="15"/>
  </w:num>
  <w:num w:numId="28">
    <w:abstractNumId w:val="21"/>
  </w:num>
  <w:num w:numId="29">
    <w:abstractNumId w:val="14"/>
  </w:num>
  <w:num w:numId="30">
    <w:abstractNumId w:val="19"/>
  </w:num>
  <w:num w:numId="31">
    <w:abstractNumId w:val="11"/>
  </w:num>
  <w:num w:numId="32">
    <w:abstractNumId w:val="33"/>
  </w:num>
  <w:num w:numId="33">
    <w:abstractNumId w:val="2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40CE2"/>
    <w:rsid w:val="000246D2"/>
    <w:rsid w:val="001349EA"/>
    <w:rsid w:val="00156154"/>
    <w:rsid w:val="00162347"/>
    <w:rsid w:val="001D7CB6"/>
    <w:rsid w:val="00257E60"/>
    <w:rsid w:val="00260A7A"/>
    <w:rsid w:val="002B447D"/>
    <w:rsid w:val="002D2CBD"/>
    <w:rsid w:val="002E10D2"/>
    <w:rsid w:val="002F78DA"/>
    <w:rsid w:val="00300494"/>
    <w:rsid w:val="00303B43"/>
    <w:rsid w:val="00304998"/>
    <w:rsid w:val="00313934"/>
    <w:rsid w:val="00353E38"/>
    <w:rsid w:val="003631BD"/>
    <w:rsid w:val="00376AEC"/>
    <w:rsid w:val="00401138"/>
    <w:rsid w:val="00416DD8"/>
    <w:rsid w:val="0044706C"/>
    <w:rsid w:val="00465DDD"/>
    <w:rsid w:val="00475BF6"/>
    <w:rsid w:val="004B019B"/>
    <w:rsid w:val="004B7F2B"/>
    <w:rsid w:val="004C76C8"/>
    <w:rsid w:val="004D6D79"/>
    <w:rsid w:val="0050001A"/>
    <w:rsid w:val="005575E0"/>
    <w:rsid w:val="00585692"/>
    <w:rsid w:val="005871CE"/>
    <w:rsid w:val="005B64E3"/>
    <w:rsid w:val="005C01AC"/>
    <w:rsid w:val="005C2159"/>
    <w:rsid w:val="006429EB"/>
    <w:rsid w:val="00644B44"/>
    <w:rsid w:val="006540C4"/>
    <w:rsid w:val="00662CD1"/>
    <w:rsid w:val="006666D3"/>
    <w:rsid w:val="006A40E1"/>
    <w:rsid w:val="006D77E8"/>
    <w:rsid w:val="00702B00"/>
    <w:rsid w:val="00730D0D"/>
    <w:rsid w:val="00743DED"/>
    <w:rsid w:val="00785F73"/>
    <w:rsid w:val="00795BD8"/>
    <w:rsid w:val="007D55A9"/>
    <w:rsid w:val="007E3B29"/>
    <w:rsid w:val="007F07E7"/>
    <w:rsid w:val="00801701"/>
    <w:rsid w:val="0083142A"/>
    <w:rsid w:val="008367AA"/>
    <w:rsid w:val="00887EFE"/>
    <w:rsid w:val="008A503A"/>
    <w:rsid w:val="008B3B29"/>
    <w:rsid w:val="008B5EDA"/>
    <w:rsid w:val="008C55DD"/>
    <w:rsid w:val="008F2EC4"/>
    <w:rsid w:val="008F7762"/>
    <w:rsid w:val="00916D32"/>
    <w:rsid w:val="00926D04"/>
    <w:rsid w:val="009818B7"/>
    <w:rsid w:val="009B4C9B"/>
    <w:rsid w:val="009B71EF"/>
    <w:rsid w:val="009D076F"/>
    <w:rsid w:val="00A01CEF"/>
    <w:rsid w:val="00A0710E"/>
    <w:rsid w:val="00A27382"/>
    <w:rsid w:val="00A31B83"/>
    <w:rsid w:val="00A35EDE"/>
    <w:rsid w:val="00A569C7"/>
    <w:rsid w:val="00A57D30"/>
    <w:rsid w:val="00A70E16"/>
    <w:rsid w:val="00A91C5E"/>
    <w:rsid w:val="00AF5679"/>
    <w:rsid w:val="00B14262"/>
    <w:rsid w:val="00B14F28"/>
    <w:rsid w:val="00B40942"/>
    <w:rsid w:val="00B5177E"/>
    <w:rsid w:val="00B6054C"/>
    <w:rsid w:val="00B619BB"/>
    <w:rsid w:val="00B73B79"/>
    <w:rsid w:val="00B9212B"/>
    <w:rsid w:val="00BA1F5A"/>
    <w:rsid w:val="00BC336F"/>
    <w:rsid w:val="00BC7BF2"/>
    <w:rsid w:val="00BE1305"/>
    <w:rsid w:val="00BE1C46"/>
    <w:rsid w:val="00BF2602"/>
    <w:rsid w:val="00C00CEA"/>
    <w:rsid w:val="00C160BB"/>
    <w:rsid w:val="00C205C3"/>
    <w:rsid w:val="00C40CE2"/>
    <w:rsid w:val="00C51DF2"/>
    <w:rsid w:val="00C61290"/>
    <w:rsid w:val="00C67A6B"/>
    <w:rsid w:val="00C7118C"/>
    <w:rsid w:val="00C879E3"/>
    <w:rsid w:val="00CA5BB5"/>
    <w:rsid w:val="00CB2292"/>
    <w:rsid w:val="00CE1BE8"/>
    <w:rsid w:val="00CF3915"/>
    <w:rsid w:val="00CF597A"/>
    <w:rsid w:val="00CF6FAC"/>
    <w:rsid w:val="00D40B2A"/>
    <w:rsid w:val="00D44316"/>
    <w:rsid w:val="00D4749C"/>
    <w:rsid w:val="00D851B6"/>
    <w:rsid w:val="00DA774A"/>
    <w:rsid w:val="00DB7B2F"/>
    <w:rsid w:val="00DE56BE"/>
    <w:rsid w:val="00DF1C99"/>
    <w:rsid w:val="00E240AE"/>
    <w:rsid w:val="00E24B54"/>
    <w:rsid w:val="00E951A5"/>
    <w:rsid w:val="00EC25F3"/>
    <w:rsid w:val="00ED4C8C"/>
    <w:rsid w:val="00ED52F0"/>
    <w:rsid w:val="00F134CF"/>
    <w:rsid w:val="00F410FC"/>
    <w:rsid w:val="00F52B22"/>
    <w:rsid w:val="00F57540"/>
    <w:rsid w:val="00F90E0E"/>
    <w:rsid w:val="00FC638D"/>
    <w:rsid w:val="00FF100D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BA476-F5EA-42E8-B8F5-153139DD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DD8"/>
  </w:style>
  <w:style w:type="paragraph" w:styleId="2">
    <w:name w:val="heading 2"/>
    <w:basedOn w:val="a"/>
    <w:link w:val="20"/>
    <w:uiPriority w:val="9"/>
    <w:qFormat/>
    <w:rsid w:val="00C40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0C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4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0CE2"/>
    <w:rPr>
      <w:b/>
      <w:bCs/>
    </w:rPr>
  </w:style>
  <w:style w:type="character" w:styleId="a5">
    <w:name w:val="Hyperlink"/>
    <w:basedOn w:val="a0"/>
    <w:uiPriority w:val="99"/>
    <w:semiHidden/>
    <w:unhideWhenUsed/>
    <w:rsid w:val="00257E6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F100D"/>
    <w:rPr>
      <w:color w:val="800080" w:themeColor="followedHyperlink"/>
      <w:u w:val="single"/>
    </w:rPr>
  </w:style>
  <w:style w:type="paragraph" w:customStyle="1" w:styleId="formattext">
    <w:name w:val="formattext"/>
    <w:rsid w:val="00B60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customStyle="1" w:styleId="a7">
    <w:name w:val="Основной текст Знак"/>
    <w:basedOn w:val="a0"/>
    <w:link w:val="a8"/>
    <w:rsid w:val="00B6054C"/>
    <w:rPr>
      <w:shd w:val="clear" w:color="auto" w:fill="FFFFFF"/>
    </w:rPr>
  </w:style>
  <w:style w:type="paragraph" w:styleId="a8">
    <w:name w:val="Body Text"/>
    <w:basedOn w:val="a"/>
    <w:link w:val="a7"/>
    <w:rsid w:val="00B6054C"/>
    <w:pPr>
      <w:shd w:val="clear" w:color="auto" w:fill="FFFFFF"/>
      <w:spacing w:before="3540" w:after="0" w:line="274" w:lineRule="exact"/>
    </w:pPr>
  </w:style>
  <w:style w:type="character" w:customStyle="1" w:styleId="1">
    <w:name w:val="Основной текст Знак1"/>
    <w:basedOn w:val="a0"/>
    <w:uiPriority w:val="99"/>
    <w:semiHidden/>
    <w:rsid w:val="00B6054C"/>
  </w:style>
  <w:style w:type="paragraph" w:customStyle="1" w:styleId="ConsPlusNormal">
    <w:name w:val="ConsPlusNormal"/>
    <w:rsid w:val="001D7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91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B019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uiPriority w:val="99"/>
    <w:rsid w:val="00B61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31B8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31B83"/>
  </w:style>
  <w:style w:type="paragraph" w:styleId="21">
    <w:name w:val="Body Text 2"/>
    <w:basedOn w:val="a"/>
    <w:link w:val="22"/>
    <w:uiPriority w:val="99"/>
    <w:semiHidden/>
    <w:unhideWhenUsed/>
    <w:rsid w:val="00A31B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31B83"/>
  </w:style>
  <w:style w:type="paragraph" w:customStyle="1" w:styleId="10">
    <w:name w:val="Обычный1"/>
    <w:rsid w:val="00A31B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_"/>
    <w:basedOn w:val="a0"/>
    <w:link w:val="6"/>
    <w:rsid w:val="00B5177E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d"/>
    <w:rsid w:val="00B5177E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23">
    <w:name w:val="Обычный2"/>
    <w:rsid w:val="00FC63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3">
    <w:name w:val="Обычный3"/>
    <w:rsid w:val="008B5E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24">
    <w:name w:val="Основной текст2"/>
    <w:basedOn w:val="ad"/>
    <w:rsid w:val="00AF5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;Не полужирный"/>
    <w:basedOn w:val="ad"/>
    <w:rsid w:val="00AF5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-electro.com/2012/uzo_ba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82766-2B00-4896-9244-431E0593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3</Pages>
  <Words>7361</Words>
  <Characters>4196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6-01-14T08:01:00Z</cp:lastPrinted>
  <dcterms:created xsi:type="dcterms:W3CDTF">2015-12-11T11:33:00Z</dcterms:created>
  <dcterms:modified xsi:type="dcterms:W3CDTF">2016-02-09T11:00:00Z</dcterms:modified>
</cp:coreProperties>
</file>